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49" w:rsidRDefault="00526E49" w:rsidP="00B700DD">
      <w:pPr>
        <w:tabs>
          <w:tab w:val="left" w:pos="360"/>
          <w:tab w:val="center" w:pos="4536"/>
        </w:tabs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LỊCH CÔNG TÁC</w:t>
      </w:r>
      <w:r w:rsidR="00713DAA">
        <w:rPr>
          <w:rFonts w:ascii="Times New Roman" w:hAnsi="Times New Roman"/>
          <w:b/>
          <w:sz w:val="28"/>
          <w:szCs w:val="28"/>
          <w:lang w:val="nl-NL"/>
        </w:rPr>
        <w:t xml:space="preserve"> THÁNG 01</w:t>
      </w:r>
    </w:p>
    <w:p w:rsidR="008539C5" w:rsidRPr="00C175A8" w:rsidRDefault="00526E49" w:rsidP="00C175A8">
      <w:pPr>
        <w:tabs>
          <w:tab w:val="left" w:pos="360"/>
          <w:tab w:val="center" w:pos="4560"/>
        </w:tabs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NĂM HỌ</w:t>
      </w:r>
      <w:r w:rsidR="00156926">
        <w:rPr>
          <w:rFonts w:ascii="Times New Roman" w:hAnsi="Times New Roman"/>
          <w:b/>
          <w:sz w:val="28"/>
          <w:szCs w:val="28"/>
          <w:lang w:val="nl-NL"/>
        </w:rPr>
        <w:t>C 202</w:t>
      </w:r>
      <w:r w:rsidR="000D0022">
        <w:rPr>
          <w:rFonts w:ascii="Times New Roman" w:hAnsi="Times New Roman"/>
          <w:b/>
          <w:sz w:val="28"/>
          <w:szCs w:val="28"/>
          <w:lang w:val="nl-NL"/>
        </w:rPr>
        <w:t>5</w:t>
      </w:r>
      <w:r w:rsidR="00156926" w:rsidRPr="00AD5246">
        <w:rPr>
          <w:rFonts w:ascii="Times New Roman" w:hAnsi="Times New Roman"/>
          <w:sz w:val="28"/>
          <w:szCs w:val="28"/>
          <w:lang w:val="nl-NL"/>
        </w:rPr>
        <w:t>-</w:t>
      </w:r>
      <w:r w:rsidR="00156926">
        <w:rPr>
          <w:rFonts w:ascii="Times New Roman" w:hAnsi="Times New Roman"/>
          <w:b/>
          <w:sz w:val="28"/>
          <w:szCs w:val="28"/>
          <w:lang w:val="nl-NL"/>
        </w:rPr>
        <w:t>202</w:t>
      </w:r>
      <w:r w:rsidR="000D0022">
        <w:rPr>
          <w:rFonts w:ascii="Times New Roman" w:hAnsi="Times New Roman"/>
          <w:b/>
          <w:sz w:val="28"/>
          <w:szCs w:val="28"/>
          <w:lang w:val="nl-NL"/>
        </w:rPr>
        <w:t>6</w:t>
      </w:r>
    </w:p>
    <w:p w:rsidR="00526E49" w:rsidRDefault="00526E49" w:rsidP="00A74129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pacing w:val="6"/>
          <w:sz w:val="28"/>
          <w:szCs w:val="28"/>
          <w:lang w:val="nl-NL"/>
        </w:rPr>
      </w:pPr>
      <w:r w:rsidRPr="00702029">
        <w:rPr>
          <w:rFonts w:ascii="Times New Roman" w:hAnsi="Times New Roman"/>
          <w:b/>
          <w:bCs/>
          <w:spacing w:val="6"/>
          <w:sz w:val="28"/>
          <w:szCs w:val="28"/>
          <w:lang w:val="nl-NL"/>
        </w:rPr>
        <w:t>* Kế hoạch trọ</w:t>
      </w:r>
      <w:r w:rsidR="00C6350B">
        <w:rPr>
          <w:rFonts w:ascii="Times New Roman" w:hAnsi="Times New Roman"/>
          <w:b/>
          <w:bCs/>
          <w:spacing w:val="6"/>
          <w:sz w:val="28"/>
          <w:szCs w:val="28"/>
          <w:lang w:val="nl-NL"/>
        </w:rPr>
        <w:t>ng tâm tháng 1/202</w:t>
      </w:r>
      <w:r w:rsidR="000E32FC">
        <w:rPr>
          <w:rFonts w:ascii="Times New Roman" w:hAnsi="Times New Roman"/>
          <w:b/>
          <w:bCs/>
          <w:spacing w:val="6"/>
          <w:sz w:val="28"/>
          <w:szCs w:val="28"/>
          <w:lang w:val="nl-NL"/>
        </w:rPr>
        <w:t>6</w:t>
      </w:r>
    </w:p>
    <w:p w:rsidR="00F47034" w:rsidRPr="00F47034" w:rsidRDefault="00F47034" w:rsidP="0066135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034">
        <w:rPr>
          <w:rFonts w:ascii="Times New Roman" w:hAnsi="Times New Roman" w:cs="Times New Roman"/>
          <w:sz w:val="28"/>
          <w:szCs w:val="28"/>
        </w:rPr>
        <w:t>- Tổ chức thẩm định, đánh giá, xếp loại sáng kiến cấp trường.</w:t>
      </w:r>
    </w:p>
    <w:p w:rsidR="00F47034" w:rsidRPr="00F47034" w:rsidRDefault="00F47034" w:rsidP="0066135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034">
        <w:rPr>
          <w:rFonts w:ascii="Times New Roman" w:hAnsi="Times New Roman" w:cs="Times New Roman"/>
          <w:sz w:val="28"/>
          <w:szCs w:val="28"/>
        </w:rPr>
        <w:t>- Các nhóm lớp thực hiện nghiêm túc dọn vệ sinh trong ngoài trường theo kế hoạch của UBND xã.</w:t>
      </w:r>
    </w:p>
    <w:p w:rsidR="00661355" w:rsidRDefault="00F47034" w:rsidP="0066135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034">
        <w:rPr>
          <w:rFonts w:ascii="Times New Roman" w:hAnsi="Times New Roman" w:cs="Times New Roman"/>
          <w:sz w:val="28"/>
          <w:szCs w:val="28"/>
        </w:rPr>
        <w:t xml:space="preserve">- Các nhóm lớp </w:t>
      </w:r>
      <w:r w:rsidR="00F53AC6">
        <w:rPr>
          <w:rFonts w:ascii="Times New Roman" w:hAnsi="Times New Roman" w:cs="Times New Roman"/>
          <w:sz w:val="28"/>
          <w:szCs w:val="28"/>
        </w:rPr>
        <w:t xml:space="preserve">thực hiện nghiêm túc công tác nuôi dưỡng, chăm sóc giáo dục trẻ, </w:t>
      </w:r>
      <w:r w:rsidRPr="00F47034">
        <w:rPr>
          <w:rFonts w:ascii="Times New Roman" w:hAnsi="Times New Roman" w:cs="Times New Roman"/>
          <w:sz w:val="28"/>
          <w:szCs w:val="28"/>
        </w:rPr>
        <w:t xml:space="preserve">bổ xung hoàn thiện hồ sơ nhóm lớp sau khi đã được rút kinh nghiệm </w:t>
      </w:r>
    </w:p>
    <w:p w:rsidR="00573E68" w:rsidRPr="00661355" w:rsidRDefault="00573E68" w:rsidP="0066135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7741F1">
        <w:rPr>
          <w:rFonts w:ascii="Times New Roman" w:hAnsi="Times New Roman" w:cs="Times New Roman"/>
          <w:spacing w:val="-7"/>
          <w:sz w:val="28"/>
          <w:szCs w:val="28"/>
        </w:rPr>
        <w:t>Kiểm tra giám sát việc giao nhận thực phẩm</w:t>
      </w:r>
    </w:p>
    <w:p w:rsidR="00A1073B" w:rsidRDefault="00A1073B" w:rsidP="00661355">
      <w:pPr>
        <w:widowControl w:val="0"/>
        <w:tabs>
          <w:tab w:val="left" w:pos="2063"/>
        </w:tabs>
        <w:autoSpaceDE w:val="0"/>
        <w:autoSpaceDN w:val="0"/>
        <w:spacing w:before="60" w:after="60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- Ký duyệt giáo án, ký duyệt sổ nuôi</w:t>
      </w:r>
    </w:p>
    <w:p w:rsidR="00A1073B" w:rsidRPr="00F47034" w:rsidRDefault="00A1073B" w:rsidP="00661355">
      <w:pPr>
        <w:widowControl w:val="0"/>
        <w:tabs>
          <w:tab w:val="left" w:pos="2063"/>
        </w:tabs>
        <w:autoSpaceDE w:val="0"/>
        <w:autoSpaceDN w:val="0"/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- Tổ chức các hoạt động giáo dục, dự giờ</w:t>
      </w:r>
    </w:p>
    <w:p w:rsidR="00F47034" w:rsidRPr="00F47034" w:rsidRDefault="00F47034" w:rsidP="0066135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034">
        <w:rPr>
          <w:rFonts w:ascii="Times New Roman" w:hAnsi="Times New Roman" w:cs="Times New Roman"/>
          <w:sz w:val="28"/>
          <w:szCs w:val="28"/>
        </w:rPr>
        <w:t>- Họp cha mẹ trẻ trường và các nhóm lớp.</w:t>
      </w:r>
    </w:p>
    <w:p w:rsidR="00F47034" w:rsidRPr="00F47034" w:rsidRDefault="00F47034" w:rsidP="0066135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034">
        <w:rPr>
          <w:rFonts w:ascii="Times New Roman" w:hAnsi="Times New Roman" w:cs="Times New Roman"/>
          <w:sz w:val="28"/>
          <w:szCs w:val="28"/>
        </w:rPr>
        <w:t>- Báo cáo, tổng hợp số liệu thống kê học kỳ I.</w:t>
      </w:r>
    </w:p>
    <w:p w:rsidR="00F47034" w:rsidRPr="00F47034" w:rsidRDefault="00F47034" w:rsidP="0066135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034">
        <w:rPr>
          <w:rFonts w:ascii="Times New Roman" w:hAnsi="Times New Roman" w:cs="Times New Roman"/>
          <w:sz w:val="28"/>
          <w:szCs w:val="28"/>
        </w:rPr>
        <w:t>- Đón đoàn kiểm tra của Sở Giáo dục</w:t>
      </w:r>
    </w:p>
    <w:p w:rsidR="00F47034" w:rsidRPr="00F47034" w:rsidRDefault="00F47034" w:rsidP="0066135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034">
        <w:rPr>
          <w:rFonts w:ascii="Times New Roman" w:hAnsi="Times New Roman" w:cs="Times New Roman"/>
          <w:sz w:val="28"/>
          <w:szCs w:val="28"/>
        </w:rPr>
        <w:t>- Tham dự BDTX của Sở GDĐT tổ chức.</w:t>
      </w:r>
    </w:p>
    <w:p w:rsidR="00F47034" w:rsidRPr="00F47034" w:rsidRDefault="00F47034" w:rsidP="0066135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034">
        <w:rPr>
          <w:rFonts w:ascii="Times New Roman" w:hAnsi="Times New Roman" w:cs="Times New Roman"/>
          <w:sz w:val="28"/>
          <w:szCs w:val="28"/>
        </w:rPr>
        <w:t>- Bình bầu thi đua học kỳ 1</w:t>
      </w:r>
    </w:p>
    <w:p w:rsidR="00F47034" w:rsidRPr="00F47034" w:rsidRDefault="00F47034" w:rsidP="0066135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034">
        <w:rPr>
          <w:rFonts w:ascii="Times New Roman" w:hAnsi="Times New Roman" w:cs="Times New Roman"/>
          <w:sz w:val="28"/>
          <w:szCs w:val="28"/>
        </w:rPr>
        <w:t>- Công tác kiểm tra NBTH</w:t>
      </w:r>
    </w:p>
    <w:p w:rsidR="00F47034" w:rsidRPr="00F47034" w:rsidRDefault="00F47034" w:rsidP="0066135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034">
        <w:rPr>
          <w:rFonts w:ascii="Times New Roman" w:hAnsi="Times New Roman" w:cs="Times New Roman"/>
          <w:sz w:val="28"/>
          <w:szCs w:val="28"/>
        </w:rPr>
        <w:t>- Thanh tra, kiểm tra công tác nuôi dưỡng trong các bếp ăn</w:t>
      </w:r>
    </w:p>
    <w:p w:rsidR="00F47034" w:rsidRPr="00F47034" w:rsidRDefault="00F47034" w:rsidP="0066135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034">
        <w:rPr>
          <w:rFonts w:ascii="Times New Roman" w:hAnsi="Times New Roman" w:cs="Times New Roman"/>
          <w:sz w:val="28"/>
          <w:szCs w:val="28"/>
        </w:rPr>
        <w:t>+ Kiểm tra chuyên đề 6 người: Nguyễn Thị Thanh Thuỷ; Trần Thị Bích; Trần Thu Hiền; Trần Thị Yến; Đỗ Thị Mai Anh; Trần Thị Thu Hường.</w:t>
      </w:r>
    </w:p>
    <w:p w:rsidR="00CE4DC9" w:rsidRPr="007C2148" w:rsidRDefault="00CE4DC9" w:rsidP="00661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B84B1C" w:rsidRPr="00DC292A" w:rsidRDefault="00B84B1C" w:rsidP="00DC2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B84B1C" w:rsidRDefault="00B84B1C" w:rsidP="00CE4DC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84B1C" w:rsidRDefault="00B84B1C" w:rsidP="00CE4DC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84B1C" w:rsidRDefault="00B84B1C" w:rsidP="00CE4DC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84B1C" w:rsidRDefault="00B84B1C" w:rsidP="00CE4DC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84B1C" w:rsidRDefault="00B84B1C" w:rsidP="00CE4DC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84B1C" w:rsidRDefault="00B84B1C" w:rsidP="00CE4DC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84B1C" w:rsidRDefault="00B84B1C" w:rsidP="00CE4DC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9244FA" w:rsidRDefault="009244FA" w:rsidP="00CE4DC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1367AF" w:rsidRDefault="001367AF" w:rsidP="00CE4DC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9244FA" w:rsidRDefault="009244FA" w:rsidP="00CE4DC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CE4DC9" w:rsidRDefault="00CE4DC9" w:rsidP="00CE4DC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4C6F03">
        <w:rPr>
          <w:rFonts w:ascii="Times New Roman" w:hAnsi="Times New Roman"/>
          <w:b/>
          <w:sz w:val="28"/>
          <w:szCs w:val="28"/>
          <w:lang w:val="nl-NL"/>
        </w:rPr>
        <w:lastRenderedPageBreak/>
        <w:t>Tuầ</w:t>
      </w:r>
      <w:r>
        <w:rPr>
          <w:rFonts w:ascii="Times New Roman" w:hAnsi="Times New Roman"/>
          <w:b/>
          <w:sz w:val="28"/>
          <w:szCs w:val="28"/>
          <w:lang w:val="nl-NL"/>
        </w:rPr>
        <w:t>n 1/</w:t>
      </w:r>
      <w:r w:rsidR="00B84B1C">
        <w:rPr>
          <w:rFonts w:ascii="Times New Roman" w:hAnsi="Times New Roman"/>
          <w:b/>
          <w:sz w:val="28"/>
          <w:szCs w:val="28"/>
          <w:lang w:val="nl-NL"/>
        </w:rPr>
        <w:t>0</w:t>
      </w:r>
      <w:r w:rsidR="00794297">
        <w:rPr>
          <w:rFonts w:ascii="Times New Roman" w:hAnsi="Times New Roman"/>
          <w:b/>
          <w:sz w:val="28"/>
          <w:szCs w:val="28"/>
          <w:lang w:val="nl-NL"/>
        </w:rPr>
        <w:t>1</w:t>
      </w:r>
      <w:r w:rsidRPr="004C6F03">
        <w:rPr>
          <w:rFonts w:ascii="Times New Roman" w:hAnsi="Times New Roman"/>
          <w:b/>
          <w:sz w:val="28"/>
          <w:szCs w:val="28"/>
          <w:lang w:val="nl-NL"/>
        </w:rPr>
        <w:t>/20</w:t>
      </w:r>
      <w:r>
        <w:rPr>
          <w:rFonts w:ascii="Times New Roman" w:hAnsi="Times New Roman"/>
          <w:b/>
          <w:sz w:val="28"/>
          <w:szCs w:val="28"/>
          <w:lang w:val="nl-NL"/>
        </w:rPr>
        <w:t>2</w:t>
      </w:r>
      <w:r w:rsidR="001367AF">
        <w:rPr>
          <w:rFonts w:ascii="Times New Roman" w:hAnsi="Times New Roman"/>
          <w:b/>
          <w:sz w:val="28"/>
          <w:szCs w:val="28"/>
          <w:lang w:val="nl-NL"/>
        </w:rPr>
        <w:t>6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5812"/>
        <w:gridCol w:w="1701"/>
        <w:gridCol w:w="1701"/>
      </w:tblGrid>
      <w:tr w:rsidR="00D82DDC" w:rsidRPr="004C6F03" w:rsidTr="005A19E7">
        <w:trPr>
          <w:tblHeader/>
        </w:trPr>
        <w:tc>
          <w:tcPr>
            <w:tcW w:w="1277" w:type="dxa"/>
            <w:vAlign w:val="center"/>
          </w:tcPr>
          <w:p w:rsidR="00D82DDC" w:rsidRPr="00F70021" w:rsidRDefault="00D82DDC" w:rsidP="00891F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,</w:t>
            </w: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ngày</w:t>
            </w:r>
          </w:p>
        </w:tc>
        <w:tc>
          <w:tcPr>
            <w:tcW w:w="5812" w:type="dxa"/>
            <w:vAlign w:val="center"/>
          </w:tcPr>
          <w:p w:rsidR="00D82DDC" w:rsidRPr="00F70021" w:rsidRDefault="00D82DDC" w:rsidP="00891F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D82DDC" w:rsidRPr="00F70021" w:rsidRDefault="00D82DDC" w:rsidP="00891F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  <w:tc>
          <w:tcPr>
            <w:tcW w:w="1701" w:type="dxa"/>
            <w:vAlign w:val="center"/>
          </w:tcPr>
          <w:p w:rsidR="00D82DDC" w:rsidRPr="00F70021" w:rsidRDefault="00D82DDC" w:rsidP="00891F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iều chỉnh</w:t>
            </w:r>
          </w:p>
        </w:tc>
      </w:tr>
      <w:tr w:rsidR="00D82DDC" w:rsidRPr="004C6F03" w:rsidTr="005A19E7">
        <w:trPr>
          <w:trHeight w:val="1208"/>
        </w:trPr>
        <w:tc>
          <w:tcPr>
            <w:tcW w:w="1277" w:type="dxa"/>
            <w:vAlign w:val="center"/>
          </w:tcPr>
          <w:p w:rsidR="00D82DDC" w:rsidRPr="004C6F03" w:rsidRDefault="00D82DDC" w:rsidP="00891F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Hai</w:t>
            </w:r>
          </w:p>
          <w:p w:rsidR="00D82DDC" w:rsidRPr="00F70021" w:rsidRDefault="005B1A85" w:rsidP="00891FA4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5-01</w:t>
            </w:r>
          </w:p>
        </w:tc>
        <w:tc>
          <w:tcPr>
            <w:tcW w:w="5812" w:type="dxa"/>
          </w:tcPr>
          <w:p w:rsidR="00D82DDC" w:rsidRDefault="00D82DDC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D82DDC" w:rsidRPr="00025476" w:rsidRDefault="00D82DDC" w:rsidP="00891FA4">
            <w:pPr>
              <w:spacing w:before="120" w:after="120" w:line="240" w:lineRule="auto"/>
              <w:ind w:right="-249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ọp giao ban</w:t>
            </w:r>
          </w:p>
          <w:p w:rsidR="00D82DDC" w:rsidRDefault="00D82DDC" w:rsidP="00891FA4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giáo án</w:t>
            </w:r>
          </w:p>
          <w:p w:rsidR="00D82DDC" w:rsidRDefault="00D82DDC" w:rsidP="00891FA4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sổ nuôi</w:t>
            </w:r>
          </w:p>
          <w:p w:rsidR="00D82DDC" w:rsidRDefault="00D82DDC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ổ chức các HĐ chăm sóc, giáo dục theo </w:t>
            </w:r>
            <w:r w:rsidR="00202A4C">
              <w:rPr>
                <w:rFonts w:ascii="Times New Roman" w:hAnsi="Times New Roman"/>
                <w:sz w:val="28"/>
                <w:szCs w:val="28"/>
                <w:lang w:val="nl-NL"/>
              </w:rPr>
              <w:t>KH</w:t>
            </w:r>
          </w:p>
          <w:p w:rsidR="00D82DDC" w:rsidRPr="00110E1E" w:rsidRDefault="00D82DDC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D82DDC" w:rsidRPr="00BD7CE6" w:rsidRDefault="00D82DDC" w:rsidP="00891F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701" w:type="dxa"/>
          </w:tcPr>
          <w:p w:rsidR="00D82DDC" w:rsidRDefault="00D82DDC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D82DDC" w:rsidRPr="00551BC0" w:rsidRDefault="00D82DDC" w:rsidP="00891FA4">
            <w:pPr>
              <w:spacing w:before="120" w:after="12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D82DDC" w:rsidRDefault="00D82DDC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D82DDC" w:rsidRDefault="00D82DDC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D82DDC" w:rsidRDefault="00D82DDC" w:rsidP="00891FA4">
            <w:pPr>
              <w:spacing w:before="120" w:after="120" w:line="340" w:lineRule="exact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016812"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D82DDC" w:rsidRPr="00202A4C" w:rsidRDefault="00D82DDC" w:rsidP="00202A4C">
            <w:pPr>
              <w:spacing w:before="120" w:after="120" w:line="3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D82DDC" w:rsidRDefault="00D82DDC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D82DDC" w:rsidRPr="00016812" w:rsidRDefault="00D82DDC" w:rsidP="00891FA4">
            <w:pPr>
              <w:spacing w:before="120" w:after="120" w:line="240" w:lineRule="auto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1" w:type="dxa"/>
          </w:tcPr>
          <w:p w:rsidR="00D82DDC" w:rsidRPr="00F70021" w:rsidRDefault="00D82DDC" w:rsidP="00891FA4">
            <w:pPr>
              <w:spacing w:before="80" w:line="300" w:lineRule="exact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D82DDC" w:rsidRPr="004C6F03" w:rsidTr="005A19E7">
        <w:tc>
          <w:tcPr>
            <w:tcW w:w="1277" w:type="dxa"/>
            <w:vAlign w:val="center"/>
          </w:tcPr>
          <w:p w:rsidR="00D82DDC" w:rsidRPr="004C6F03" w:rsidRDefault="00D82DDC" w:rsidP="00D82DD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Ba</w:t>
            </w:r>
          </w:p>
          <w:p w:rsidR="00D82DDC" w:rsidRPr="004C6F03" w:rsidRDefault="005B1A85" w:rsidP="00D82DD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6-01</w:t>
            </w:r>
          </w:p>
        </w:tc>
        <w:tc>
          <w:tcPr>
            <w:tcW w:w="5812" w:type="dxa"/>
          </w:tcPr>
          <w:p w:rsidR="00D82DDC" w:rsidRDefault="00D82DDC" w:rsidP="00D82DD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D82DDC" w:rsidRDefault="00D82DDC" w:rsidP="00D82DD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D42B1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rực điểm </w:t>
            </w:r>
            <w:r w:rsidR="00B36DDB">
              <w:rPr>
                <w:rFonts w:ascii="Times New Roman" w:hAnsi="Times New Roman"/>
                <w:sz w:val="28"/>
                <w:szCs w:val="28"/>
                <w:lang w:val="nl-NL"/>
              </w:rPr>
              <w:t>khu D</w:t>
            </w:r>
            <w:r w:rsidR="00D42B14">
              <w:rPr>
                <w:rFonts w:ascii="Times New Roman" w:hAnsi="Times New Roman"/>
                <w:sz w:val="28"/>
                <w:szCs w:val="28"/>
                <w:lang w:val="nl-NL"/>
              </w:rPr>
              <w:t>, tổ chức các hoạt động giáo dục lớp D4</w:t>
            </w:r>
          </w:p>
          <w:p w:rsidR="00D82DDC" w:rsidRDefault="00D82DDC" w:rsidP="00D82DD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C67469">
              <w:rPr>
                <w:rFonts w:ascii="Times New Roman" w:hAnsi="Times New Roman"/>
                <w:sz w:val="28"/>
                <w:szCs w:val="28"/>
                <w:lang w:val="nl-NL"/>
              </w:rPr>
              <w:t>Rà soát số liệu CSDL, kiểm tra các hoạt động khu B</w:t>
            </w:r>
          </w:p>
          <w:p w:rsidR="00D82DDC" w:rsidRDefault="00D82DDC" w:rsidP="00D82DD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Dự giờ cô </w:t>
            </w:r>
            <w:r w:rsidR="00C67469">
              <w:rPr>
                <w:rFonts w:ascii="Times New Roman" w:hAnsi="Times New Roman"/>
                <w:sz w:val="28"/>
                <w:szCs w:val="28"/>
                <w:lang w:val="nl-NL"/>
              </w:rPr>
              <w:t>Bích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, </w:t>
            </w:r>
            <w:r w:rsidR="00C67469">
              <w:rPr>
                <w:rFonts w:ascii="Times New Roman" w:hAnsi="Times New Roman"/>
                <w:sz w:val="28"/>
                <w:szCs w:val="28"/>
                <w:lang w:val="nl-NL"/>
              </w:rPr>
              <w:t>kiểm tra VS bếp ăn khu C</w:t>
            </w:r>
          </w:p>
          <w:p w:rsidR="00D82DDC" w:rsidRDefault="00D82DDC" w:rsidP="00D82DD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ổ chức các HĐ chăm sóc, giáo dục theo </w:t>
            </w:r>
            <w:r w:rsidR="004B1962">
              <w:rPr>
                <w:rFonts w:ascii="Times New Roman" w:hAnsi="Times New Roman"/>
                <w:sz w:val="28"/>
                <w:szCs w:val="28"/>
                <w:lang w:val="nl-NL"/>
              </w:rPr>
              <w:t>KH</w:t>
            </w:r>
          </w:p>
          <w:p w:rsidR="00D82DDC" w:rsidRPr="00110E1E" w:rsidRDefault="00D82DDC" w:rsidP="00D82DD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D82DDC" w:rsidRDefault="00D82DDC" w:rsidP="00D82DD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D82DDC" w:rsidRPr="00462BD0" w:rsidRDefault="00D82DDC" w:rsidP="00D82DD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iểm tra các hoạt động chiều tại các nhóm lớp ở khu trực</w:t>
            </w:r>
          </w:p>
        </w:tc>
        <w:tc>
          <w:tcPr>
            <w:tcW w:w="1701" w:type="dxa"/>
          </w:tcPr>
          <w:p w:rsidR="00D82DDC" w:rsidRDefault="00D82DDC" w:rsidP="00D82DD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D82DDC" w:rsidRDefault="00D82DDC" w:rsidP="00D82DDC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D82DDC" w:rsidRPr="00110E1E" w:rsidRDefault="00D82DDC" w:rsidP="00D82DDC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D82DDC" w:rsidRDefault="00D82DDC" w:rsidP="00D82DDC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D82DDC" w:rsidRPr="004D4EA6" w:rsidRDefault="00D82DDC" w:rsidP="00D82DDC">
            <w:pPr>
              <w:spacing w:before="60" w:after="6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D42B14" w:rsidRPr="00D42B14" w:rsidRDefault="00D42B14" w:rsidP="00D82DDC">
            <w:pPr>
              <w:spacing w:before="60" w:after="60" w:line="240" w:lineRule="auto"/>
              <w:rPr>
                <w:rFonts w:ascii="Times New Roman" w:hAnsi="Times New Roman"/>
                <w:szCs w:val="28"/>
                <w:lang w:val="nl-NL"/>
              </w:rPr>
            </w:pPr>
          </w:p>
          <w:p w:rsidR="00D82DDC" w:rsidRPr="002E553F" w:rsidRDefault="00D82DDC" w:rsidP="00D82DDC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CB4CC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</w:p>
          <w:p w:rsidR="00C67469" w:rsidRPr="00C67469" w:rsidRDefault="00C67469" w:rsidP="00D82DDC">
            <w:pPr>
              <w:spacing w:before="120" w:after="12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D82DDC" w:rsidRDefault="00D82DDC" w:rsidP="00D82DD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D82DDC" w:rsidRPr="005A19E7" w:rsidRDefault="00D82DDC" w:rsidP="00D82DD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D82DDC" w:rsidRDefault="00D82DDC" w:rsidP="00D82DD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D82DDC" w:rsidRDefault="00D82DDC" w:rsidP="00D82DD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D82DDC" w:rsidRPr="00A21E78" w:rsidRDefault="00D82DDC" w:rsidP="00D82DDC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D82DDC" w:rsidRPr="00A21E78" w:rsidRDefault="00D82DDC" w:rsidP="00D82DD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21E78">
              <w:rPr>
                <w:rFonts w:ascii="Times New Roman" w:hAnsi="Times New Roman"/>
                <w:sz w:val="28"/>
                <w:szCs w:val="28"/>
                <w:lang w:val="nl-NL"/>
              </w:rPr>
              <w:t>LĐT</w:t>
            </w:r>
          </w:p>
        </w:tc>
        <w:tc>
          <w:tcPr>
            <w:tcW w:w="1701" w:type="dxa"/>
          </w:tcPr>
          <w:p w:rsidR="00D82DDC" w:rsidRPr="00F70021" w:rsidRDefault="00D82DDC" w:rsidP="00D82DDC">
            <w:pPr>
              <w:spacing w:before="8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9049AC" w:rsidRPr="004C6F03" w:rsidTr="00C97F3E">
        <w:trPr>
          <w:trHeight w:val="881"/>
        </w:trPr>
        <w:tc>
          <w:tcPr>
            <w:tcW w:w="1277" w:type="dxa"/>
            <w:vAlign w:val="center"/>
          </w:tcPr>
          <w:p w:rsidR="009049AC" w:rsidRPr="004C6F03" w:rsidRDefault="009049AC" w:rsidP="009049A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ư</w:t>
            </w:r>
          </w:p>
          <w:p w:rsidR="009049AC" w:rsidRPr="004C6F03" w:rsidRDefault="009049AC" w:rsidP="005B1A8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5B1A85"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 w:rsidR="00D0733E">
              <w:rPr>
                <w:rFonts w:ascii="Times New Roman" w:hAnsi="Times New Roman"/>
                <w:sz w:val="28"/>
                <w:szCs w:val="28"/>
                <w:lang w:val="nl-NL"/>
              </w:rPr>
              <w:t>01</w:t>
            </w:r>
          </w:p>
        </w:tc>
        <w:tc>
          <w:tcPr>
            <w:tcW w:w="5812" w:type="dxa"/>
          </w:tcPr>
          <w:p w:rsidR="00C67469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C67469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E202E2">
              <w:rPr>
                <w:rFonts w:ascii="Times New Roman" w:hAnsi="Times New Roman"/>
                <w:sz w:val="28"/>
                <w:szCs w:val="28"/>
                <w:lang w:val="nl-NL"/>
              </w:rPr>
              <w:t>Viết các loại báo cáo</w:t>
            </w:r>
          </w:p>
          <w:p w:rsidR="00C67469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rự</w:t>
            </w:r>
            <w:r w:rsidR="00455BCA">
              <w:rPr>
                <w:rFonts w:ascii="Times New Roman" w:hAnsi="Times New Roman"/>
                <w:sz w:val="28"/>
                <w:szCs w:val="28"/>
                <w:lang w:val="nl-NL"/>
              </w:rPr>
              <w:t>c khu D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, kiểm tra các hoạt động khu D</w:t>
            </w:r>
          </w:p>
          <w:p w:rsidR="00C67469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B24016">
              <w:rPr>
                <w:rFonts w:ascii="Times New Roman" w:hAnsi="Times New Roman"/>
                <w:sz w:val="28"/>
                <w:szCs w:val="28"/>
                <w:lang w:val="nl-NL"/>
              </w:rPr>
              <w:t>Tổ chức các hoạt động giáo dục lớp C3</w:t>
            </w:r>
          </w:p>
          <w:p w:rsidR="00C67469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ổ chức các HĐ chăm sóc, giáo dục theo </w:t>
            </w:r>
            <w:r w:rsidR="00C97F3E">
              <w:rPr>
                <w:rFonts w:ascii="Times New Roman" w:hAnsi="Times New Roman"/>
                <w:sz w:val="28"/>
                <w:szCs w:val="28"/>
                <w:lang w:val="nl-NL"/>
              </w:rPr>
              <w:t>KH</w:t>
            </w:r>
          </w:p>
          <w:p w:rsidR="00C67469" w:rsidRPr="00110E1E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C67469" w:rsidRDefault="00C67469" w:rsidP="00A42465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9049AC" w:rsidRPr="00462BD0" w:rsidRDefault="00C67469" w:rsidP="00A4246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6D87">
              <w:rPr>
                <w:rFonts w:ascii="Times New Roman" w:hAnsi="Times New Roman" w:cs="Times New Roman"/>
                <w:sz w:val="28"/>
                <w:szCs w:val="28"/>
              </w:rPr>
              <w:t>Làm việc tại phòng trực</w:t>
            </w:r>
            <w:r w:rsidRPr="00462BD0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701" w:type="dxa"/>
          </w:tcPr>
          <w:p w:rsidR="00C67469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C67469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C67469" w:rsidRPr="00110E1E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C67469" w:rsidRPr="00FC04BF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C67469" w:rsidRPr="00C67469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CB4CC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</w:p>
          <w:p w:rsidR="00C67469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C67469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C67469" w:rsidRPr="002E553F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C67469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C67469" w:rsidRPr="00C97F3E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BA3194" w:rsidRPr="00BA3194" w:rsidRDefault="00BA3194" w:rsidP="00A42465">
            <w:pPr>
              <w:spacing w:before="40" w:after="40" w:line="240" w:lineRule="auto"/>
              <w:rPr>
                <w:rFonts w:ascii="Times New Roman" w:hAnsi="Times New Roman"/>
                <w:sz w:val="24"/>
                <w:szCs w:val="28"/>
                <w:lang w:val="nl-NL"/>
              </w:rPr>
            </w:pPr>
          </w:p>
          <w:p w:rsidR="009049AC" w:rsidRPr="007E4319" w:rsidRDefault="00C67469" w:rsidP="00A42465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21E78">
              <w:rPr>
                <w:rFonts w:ascii="Times New Roman" w:hAnsi="Times New Roman"/>
                <w:sz w:val="28"/>
                <w:szCs w:val="28"/>
                <w:lang w:val="nl-NL"/>
              </w:rPr>
              <w:t>LĐT</w:t>
            </w:r>
          </w:p>
        </w:tc>
        <w:tc>
          <w:tcPr>
            <w:tcW w:w="1701" w:type="dxa"/>
          </w:tcPr>
          <w:p w:rsidR="009049AC" w:rsidRPr="004C6F03" w:rsidRDefault="009049AC" w:rsidP="009049AC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9049AC" w:rsidRPr="004C6F03" w:rsidTr="005A19E7">
        <w:tc>
          <w:tcPr>
            <w:tcW w:w="1277" w:type="dxa"/>
            <w:vAlign w:val="center"/>
          </w:tcPr>
          <w:p w:rsidR="009049AC" w:rsidRPr="006514E7" w:rsidRDefault="009049AC" w:rsidP="009049AC">
            <w:pPr>
              <w:spacing w:after="0" w:line="300" w:lineRule="exact"/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</w:pPr>
            <w:r w:rsidRPr="006514E7"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lastRenderedPageBreak/>
              <w:t>Thứ Năm</w:t>
            </w:r>
          </w:p>
          <w:p w:rsidR="009049AC" w:rsidRPr="004C6F03" w:rsidRDefault="009049AC" w:rsidP="005B1A8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5B1A85">
              <w:rPr>
                <w:rFonts w:ascii="Times New Roman" w:hAnsi="Times New Roman"/>
                <w:sz w:val="28"/>
                <w:szCs w:val="28"/>
                <w:lang w:val="nl-NL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 w:rsidR="00D0733E">
              <w:rPr>
                <w:rFonts w:ascii="Times New Roman" w:hAnsi="Times New Roman"/>
                <w:sz w:val="28"/>
                <w:szCs w:val="28"/>
                <w:lang w:val="nl-NL"/>
              </w:rPr>
              <w:t>01</w:t>
            </w:r>
          </w:p>
        </w:tc>
        <w:tc>
          <w:tcPr>
            <w:tcW w:w="5812" w:type="dxa"/>
          </w:tcPr>
          <w:p w:rsidR="009049AC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9049AC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C503B6">
              <w:rPr>
                <w:rFonts w:ascii="Times New Roman" w:hAnsi="Times New Roman"/>
                <w:sz w:val="28"/>
                <w:szCs w:val="28"/>
                <w:lang w:val="nl-NL"/>
              </w:rPr>
              <w:t>Viết các loại báo cáo</w:t>
            </w:r>
          </w:p>
          <w:p w:rsidR="009049AC" w:rsidRPr="00E25888" w:rsidRDefault="009049AC" w:rsidP="00E25888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E25888" w:rsidRPr="00F47034">
              <w:rPr>
                <w:rFonts w:ascii="Times New Roman" w:hAnsi="Times New Roman" w:cs="Times New Roman"/>
                <w:sz w:val="28"/>
                <w:szCs w:val="28"/>
              </w:rPr>
              <w:t>Kiểm tra chuyên đề 6 người: Nguyễn Thị Thanh Thuỷ; Trần Thị Bích; Trần Thu Hiền; Trần Thị Yến; Đỗ Thị Mai Anh; Trần Thị Thu Hường.</w:t>
            </w:r>
          </w:p>
          <w:p w:rsidR="009049AC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ổ chức các HĐ chăm sóc, giáo dục theo </w:t>
            </w:r>
            <w:r w:rsidR="00192121">
              <w:rPr>
                <w:rFonts w:ascii="Times New Roman" w:hAnsi="Times New Roman"/>
                <w:sz w:val="28"/>
                <w:szCs w:val="28"/>
                <w:lang w:val="nl-NL"/>
              </w:rPr>
              <w:t>KH</w:t>
            </w:r>
          </w:p>
          <w:p w:rsidR="009049AC" w:rsidRPr="00110E1E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9049AC" w:rsidRPr="00462BD0" w:rsidRDefault="009049AC" w:rsidP="009049A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701" w:type="dxa"/>
          </w:tcPr>
          <w:p w:rsidR="009049AC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9049AC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9049AC" w:rsidRPr="00EE5DA4" w:rsidRDefault="009049AC" w:rsidP="009049AC">
            <w:pPr>
              <w:spacing w:before="60" w:after="60" w:line="240" w:lineRule="auto"/>
              <w:rPr>
                <w:rFonts w:ascii="Times New Roman" w:hAnsi="Times New Roman"/>
                <w:sz w:val="6"/>
                <w:szCs w:val="26"/>
                <w:lang w:val="nl-NL"/>
              </w:rPr>
            </w:pPr>
          </w:p>
          <w:p w:rsidR="009049AC" w:rsidRPr="003165C4" w:rsidRDefault="009049AC" w:rsidP="009049AC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165C4"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9049AC" w:rsidRPr="0046072A" w:rsidRDefault="009049AC" w:rsidP="009049AC">
            <w:pPr>
              <w:spacing w:before="60" w:after="60" w:line="240" w:lineRule="auto"/>
              <w:rPr>
                <w:rFonts w:ascii="Times New Roman" w:hAnsi="Times New Roman"/>
                <w:sz w:val="2"/>
                <w:szCs w:val="26"/>
                <w:lang w:val="nl-NL"/>
              </w:rPr>
            </w:pPr>
          </w:p>
          <w:p w:rsidR="009049AC" w:rsidRDefault="009049AC" w:rsidP="009049AC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44F1A"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w:r w:rsidR="00E25888">
              <w:rPr>
                <w:rFonts w:ascii="Times New Roman" w:hAnsi="Times New Roman"/>
                <w:sz w:val="26"/>
                <w:szCs w:val="26"/>
                <w:lang w:val="nl-NL"/>
              </w:rPr>
              <w:t>BKTNB</w:t>
            </w:r>
          </w:p>
          <w:p w:rsidR="009049AC" w:rsidRPr="00E60545" w:rsidRDefault="009049AC" w:rsidP="009049AC">
            <w:pPr>
              <w:spacing w:before="60" w:after="60" w:line="240" w:lineRule="auto"/>
              <w:rPr>
                <w:rFonts w:ascii="Times New Roman" w:hAnsi="Times New Roman"/>
                <w:sz w:val="6"/>
                <w:szCs w:val="26"/>
                <w:lang w:val="nl-NL"/>
              </w:rPr>
            </w:pPr>
          </w:p>
          <w:p w:rsidR="00E25888" w:rsidRPr="00E66461" w:rsidRDefault="00E25888" w:rsidP="009049AC">
            <w:pPr>
              <w:spacing w:before="120" w:after="120" w:line="240" w:lineRule="auto"/>
              <w:rPr>
                <w:rFonts w:ascii="Times New Roman" w:hAnsi="Times New Roman"/>
                <w:sz w:val="26"/>
                <w:szCs w:val="28"/>
                <w:lang w:val="nl-NL"/>
              </w:rPr>
            </w:pPr>
          </w:p>
          <w:p w:rsidR="00192121" w:rsidRPr="00192121" w:rsidRDefault="00192121" w:rsidP="009049AC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9049AC" w:rsidRPr="00192121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9049AC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9049AC" w:rsidRPr="007E4319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1" w:type="dxa"/>
          </w:tcPr>
          <w:p w:rsidR="009049AC" w:rsidRPr="004C6F03" w:rsidRDefault="009049AC" w:rsidP="009049AC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9049AC" w:rsidRPr="004C6F03" w:rsidTr="005A19E7">
        <w:tc>
          <w:tcPr>
            <w:tcW w:w="1277" w:type="dxa"/>
            <w:vAlign w:val="center"/>
          </w:tcPr>
          <w:p w:rsidR="009049AC" w:rsidRPr="004C6F03" w:rsidRDefault="009049AC" w:rsidP="009049A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Sáu</w:t>
            </w:r>
          </w:p>
          <w:p w:rsidR="009049AC" w:rsidRPr="004C6F03" w:rsidRDefault="009049AC" w:rsidP="005B1A8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5B1A85">
              <w:rPr>
                <w:rFonts w:ascii="Times New Roman" w:hAnsi="Times New Roman"/>
                <w:sz w:val="28"/>
                <w:szCs w:val="28"/>
                <w:lang w:val="nl-NL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 w:rsidR="00D0733E">
              <w:rPr>
                <w:rFonts w:ascii="Times New Roman" w:hAnsi="Times New Roman"/>
                <w:sz w:val="28"/>
                <w:szCs w:val="28"/>
                <w:lang w:val="nl-NL"/>
              </w:rPr>
              <w:t>01</w:t>
            </w:r>
          </w:p>
        </w:tc>
        <w:tc>
          <w:tcPr>
            <w:tcW w:w="5812" w:type="dxa"/>
          </w:tcPr>
          <w:p w:rsidR="009049AC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9049AC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E66461">
              <w:rPr>
                <w:rFonts w:ascii="Times New Roman" w:hAnsi="Times New Roman"/>
                <w:sz w:val="28"/>
                <w:szCs w:val="28"/>
                <w:lang w:val="nl-NL"/>
              </w:rPr>
              <w:t>Tổ chức các hoạt động giáo dục lớp A4</w:t>
            </w:r>
          </w:p>
          <w:p w:rsidR="009049AC" w:rsidRDefault="009049AC" w:rsidP="009049AC">
            <w:pPr>
              <w:tabs>
                <w:tab w:val="left" w:pos="902"/>
              </w:tabs>
              <w:spacing w:line="23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2E11B6">
              <w:rPr>
                <w:rFonts w:ascii="Times New Roman" w:hAnsi="Times New Roman"/>
                <w:sz w:val="28"/>
                <w:szCs w:val="28"/>
                <w:lang w:val="nl-NL"/>
              </w:rPr>
              <w:t>Hoàn thiện hồ sơ chuyên môn</w:t>
            </w:r>
          </w:p>
          <w:p w:rsidR="00AC6E3C" w:rsidRPr="006637CE" w:rsidRDefault="00AC6E3C" w:rsidP="009049AC">
            <w:pPr>
              <w:tabs>
                <w:tab w:val="left" w:pos="902"/>
              </w:tabs>
              <w:spacing w:line="23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="00455BCA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Trực khu D, Rà soát hồ sơ nuôi khu D</w:t>
            </w:r>
          </w:p>
          <w:p w:rsidR="009049AC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ổ chức các HĐ chăm sóc, giáo dục theo </w:t>
            </w:r>
            <w:r w:rsidR="002D3C55">
              <w:rPr>
                <w:rFonts w:ascii="Times New Roman" w:hAnsi="Times New Roman"/>
                <w:sz w:val="28"/>
                <w:szCs w:val="28"/>
                <w:lang w:val="nl-NL"/>
              </w:rPr>
              <w:t>K</w:t>
            </w:r>
          </w:p>
          <w:p w:rsidR="009049AC" w:rsidRPr="00110E1E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9049AC" w:rsidRDefault="009049AC" w:rsidP="009049A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CB1EA4" w:rsidRPr="00462BD0" w:rsidRDefault="00CB1EA4" w:rsidP="009049A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iểm tra các hoạt động chiều tại các nhóm lớp và thực hiện các nhiệm vụ khác theo khu trực</w:t>
            </w:r>
          </w:p>
        </w:tc>
        <w:tc>
          <w:tcPr>
            <w:tcW w:w="1701" w:type="dxa"/>
          </w:tcPr>
          <w:p w:rsidR="009049AC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9049AC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9049AC" w:rsidRPr="00110E1E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9049AC" w:rsidRPr="00AC6E3C" w:rsidRDefault="009049AC" w:rsidP="009049AC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6E3C"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9049AC" w:rsidRPr="00AC6E3C" w:rsidRDefault="00AC6E3C" w:rsidP="00AC6E3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6E3C"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AC6E3C" w:rsidRPr="00AC6E3C" w:rsidRDefault="00AC6E3C" w:rsidP="00AC6E3C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9049AC" w:rsidRPr="00AC6E3C" w:rsidRDefault="009049AC" w:rsidP="00AC6E3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AC6E3C">
              <w:rPr>
                <w:rFonts w:ascii="Times New Roman" w:hAnsi="Times New Roman"/>
                <w:sz w:val="28"/>
                <w:szCs w:val="28"/>
                <w:lang w:val="nl-NL"/>
              </w:rPr>
              <w:t>Đ/c Thuấn</w:t>
            </w:r>
          </w:p>
          <w:p w:rsidR="009049AC" w:rsidRPr="000A1916" w:rsidRDefault="009049AC" w:rsidP="000A1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9049AC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9049AC" w:rsidRDefault="009049AC" w:rsidP="009049A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CB1EA4" w:rsidRDefault="00CB1EA4" w:rsidP="009049A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CB1EA4" w:rsidRPr="00CB1EA4" w:rsidRDefault="00CB1EA4" w:rsidP="00CB1E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</w:tc>
        <w:tc>
          <w:tcPr>
            <w:tcW w:w="1701" w:type="dxa"/>
          </w:tcPr>
          <w:p w:rsidR="009049AC" w:rsidRPr="004C6F03" w:rsidRDefault="009049AC" w:rsidP="009049AC">
            <w:pPr>
              <w:spacing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9049AC" w:rsidRPr="004C6F03" w:rsidTr="005A19E7">
        <w:tc>
          <w:tcPr>
            <w:tcW w:w="1277" w:type="dxa"/>
            <w:vAlign w:val="center"/>
          </w:tcPr>
          <w:p w:rsidR="009049AC" w:rsidRDefault="009049AC" w:rsidP="009049A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hứ Bảy</w:t>
            </w:r>
          </w:p>
          <w:p w:rsidR="009049AC" w:rsidRPr="004C6F03" w:rsidRDefault="005B1A85" w:rsidP="00D0733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0</w:t>
            </w:r>
            <w:r w:rsidR="009049AC"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 w:rsidR="00D0733E">
              <w:rPr>
                <w:rFonts w:ascii="Times New Roman" w:hAnsi="Times New Roman"/>
                <w:sz w:val="28"/>
                <w:szCs w:val="28"/>
                <w:lang w:val="nl-NL"/>
              </w:rPr>
              <w:t>01</w:t>
            </w:r>
          </w:p>
        </w:tc>
        <w:tc>
          <w:tcPr>
            <w:tcW w:w="5812" w:type="dxa"/>
            <w:vAlign w:val="center"/>
          </w:tcPr>
          <w:p w:rsidR="005B1A85" w:rsidRDefault="005B1A85" w:rsidP="0018425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5B1A85" w:rsidRDefault="005B1A85" w:rsidP="0018425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Dự giờ cô Huyền, ký duyệt hồ sơ các bộ phận</w:t>
            </w:r>
          </w:p>
          <w:p w:rsidR="005B1A85" w:rsidRDefault="005B1A85" w:rsidP="00184253">
            <w:pPr>
              <w:tabs>
                <w:tab w:val="left" w:pos="90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BE0E12">
              <w:rPr>
                <w:rFonts w:ascii="Times New Roman" w:hAnsi="Times New Roman"/>
                <w:sz w:val="28"/>
                <w:szCs w:val="28"/>
                <w:lang w:val="nl-NL"/>
              </w:rPr>
              <w:t>Kiểm tra các hoạt động khu A</w:t>
            </w:r>
            <w:r w:rsidRPr="0095501F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.</w:t>
            </w:r>
          </w:p>
          <w:p w:rsidR="005B1A85" w:rsidRPr="006637CE" w:rsidRDefault="005B1A85" w:rsidP="00184253">
            <w:pPr>
              <w:tabs>
                <w:tab w:val="left" w:pos="90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="00BE0E12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Rà soát, kiểm tra hồ sơ nuôi khu B</w:t>
            </w:r>
          </w:p>
          <w:p w:rsidR="005B1A85" w:rsidRDefault="005B1A85" w:rsidP="0018425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ổ chức các HĐ chăm sóc, giáo dục theo </w:t>
            </w:r>
            <w:r w:rsidR="00FF6BE3">
              <w:rPr>
                <w:rFonts w:ascii="Times New Roman" w:hAnsi="Times New Roman"/>
                <w:sz w:val="28"/>
                <w:szCs w:val="28"/>
                <w:lang w:val="nl-NL"/>
              </w:rPr>
              <w:t>KH</w:t>
            </w:r>
          </w:p>
          <w:p w:rsidR="005B1A85" w:rsidRPr="00110E1E" w:rsidRDefault="005B1A85" w:rsidP="0018425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5B1A85" w:rsidRDefault="005B1A85" w:rsidP="0018425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9049AC" w:rsidRPr="00913775" w:rsidRDefault="005B1A85" w:rsidP="0018425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iểm tra các hoạt động chiều tại các nhóm lớp và thực hiện các nhiệm vụ khác theo khu trực</w:t>
            </w:r>
          </w:p>
        </w:tc>
        <w:tc>
          <w:tcPr>
            <w:tcW w:w="1701" w:type="dxa"/>
            <w:vAlign w:val="center"/>
          </w:tcPr>
          <w:p w:rsidR="00307091" w:rsidRPr="00307091" w:rsidRDefault="00307091" w:rsidP="00184253">
            <w:pPr>
              <w:spacing w:before="60" w:after="60" w:line="240" w:lineRule="auto"/>
              <w:rPr>
                <w:rFonts w:ascii="Times New Roman" w:hAnsi="Times New Roman"/>
                <w:szCs w:val="28"/>
                <w:lang w:val="nl-NL"/>
              </w:rPr>
            </w:pPr>
          </w:p>
          <w:p w:rsidR="005B1A85" w:rsidRDefault="005B1A85" w:rsidP="0018425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5B1A85" w:rsidRDefault="005B1A85" w:rsidP="00184253">
            <w:pPr>
              <w:spacing w:before="60" w:after="6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BE0E12" w:rsidRPr="005678D7" w:rsidRDefault="00BE0E12" w:rsidP="005678D7">
            <w:pPr>
              <w:spacing w:after="0" w:line="240" w:lineRule="auto"/>
              <w:rPr>
                <w:rFonts w:ascii="Times New Roman" w:hAnsi="Times New Roman"/>
                <w:sz w:val="12"/>
                <w:szCs w:val="28"/>
                <w:lang w:val="nl-NL"/>
              </w:rPr>
            </w:pPr>
          </w:p>
          <w:p w:rsidR="005B1A85" w:rsidRPr="00AC6E3C" w:rsidRDefault="005B1A85" w:rsidP="0018425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6E3C"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5B1A85" w:rsidRPr="00AC6E3C" w:rsidRDefault="005B1A85" w:rsidP="005678D7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C6E3C"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5B1A85" w:rsidRPr="00AC6E3C" w:rsidRDefault="005B1A85" w:rsidP="005678D7">
            <w:pPr>
              <w:spacing w:before="20" w:after="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5B1A85" w:rsidRPr="00AC6E3C" w:rsidRDefault="005B1A85" w:rsidP="005678D7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5B1A85" w:rsidRPr="00964FE5" w:rsidRDefault="005B1A85" w:rsidP="0018425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5B1A85" w:rsidRPr="00964FE5" w:rsidRDefault="005B1A85" w:rsidP="00184253">
            <w:pPr>
              <w:spacing w:before="60" w:after="6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5B1A85" w:rsidRDefault="005B1A85" w:rsidP="0018425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5B1A85" w:rsidRDefault="005B1A85" w:rsidP="0018425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5B1A85" w:rsidRDefault="005B1A85" w:rsidP="0018425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B1A85" w:rsidRDefault="005B1A85" w:rsidP="0018425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9049AC" w:rsidRDefault="009049AC" w:rsidP="0018425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</w:tcPr>
          <w:p w:rsidR="009049AC" w:rsidRPr="004C6F03" w:rsidRDefault="0083105A" w:rsidP="009049AC">
            <w:pPr>
              <w:spacing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Học bù thứ sáu ngày 02/01/2026</w:t>
            </w:r>
            <w:r w:rsidR="003A685F">
              <w:rPr>
                <w:rFonts w:ascii="Times New Roman" w:hAnsi="Times New Roman"/>
                <w:sz w:val="28"/>
                <w:szCs w:val="28"/>
                <w:lang w:val="nl-NL"/>
              </w:rPr>
              <w:t>, nghỉ tết dương lịch</w:t>
            </w:r>
          </w:p>
        </w:tc>
      </w:tr>
    </w:tbl>
    <w:p w:rsidR="00760DFE" w:rsidRDefault="00760DFE" w:rsidP="00E20532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4C6F03">
        <w:rPr>
          <w:rFonts w:ascii="Times New Roman" w:hAnsi="Times New Roman"/>
          <w:b/>
          <w:sz w:val="28"/>
          <w:szCs w:val="28"/>
          <w:lang w:val="nl-NL"/>
        </w:rPr>
        <w:lastRenderedPageBreak/>
        <w:t>Tuầ</w:t>
      </w:r>
      <w:r>
        <w:rPr>
          <w:rFonts w:ascii="Times New Roman" w:hAnsi="Times New Roman"/>
          <w:b/>
          <w:sz w:val="28"/>
          <w:szCs w:val="28"/>
          <w:lang w:val="nl-NL"/>
        </w:rPr>
        <w:t>n 2/01</w:t>
      </w:r>
      <w:r w:rsidRPr="004C6F03">
        <w:rPr>
          <w:rFonts w:ascii="Times New Roman" w:hAnsi="Times New Roman"/>
          <w:b/>
          <w:sz w:val="28"/>
          <w:szCs w:val="28"/>
          <w:lang w:val="nl-NL"/>
        </w:rPr>
        <w:t>/20</w:t>
      </w:r>
      <w:r>
        <w:rPr>
          <w:rFonts w:ascii="Times New Roman" w:hAnsi="Times New Roman"/>
          <w:b/>
          <w:sz w:val="28"/>
          <w:szCs w:val="28"/>
          <w:lang w:val="nl-NL"/>
        </w:rPr>
        <w:t>2</w:t>
      </w:r>
      <w:r w:rsidR="00607F4D">
        <w:rPr>
          <w:rFonts w:ascii="Times New Roman" w:hAnsi="Times New Roman"/>
          <w:b/>
          <w:sz w:val="28"/>
          <w:szCs w:val="28"/>
          <w:lang w:val="nl-NL"/>
        </w:rPr>
        <w:t>6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5670"/>
        <w:gridCol w:w="1701"/>
        <w:gridCol w:w="1701"/>
      </w:tblGrid>
      <w:tr w:rsidR="00760DFE" w:rsidRPr="004C6F03" w:rsidTr="00891FA4">
        <w:trPr>
          <w:tblHeader/>
        </w:trPr>
        <w:tc>
          <w:tcPr>
            <w:tcW w:w="1277" w:type="dxa"/>
            <w:vAlign w:val="center"/>
          </w:tcPr>
          <w:p w:rsidR="00760DFE" w:rsidRPr="00F70021" w:rsidRDefault="00760DFE" w:rsidP="00891F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,</w:t>
            </w: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ngày</w:t>
            </w:r>
          </w:p>
        </w:tc>
        <w:tc>
          <w:tcPr>
            <w:tcW w:w="5670" w:type="dxa"/>
            <w:vAlign w:val="center"/>
          </w:tcPr>
          <w:p w:rsidR="00760DFE" w:rsidRPr="00F70021" w:rsidRDefault="00760DFE" w:rsidP="00891F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760DFE" w:rsidRPr="00F70021" w:rsidRDefault="00760DFE" w:rsidP="00891F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  <w:tc>
          <w:tcPr>
            <w:tcW w:w="1701" w:type="dxa"/>
            <w:vAlign w:val="center"/>
          </w:tcPr>
          <w:p w:rsidR="00760DFE" w:rsidRPr="00F70021" w:rsidRDefault="00760DFE" w:rsidP="00891F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iều chỉnh</w:t>
            </w:r>
          </w:p>
        </w:tc>
      </w:tr>
      <w:tr w:rsidR="00760DFE" w:rsidRPr="004C6F03" w:rsidTr="00891FA4">
        <w:trPr>
          <w:trHeight w:val="1208"/>
        </w:trPr>
        <w:tc>
          <w:tcPr>
            <w:tcW w:w="1277" w:type="dxa"/>
            <w:vAlign w:val="center"/>
          </w:tcPr>
          <w:p w:rsidR="00760DFE" w:rsidRPr="004C6F03" w:rsidRDefault="00760DFE" w:rsidP="00891F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Hai</w:t>
            </w:r>
          </w:p>
          <w:p w:rsidR="00760DFE" w:rsidRPr="00F70021" w:rsidRDefault="00D30727" w:rsidP="00881C2F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2</w:t>
            </w:r>
            <w:r w:rsidR="00881C2F"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670" w:type="dxa"/>
          </w:tcPr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giáo án</w:t>
            </w: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sổ nuôi</w:t>
            </w: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760DFE" w:rsidRPr="00110E1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760DFE" w:rsidRPr="00BD7CE6" w:rsidRDefault="00760DFE" w:rsidP="00891F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701" w:type="dxa"/>
          </w:tcPr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760DFE" w:rsidRPr="00551BC0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760DFE" w:rsidRDefault="00760DFE" w:rsidP="00891FA4">
            <w:pPr>
              <w:spacing w:before="120" w:after="120" w:line="340" w:lineRule="exact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016812"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760DFE" w:rsidRDefault="00760DFE" w:rsidP="00891FA4">
            <w:pPr>
              <w:spacing w:before="120" w:after="120" w:line="3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760DFE" w:rsidRPr="005112B6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760DFE" w:rsidRPr="00016812" w:rsidRDefault="00760DFE" w:rsidP="00891FA4">
            <w:pPr>
              <w:spacing w:before="120" w:after="120" w:line="240" w:lineRule="auto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1" w:type="dxa"/>
          </w:tcPr>
          <w:p w:rsidR="00760DFE" w:rsidRPr="00F70021" w:rsidRDefault="00760DFE" w:rsidP="00891FA4">
            <w:pPr>
              <w:spacing w:before="80" w:line="300" w:lineRule="exact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760DFE" w:rsidRPr="004C6F03" w:rsidTr="00891FA4">
        <w:tc>
          <w:tcPr>
            <w:tcW w:w="1277" w:type="dxa"/>
            <w:vAlign w:val="center"/>
          </w:tcPr>
          <w:p w:rsidR="00760DFE" w:rsidRPr="004C6F03" w:rsidRDefault="00760DFE" w:rsidP="00891F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Ba</w:t>
            </w:r>
          </w:p>
          <w:p w:rsidR="00760DFE" w:rsidRPr="004C6F03" w:rsidRDefault="00D30727" w:rsidP="00881C2F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3</w:t>
            </w:r>
            <w:r w:rsidR="00760DFE"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 w:rsidR="00881C2F">
              <w:rPr>
                <w:rFonts w:ascii="Times New Roman" w:hAnsi="Times New Roman"/>
                <w:sz w:val="28"/>
                <w:szCs w:val="28"/>
                <w:lang w:val="nl-NL"/>
              </w:rPr>
              <w:t>01</w:t>
            </w:r>
          </w:p>
        </w:tc>
        <w:tc>
          <w:tcPr>
            <w:tcW w:w="5670" w:type="dxa"/>
          </w:tcPr>
          <w:p w:rsidR="00760DFE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760DFE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933CAA">
              <w:rPr>
                <w:rFonts w:ascii="Times New Roman" w:hAnsi="Times New Roman"/>
                <w:sz w:val="28"/>
                <w:szCs w:val="28"/>
                <w:lang w:val="nl-NL"/>
              </w:rPr>
              <w:t>Trực điểm khu D, dự giờ cô Hà</w:t>
            </w:r>
          </w:p>
          <w:p w:rsidR="00760DFE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933CAA">
              <w:rPr>
                <w:rFonts w:ascii="Times New Roman" w:hAnsi="Times New Roman"/>
                <w:sz w:val="28"/>
                <w:szCs w:val="28"/>
                <w:lang w:val="nl-NL"/>
              </w:rPr>
              <w:t>Tổ chức các hoạt động giáo dục lớp B4</w:t>
            </w:r>
          </w:p>
          <w:p w:rsidR="00760DFE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ED4301">
              <w:rPr>
                <w:rFonts w:ascii="Times New Roman" w:hAnsi="Times New Roman"/>
                <w:sz w:val="28"/>
                <w:szCs w:val="28"/>
                <w:lang w:val="nl-NL"/>
              </w:rPr>
              <w:t>Rà soát, kiểm tra hồ sơ nuôi ăn khu A</w:t>
            </w:r>
          </w:p>
          <w:p w:rsidR="00760DFE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760DFE" w:rsidRPr="00110E1E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760DFE" w:rsidRDefault="00760DFE" w:rsidP="00DB64AC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760DFE" w:rsidRPr="00462BD0" w:rsidRDefault="00760DFE" w:rsidP="00DB64AC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iểm tra các hoạt động chiều tại các nhóm lớp ở khu trực</w:t>
            </w:r>
          </w:p>
        </w:tc>
        <w:tc>
          <w:tcPr>
            <w:tcW w:w="1701" w:type="dxa"/>
          </w:tcPr>
          <w:p w:rsidR="00760DFE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760DFE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760DFE" w:rsidRPr="00110E1E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760DFE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760DFE" w:rsidRPr="004D4EA6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5E3FC1" w:rsidRPr="00933CAA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CB4CC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</w:p>
          <w:p w:rsidR="00760DFE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760DFE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760DFE" w:rsidRPr="002E553F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760DFE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760DFE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760DFE" w:rsidRPr="00A21E78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760DFE" w:rsidRPr="00A21E78" w:rsidRDefault="00760DFE" w:rsidP="00DB64A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21E78">
              <w:rPr>
                <w:rFonts w:ascii="Times New Roman" w:hAnsi="Times New Roman"/>
                <w:sz w:val="28"/>
                <w:szCs w:val="28"/>
                <w:lang w:val="nl-NL"/>
              </w:rPr>
              <w:t>LĐT</w:t>
            </w:r>
          </w:p>
        </w:tc>
        <w:tc>
          <w:tcPr>
            <w:tcW w:w="1701" w:type="dxa"/>
          </w:tcPr>
          <w:p w:rsidR="00760DFE" w:rsidRPr="00F70021" w:rsidRDefault="00760DFE" w:rsidP="00891FA4">
            <w:pPr>
              <w:spacing w:before="8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760DFE" w:rsidRPr="004C6F03" w:rsidTr="00891FA4">
        <w:trPr>
          <w:trHeight w:val="1252"/>
        </w:trPr>
        <w:tc>
          <w:tcPr>
            <w:tcW w:w="1277" w:type="dxa"/>
            <w:vAlign w:val="center"/>
          </w:tcPr>
          <w:p w:rsidR="00760DFE" w:rsidRPr="004C6F03" w:rsidRDefault="00760DFE" w:rsidP="00891F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ư</w:t>
            </w:r>
          </w:p>
          <w:p w:rsidR="00760DFE" w:rsidRPr="004C6F03" w:rsidRDefault="00D30727" w:rsidP="00CD566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4</w:t>
            </w:r>
            <w:r w:rsidR="00760DFE"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670" w:type="dxa"/>
          </w:tcPr>
          <w:p w:rsidR="003D2764" w:rsidRDefault="003D2764" w:rsidP="003D276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3D2764" w:rsidRDefault="003D2764" w:rsidP="003D276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oàn thiện hồ sơ nhà trường</w:t>
            </w:r>
          </w:p>
          <w:p w:rsidR="003D2764" w:rsidRDefault="003D2764" w:rsidP="003D276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rực điểm khu D, dự giờ cô Thu Hiền</w:t>
            </w:r>
          </w:p>
          <w:p w:rsidR="003D2764" w:rsidRDefault="003D2764" w:rsidP="003D276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vệ sinh bếp ăn khu C, làm việc tại phòng trực</w:t>
            </w:r>
          </w:p>
          <w:p w:rsidR="00CD5662" w:rsidRDefault="00CD5662" w:rsidP="003D276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H</w:t>
            </w:r>
          </w:p>
          <w:p w:rsidR="00CD5662" w:rsidRPr="00110E1E" w:rsidRDefault="00CD5662" w:rsidP="003D276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CD5662" w:rsidRDefault="00CD5662" w:rsidP="003D2764">
            <w:pPr>
              <w:spacing w:before="80"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760DFE" w:rsidRPr="00DB64AC" w:rsidRDefault="00760DFE" w:rsidP="003D276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</w:tcPr>
          <w:p w:rsidR="00760DFE" w:rsidRPr="005F7EBA" w:rsidRDefault="003D2764" w:rsidP="003D2764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21E78">
              <w:rPr>
                <w:rFonts w:ascii="Times New Roman" w:hAnsi="Times New Roman"/>
                <w:sz w:val="28"/>
                <w:szCs w:val="28"/>
                <w:lang w:val="nl-NL"/>
              </w:rPr>
              <w:t>LĐT</w:t>
            </w:r>
            <w:r w:rsidRPr="005F7EBA">
              <w:rPr>
                <w:rFonts w:ascii="Times New Roman" w:hAnsi="Times New Roman"/>
                <w:sz w:val="2"/>
                <w:szCs w:val="28"/>
                <w:lang w:val="nl-NL"/>
              </w:rPr>
              <w:t xml:space="preserve"> </w:t>
            </w:r>
          </w:p>
          <w:p w:rsidR="003D2764" w:rsidRDefault="003D2764" w:rsidP="003D276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3D2764" w:rsidRDefault="003D2764" w:rsidP="003D276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3D2764" w:rsidRDefault="003D2764" w:rsidP="003D276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3D2764" w:rsidRDefault="003D2764" w:rsidP="003D276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3D2764" w:rsidRPr="003D2764" w:rsidRDefault="003D2764" w:rsidP="003D2764">
            <w:pPr>
              <w:spacing w:before="80" w:after="8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CD5662" w:rsidRDefault="00CD5662" w:rsidP="003D276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CD5662" w:rsidRDefault="00CD5662" w:rsidP="003D276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CD5662" w:rsidRDefault="00CD5662" w:rsidP="003D276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CD5662" w:rsidRPr="00A21E78" w:rsidRDefault="00CD5662" w:rsidP="003D2764">
            <w:pPr>
              <w:spacing w:before="80" w:after="8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760DFE" w:rsidRPr="007E4319" w:rsidRDefault="00760DFE" w:rsidP="003D276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</w:tcPr>
          <w:p w:rsidR="00760DFE" w:rsidRPr="004C6F03" w:rsidRDefault="00760DFE" w:rsidP="00891FA4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760DFE" w:rsidRPr="004C6F03" w:rsidTr="00891FA4">
        <w:tc>
          <w:tcPr>
            <w:tcW w:w="1277" w:type="dxa"/>
            <w:vAlign w:val="center"/>
          </w:tcPr>
          <w:p w:rsidR="00760DFE" w:rsidRPr="006514E7" w:rsidRDefault="00760DFE" w:rsidP="00891FA4">
            <w:pPr>
              <w:spacing w:after="0" w:line="300" w:lineRule="exact"/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</w:pPr>
            <w:r w:rsidRPr="006514E7"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lastRenderedPageBreak/>
              <w:t>Thứ Năm</w:t>
            </w:r>
          </w:p>
          <w:p w:rsidR="00760DFE" w:rsidRPr="004C6F03" w:rsidRDefault="00D30727" w:rsidP="00CD566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5</w:t>
            </w:r>
            <w:r w:rsidR="00760DFE"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670" w:type="dxa"/>
          </w:tcPr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30335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Dự giờ cô </w:t>
            </w:r>
            <w:r w:rsidR="00300D5F">
              <w:rPr>
                <w:rFonts w:ascii="Times New Roman" w:hAnsi="Times New Roman"/>
                <w:sz w:val="28"/>
                <w:szCs w:val="28"/>
                <w:lang w:val="nl-NL"/>
              </w:rPr>
              <w:t>Huế, làm việc tại phòng trực</w:t>
            </w: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30335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ổ chức các hoạt động giáo dục lớp </w:t>
            </w:r>
            <w:r w:rsidR="00150ACD">
              <w:rPr>
                <w:rFonts w:ascii="Times New Roman" w:hAnsi="Times New Roman"/>
                <w:sz w:val="28"/>
                <w:szCs w:val="28"/>
                <w:lang w:val="nl-NL"/>
              </w:rPr>
              <w:t>B3</w:t>
            </w: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30335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Dự giờ cô </w:t>
            </w:r>
            <w:r w:rsidR="00150ACD">
              <w:rPr>
                <w:rFonts w:ascii="Times New Roman" w:hAnsi="Times New Roman"/>
                <w:sz w:val="28"/>
                <w:szCs w:val="28"/>
                <w:lang w:val="nl-NL"/>
              </w:rPr>
              <w:t>Thu</w:t>
            </w:r>
            <w:r w:rsidR="0030335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, cô </w:t>
            </w:r>
            <w:r w:rsidR="007C2717">
              <w:rPr>
                <w:rFonts w:ascii="Times New Roman" w:hAnsi="Times New Roman"/>
                <w:sz w:val="28"/>
                <w:szCs w:val="28"/>
                <w:lang w:val="nl-NL"/>
              </w:rPr>
              <w:t>Yến</w:t>
            </w: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760DFE" w:rsidRPr="00110E1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C81D40" w:rsidRPr="00462BD0" w:rsidRDefault="00C81D40" w:rsidP="00AA4F03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AA4F03">
              <w:rPr>
                <w:rFonts w:ascii="Times New Roman" w:hAnsi="Times New Roman" w:cs="Times New Roman"/>
                <w:sz w:val="28"/>
                <w:szCs w:val="28"/>
              </w:rPr>
              <w:t>Kiểm tra các hoạt động chiều tại khu trực</w:t>
            </w:r>
          </w:p>
        </w:tc>
        <w:tc>
          <w:tcPr>
            <w:tcW w:w="1701" w:type="dxa"/>
          </w:tcPr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760DFE" w:rsidRPr="00EE5DA4" w:rsidRDefault="00760DFE" w:rsidP="00891FA4">
            <w:pPr>
              <w:spacing w:before="60" w:after="60" w:line="240" w:lineRule="auto"/>
              <w:rPr>
                <w:rFonts w:ascii="Times New Roman" w:hAnsi="Times New Roman"/>
                <w:sz w:val="6"/>
                <w:szCs w:val="26"/>
                <w:lang w:val="nl-NL"/>
              </w:rPr>
            </w:pPr>
          </w:p>
          <w:p w:rsidR="00760DFE" w:rsidRPr="00303355" w:rsidRDefault="00760DFE" w:rsidP="00891FA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03355"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760DFE" w:rsidRPr="0046072A" w:rsidRDefault="00760DFE" w:rsidP="00891FA4">
            <w:pPr>
              <w:spacing w:before="60" w:after="60" w:line="240" w:lineRule="auto"/>
              <w:rPr>
                <w:rFonts w:ascii="Times New Roman" w:hAnsi="Times New Roman"/>
                <w:sz w:val="2"/>
                <w:szCs w:val="26"/>
                <w:lang w:val="nl-NL"/>
              </w:rPr>
            </w:pPr>
          </w:p>
          <w:p w:rsidR="00760DFE" w:rsidRDefault="00760DFE" w:rsidP="00891FA4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- Đ/c Anh</w:t>
            </w:r>
          </w:p>
          <w:p w:rsidR="00760DFE" w:rsidRPr="00E60545" w:rsidRDefault="00760DFE" w:rsidP="00891FA4">
            <w:pPr>
              <w:spacing w:before="60" w:after="60" w:line="240" w:lineRule="auto"/>
              <w:rPr>
                <w:rFonts w:ascii="Times New Roman" w:hAnsi="Times New Roman"/>
                <w:sz w:val="6"/>
                <w:szCs w:val="26"/>
                <w:lang w:val="nl-NL"/>
              </w:rPr>
            </w:pPr>
          </w:p>
          <w:p w:rsidR="00760DFE" w:rsidRPr="00F35BDF" w:rsidRDefault="00760DFE" w:rsidP="00891FA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35BDF"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760DFE" w:rsidRPr="002E553F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C81D40" w:rsidRPr="00AA4F03" w:rsidRDefault="00C81D40" w:rsidP="00891FA4">
            <w:pPr>
              <w:spacing w:before="120" w:after="120" w:line="240" w:lineRule="auto"/>
              <w:rPr>
                <w:rFonts w:ascii="Times New Roman" w:hAnsi="Times New Roman"/>
                <w:szCs w:val="28"/>
                <w:lang w:val="nl-NL"/>
              </w:rPr>
            </w:pPr>
          </w:p>
          <w:p w:rsidR="00C81D40" w:rsidRPr="00C81D40" w:rsidRDefault="00C81D40" w:rsidP="00AA4F03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AA4F03">
              <w:rPr>
                <w:rFonts w:ascii="Times New Roman" w:hAnsi="Times New Roman"/>
                <w:sz w:val="28"/>
                <w:szCs w:val="28"/>
                <w:lang w:val="nl-NL"/>
              </w:rPr>
              <w:t>LĐT</w:t>
            </w:r>
          </w:p>
        </w:tc>
        <w:tc>
          <w:tcPr>
            <w:tcW w:w="1701" w:type="dxa"/>
          </w:tcPr>
          <w:p w:rsidR="00760DFE" w:rsidRPr="004C6F03" w:rsidRDefault="00760DFE" w:rsidP="00891FA4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760DFE" w:rsidRPr="004C6F03" w:rsidTr="00891FA4">
        <w:tc>
          <w:tcPr>
            <w:tcW w:w="1277" w:type="dxa"/>
            <w:vAlign w:val="center"/>
          </w:tcPr>
          <w:p w:rsidR="00760DFE" w:rsidRPr="004C6F03" w:rsidRDefault="00760DFE" w:rsidP="00891F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Sáu</w:t>
            </w:r>
          </w:p>
          <w:p w:rsidR="00760DFE" w:rsidRPr="004C6F03" w:rsidRDefault="00D30727" w:rsidP="00891F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6</w:t>
            </w:r>
            <w:r w:rsidR="00760DFE"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670" w:type="dxa"/>
          </w:tcPr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D1326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ổ chức các hoạt động giáo dục lớp </w:t>
            </w:r>
            <w:r w:rsidR="00DC4C2C">
              <w:rPr>
                <w:rFonts w:ascii="Times New Roman" w:hAnsi="Times New Roman"/>
                <w:sz w:val="28"/>
                <w:szCs w:val="28"/>
                <w:lang w:val="nl-NL"/>
              </w:rPr>
              <w:t>A3</w:t>
            </w:r>
          </w:p>
          <w:p w:rsidR="00887071" w:rsidRDefault="00887071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DC4C2C">
              <w:rPr>
                <w:rFonts w:ascii="Times New Roman" w:hAnsi="Times New Roman"/>
                <w:sz w:val="28"/>
                <w:szCs w:val="28"/>
                <w:lang w:val="nl-NL"/>
              </w:rPr>
              <w:t>Xay dựng nội dung sinh hoạt chuyên môn</w:t>
            </w: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760DFE" w:rsidRPr="00110E1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760DFE" w:rsidRPr="00462BD0" w:rsidRDefault="00760DFE" w:rsidP="00891FA4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701" w:type="dxa"/>
          </w:tcPr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760DFE" w:rsidRPr="00110E1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760DFE" w:rsidRPr="00D13265" w:rsidRDefault="00760DFE" w:rsidP="00891FA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13265"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760DFE" w:rsidRPr="00887071" w:rsidRDefault="00887071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87071"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  <w:r w:rsidR="00DC4C2C">
              <w:rPr>
                <w:rFonts w:ascii="Times New Roman" w:hAnsi="Times New Roman"/>
                <w:sz w:val="28"/>
                <w:szCs w:val="28"/>
                <w:lang w:val="nl-NL"/>
              </w:rPr>
              <w:t>, Thuấn</w:t>
            </w:r>
          </w:p>
          <w:p w:rsidR="00760DFE" w:rsidRDefault="00760DFE" w:rsidP="008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887071">
              <w:rPr>
                <w:rFonts w:ascii="Times New Roman" w:hAnsi="Times New Roman"/>
                <w:sz w:val="28"/>
                <w:szCs w:val="28"/>
                <w:lang w:val="nl-NL"/>
              </w:rPr>
              <w:t>GV</w:t>
            </w:r>
          </w:p>
          <w:p w:rsidR="00760DFE" w:rsidRDefault="00760DFE" w:rsidP="008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760DFE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760DFE" w:rsidRPr="007E4319" w:rsidRDefault="00760DFE" w:rsidP="00891F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1" w:type="dxa"/>
          </w:tcPr>
          <w:p w:rsidR="00760DFE" w:rsidRPr="004C6F03" w:rsidRDefault="00760DFE" w:rsidP="00891FA4">
            <w:pPr>
              <w:spacing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760DFE" w:rsidRPr="004C6F03" w:rsidTr="00891FA4">
        <w:tc>
          <w:tcPr>
            <w:tcW w:w="1277" w:type="dxa"/>
            <w:vAlign w:val="center"/>
          </w:tcPr>
          <w:p w:rsidR="00760DFE" w:rsidRDefault="00760DFE" w:rsidP="00891FA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hứ Bảy</w:t>
            </w:r>
          </w:p>
          <w:p w:rsidR="00760DFE" w:rsidRPr="004C6F03" w:rsidRDefault="005B1C13" w:rsidP="00D30727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D30727"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  <w:r w:rsidR="00760DFE"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670" w:type="dxa"/>
            <w:vAlign w:val="center"/>
          </w:tcPr>
          <w:p w:rsidR="00760DFE" w:rsidRPr="00913775" w:rsidRDefault="00760DFE" w:rsidP="00D30727">
            <w:pPr>
              <w:spacing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- </w:t>
            </w:r>
            <w:r w:rsidR="005B1C13">
              <w:rPr>
                <w:rFonts w:ascii="Times New Roman" w:hAnsi="Times New Roman"/>
                <w:sz w:val="28"/>
                <w:szCs w:val="28"/>
                <w:lang w:val="nl-NL"/>
              </w:rPr>
              <w:t>Sinh hoạt chuyên</w:t>
            </w:r>
            <w:r w:rsidR="00D3072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môn, các tổ bình bầu thi đua học kỳ 1</w:t>
            </w:r>
          </w:p>
        </w:tc>
        <w:tc>
          <w:tcPr>
            <w:tcW w:w="1701" w:type="dxa"/>
            <w:vAlign w:val="center"/>
          </w:tcPr>
          <w:p w:rsidR="00760DFE" w:rsidRDefault="00760DFE" w:rsidP="00891FA4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, GV NV</w:t>
            </w:r>
          </w:p>
        </w:tc>
        <w:tc>
          <w:tcPr>
            <w:tcW w:w="1701" w:type="dxa"/>
          </w:tcPr>
          <w:p w:rsidR="00760DFE" w:rsidRPr="004C6F03" w:rsidRDefault="00760DFE" w:rsidP="00891FA4">
            <w:pPr>
              <w:spacing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DC4A04" w:rsidRDefault="00DC4A04" w:rsidP="00CE4DC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DC4A04" w:rsidRDefault="00DC4A04" w:rsidP="00CE4DC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DC4A04" w:rsidRDefault="00DC4A04" w:rsidP="00CE4DC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DC4A04" w:rsidRDefault="00DC4A04" w:rsidP="00CE4DC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DC4A04" w:rsidRDefault="00DC4A04" w:rsidP="00CE4DC9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E54A6B" w:rsidRDefault="00E54A6B" w:rsidP="00E54A6B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9F57BE" w:rsidRDefault="009F57BE" w:rsidP="00E54A6B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8C301C" w:rsidRDefault="008C301C" w:rsidP="008C301C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4C6F03">
        <w:rPr>
          <w:rFonts w:ascii="Times New Roman" w:hAnsi="Times New Roman"/>
          <w:b/>
          <w:sz w:val="28"/>
          <w:szCs w:val="28"/>
          <w:lang w:val="nl-NL"/>
        </w:rPr>
        <w:lastRenderedPageBreak/>
        <w:t>Tuầ</w:t>
      </w:r>
      <w:r>
        <w:rPr>
          <w:rFonts w:ascii="Times New Roman" w:hAnsi="Times New Roman"/>
          <w:b/>
          <w:sz w:val="28"/>
          <w:szCs w:val="28"/>
          <w:lang w:val="nl-NL"/>
        </w:rPr>
        <w:t>n 3/01</w:t>
      </w:r>
      <w:r w:rsidRPr="004C6F03">
        <w:rPr>
          <w:rFonts w:ascii="Times New Roman" w:hAnsi="Times New Roman"/>
          <w:b/>
          <w:sz w:val="28"/>
          <w:szCs w:val="28"/>
          <w:lang w:val="nl-NL"/>
        </w:rPr>
        <w:t>/20</w:t>
      </w:r>
      <w:r>
        <w:rPr>
          <w:rFonts w:ascii="Times New Roman" w:hAnsi="Times New Roman"/>
          <w:b/>
          <w:sz w:val="28"/>
          <w:szCs w:val="28"/>
          <w:lang w:val="nl-NL"/>
        </w:rPr>
        <w:t>2</w:t>
      </w:r>
      <w:r w:rsidR="00B07A73">
        <w:rPr>
          <w:rFonts w:ascii="Times New Roman" w:hAnsi="Times New Roman"/>
          <w:b/>
          <w:sz w:val="28"/>
          <w:szCs w:val="28"/>
          <w:lang w:val="nl-NL"/>
        </w:rPr>
        <w:t>6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5670"/>
        <w:gridCol w:w="1701"/>
        <w:gridCol w:w="1701"/>
      </w:tblGrid>
      <w:tr w:rsidR="008C301C" w:rsidRPr="004C6F03" w:rsidTr="002632BC">
        <w:trPr>
          <w:tblHeader/>
        </w:trPr>
        <w:tc>
          <w:tcPr>
            <w:tcW w:w="1277" w:type="dxa"/>
            <w:vAlign w:val="center"/>
          </w:tcPr>
          <w:p w:rsidR="008C301C" w:rsidRPr="00F70021" w:rsidRDefault="008C301C" w:rsidP="002632B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,</w:t>
            </w: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ngày</w:t>
            </w:r>
          </w:p>
        </w:tc>
        <w:tc>
          <w:tcPr>
            <w:tcW w:w="5670" w:type="dxa"/>
            <w:vAlign w:val="center"/>
          </w:tcPr>
          <w:p w:rsidR="008C301C" w:rsidRPr="00F70021" w:rsidRDefault="008C301C" w:rsidP="002632B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8C301C" w:rsidRPr="00F70021" w:rsidRDefault="008C301C" w:rsidP="002632B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  <w:tc>
          <w:tcPr>
            <w:tcW w:w="1701" w:type="dxa"/>
            <w:vAlign w:val="center"/>
          </w:tcPr>
          <w:p w:rsidR="008C301C" w:rsidRPr="00F70021" w:rsidRDefault="008C301C" w:rsidP="002632B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iều chỉnh</w:t>
            </w:r>
          </w:p>
        </w:tc>
      </w:tr>
      <w:tr w:rsidR="008C301C" w:rsidRPr="004C6F03" w:rsidTr="002632BC">
        <w:trPr>
          <w:trHeight w:val="1208"/>
        </w:trPr>
        <w:tc>
          <w:tcPr>
            <w:tcW w:w="1277" w:type="dxa"/>
            <w:vAlign w:val="center"/>
          </w:tcPr>
          <w:p w:rsidR="008C301C" w:rsidRPr="004C6F03" w:rsidRDefault="008C301C" w:rsidP="002632B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Hai</w:t>
            </w:r>
          </w:p>
          <w:p w:rsidR="008C301C" w:rsidRPr="00F70021" w:rsidRDefault="008C301C" w:rsidP="00B07A73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B07A73">
              <w:rPr>
                <w:rFonts w:ascii="Times New Roman" w:hAnsi="Times New Roman"/>
                <w:sz w:val="28"/>
                <w:szCs w:val="28"/>
                <w:lang w:val="nl-NL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670" w:type="dxa"/>
          </w:tcPr>
          <w:p w:rsidR="008C301C" w:rsidRDefault="008C301C" w:rsidP="00A04869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8C301C" w:rsidRPr="00025476" w:rsidRDefault="008C301C" w:rsidP="00A04869">
            <w:pPr>
              <w:spacing w:before="120" w:after="120" w:line="240" w:lineRule="auto"/>
              <w:ind w:right="-249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ọp giao ban</w:t>
            </w:r>
          </w:p>
          <w:p w:rsidR="008C301C" w:rsidRDefault="008C301C" w:rsidP="00A0486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giáo án</w:t>
            </w:r>
          </w:p>
          <w:p w:rsidR="008C301C" w:rsidRDefault="008C301C" w:rsidP="00A0486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sổ nuôi</w:t>
            </w:r>
          </w:p>
          <w:p w:rsidR="008C301C" w:rsidRDefault="008C301C" w:rsidP="00A04869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ổ chức các HĐ chăm sóc, giáo dục theo </w:t>
            </w:r>
            <w:r w:rsidR="00AD10E5">
              <w:rPr>
                <w:rFonts w:ascii="Times New Roman" w:hAnsi="Times New Roman"/>
                <w:sz w:val="28"/>
                <w:szCs w:val="28"/>
                <w:lang w:val="nl-NL"/>
              </w:rPr>
              <w:t>KH</w:t>
            </w:r>
          </w:p>
          <w:p w:rsidR="008C301C" w:rsidRPr="00110E1E" w:rsidRDefault="008C301C" w:rsidP="00A04869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8C301C" w:rsidRPr="00BD7CE6" w:rsidRDefault="008C301C" w:rsidP="00A0486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701" w:type="dxa"/>
          </w:tcPr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8C301C" w:rsidRPr="00551BC0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8C301C" w:rsidRDefault="008C301C" w:rsidP="002632BC">
            <w:pPr>
              <w:spacing w:before="120" w:after="120" w:line="340" w:lineRule="exact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016812"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8C301C" w:rsidRPr="00AD10E5" w:rsidRDefault="008C301C" w:rsidP="00AD10E5">
            <w:pPr>
              <w:spacing w:before="120" w:after="120" w:line="3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8C301C" w:rsidRPr="00016812" w:rsidRDefault="008C301C" w:rsidP="002632BC">
            <w:pPr>
              <w:spacing w:before="120" w:after="120" w:line="240" w:lineRule="auto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1" w:type="dxa"/>
          </w:tcPr>
          <w:p w:rsidR="008C301C" w:rsidRPr="00F70021" w:rsidRDefault="008C301C" w:rsidP="002632BC">
            <w:pPr>
              <w:spacing w:before="80" w:line="300" w:lineRule="exact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8C301C" w:rsidRPr="004C6F03" w:rsidTr="002632BC">
        <w:tc>
          <w:tcPr>
            <w:tcW w:w="1277" w:type="dxa"/>
            <w:vAlign w:val="center"/>
          </w:tcPr>
          <w:p w:rsidR="008C301C" w:rsidRPr="004C6F03" w:rsidRDefault="008C301C" w:rsidP="002632B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Ba</w:t>
            </w:r>
          </w:p>
          <w:p w:rsidR="008C301C" w:rsidRPr="004C6F03" w:rsidRDefault="00B07A73" w:rsidP="002632B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0</w:t>
            </w:r>
            <w:r w:rsidR="008C301C"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670" w:type="dxa"/>
          </w:tcPr>
          <w:p w:rsidR="008C301C" w:rsidRDefault="008C301C" w:rsidP="002632B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8C301C" w:rsidRDefault="008C301C" w:rsidP="002632B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FB0348">
              <w:rPr>
                <w:rFonts w:ascii="Times New Roman" w:hAnsi="Times New Roman"/>
                <w:sz w:val="28"/>
                <w:szCs w:val="28"/>
                <w:lang w:val="nl-NL"/>
              </w:rPr>
              <w:t>Trực điểm Duyên Hà, t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ổ chức các hoạt động giáo dục lớp </w:t>
            </w:r>
            <w:r w:rsidR="00897084"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  <w:r w:rsidR="00DA39B0"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  <w:p w:rsidR="00AA0033" w:rsidRDefault="008C301C" w:rsidP="002632B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712E75">
              <w:rPr>
                <w:rFonts w:ascii="Times New Roman" w:hAnsi="Times New Roman"/>
                <w:sz w:val="28"/>
                <w:szCs w:val="28"/>
                <w:lang w:val="nl-NL"/>
              </w:rPr>
              <w:t>Dự giờ</w:t>
            </w:r>
            <w:r w:rsidR="00AA003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ô Hà (NT)</w:t>
            </w:r>
            <w:r w:rsidR="00123494">
              <w:rPr>
                <w:rFonts w:ascii="Times New Roman" w:hAnsi="Times New Roman"/>
                <w:sz w:val="28"/>
                <w:szCs w:val="28"/>
                <w:lang w:val="nl-NL"/>
              </w:rPr>
              <w:t>, cô Liên</w:t>
            </w:r>
          </w:p>
          <w:p w:rsidR="008C301C" w:rsidRDefault="008C301C" w:rsidP="002632B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ổ chức các hoạt động giáo dục lớp </w:t>
            </w:r>
            <w:r w:rsidR="00123494"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  <w:r w:rsidR="00B258DD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</w:p>
          <w:p w:rsidR="008C301C" w:rsidRDefault="008C301C" w:rsidP="002632B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ổ chức các HĐ chăm sóc, giáo dục theo </w:t>
            </w:r>
            <w:r w:rsidR="002B18AA">
              <w:rPr>
                <w:rFonts w:ascii="Times New Roman" w:hAnsi="Times New Roman"/>
                <w:sz w:val="28"/>
                <w:szCs w:val="28"/>
                <w:lang w:val="nl-NL"/>
              </w:rPr>
              <w:t>KH</w:t>
            </w:r>
          </w:p>
          <w:p w:rsidR="008C301C" w:rsidRPr="00110E1E" w:rsidRDefault="008C301C" w:rsidP="002632B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8C301C" w:rsidRDefault="008C301C" w:rsidP="002632BC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8C301C" w:rsidRPr="00462BD0" w:rsidRDefault="008C301C" w:rsidP="002632BC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iểm tra các hoạt động chiều tại các nhóm lớp ở khu trực</w:t>
            </w:r>
          </w:p>
        </w:tc>
        <w:tc>
          <w:tcPr>
            <w:tcW w:w="1701" w:type="dxa"/>
          </w:tcPr>
          <w:p w:rsidR="008C301C" w:rsidRDefault="008C301C" w:rsidP="002632B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8C301C" w:rsidRDefault="008C301C" w:rsidP="002632BC">
            <w:pPr>
              <w:spacing w:before="100" w:after="10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8C301C" w:rsidRPr="00110E1E" w:rsidRDefault="008C301C" w:rsidP="002632BC">
            <w:pPr>
              <w:spacing w:before="100" w:after="10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8C301C" w:rsidRDefault="008C301C" w:rsidP="00BA326A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8C301C" w:rsidRPr="004D4EA6" w:rsidRDefault="008C301C" w:rsidP="00BA326A">
            <w:pPr>
              <w:spacing w:before="100" w:after="10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FB0348" w:rsidRPr="00FB0348" w:rsidRDefault="00FB0348" w:rsidP="00BA326A">
            <w:pPr>
              <w:spacing w:before="100" w:after="10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8C301C" w:rsidRPr="009260FF" w:rsidRDefault="008C301C" w:rsidP="00BA326A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CB4CC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</w:p>
          <w:p w:rsidR="008C301C" w:rsidRDefault="008C301C" w:rsidP="002632B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8C301C" w:rsidRPr="002B18AA" w:rsidRDefault="008C301C" w:rsidP="002632B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8C301C" w:rsidRDefault="008C301C" w:rsidP="002632B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8C301C" w:rsidRDefault="008C301C" w:rsidP="002632B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8C301C" w:rsidRPr="00A21E78" w:rsidRDefault="008C301C" w:rsidP="002632BC">
            <w:pPr>
              <w:spacing w:before="100" w:after="10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8C301C" w:rsidRPr="00A21E78" w:rsidRDefault="008C301C" w:rsidP="002632B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21E78">
              <w:rPr>
                <w:rFonts w:ascii="Times New Roman" w:hAnsi="Times New Roman"/>
                <w:sz w:val="28"/>
                <w:szCs w:val="28"/>
                <w:lang w:val="nl-NL"/>
              </w:rPr>
              <w:t>LĐT</w:t>
            </w:r>
          </w:p>
        </w:tc>
        <w:tc>
          <w:tcPr>
            <w:tcW w:w="1701" w:type="dxa"/>
          </w:tcPr>
          <w:p w:rsidR="008C301C" w:rsidRPr="00F70021" w:rsidRDefault="008C301C" w:rsidP="002632BC">
            <w:pPr>
              <w:spacing w:before="8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8C301C" w:rsidRPr="004C6F03" w:rsidTr="002632BC">
        <w:trPr>
          <w:trHeight w:val="1252"/>
        </w:trPr>
        <w:tc>
          <w:tcPr>
            <w:tcW w:w="1277" w:type="dxa"/>
            <w:vAlign w:val="center"/>
          </w:tcPr>
          <w:p w:rsidR="008C301C" w:rsidRPr="004C6F03" w:rsidRDefault="008C301C" w:rsidP="002632B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ư</w:t>
            </w:r>
          </w:p>
          <w:p w:rsidR="008C301C" w:rsidRPr="004C6F03" w:rsidRDefault="00B07A73" w:rsidP="002632B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  <w:r w:rsidR="008C301C"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670" w:type="dxa"/>
          </w:tcPr>
          <w:p w:rsidR="008F0848" w:rsidRPr="008F0848" w:rsidRDefault="008F0848" w:rsidP="003D237B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894FEC" w:rsidRDefault="00BE5749" w:rsidP="003D237B">
            <w:pPr>
              <w:spacing w:before="80" w:after="8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t xml:space="preserve">- </w:t>
            </w:r>
            <w:r w:rsidR="009852AE"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t>Kiểm tra công tác vệ sinh khu C</w:t>
            </w:r>
          </w:p>
          <w:p w:rsidR="008C301C" w:rsidRDefault="008C301C" w:rsidP="003D237B">
            <w:pPr>
              <w:spacing w:before="80" w:after="8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</w:pPr>
            <w:r w:rsidRPr="00612ECB"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t xml:space="preserve">- </w:t>
            </w:r>
            <w:r w:rsidR="005B5D7F"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t>Trực điểm Duyên Hà, tổ chức các HĐGD lớp D4</w:t>
            </w:r>
          </w:p>
          <w:p w:rsidR="005B5D7F" w:rsidRPr="00612ECB" w:rsidRDefault="005B5D7F" w:rsidP="003D237B">
            <w:pPr>
              <w:spacing w:before="80" w:after="8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t>- Dự giờ cô Thanh Huyền, cô Ngô Ly</w:t>
            </w:r>
          </w:p>
          <w:p w:rsidR="008C301C" w:rsidRDefault="008C301C" w:rsidP="003D237B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H</w:t>
            </w:r>
          </w:p>
          <w:p w:rsidR="008C301C" w:rsidRPr="00110E1E" w:rsidRDefault="008C301C" w:rsidP="003D237B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8C301C" w:rsidRDefault="008C301C" w:rsidP="003D237B">
            <w:pPr>
              <w:spacing w:before="80"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8C301C" w:rsidRPr="00DB64AC" w:rsidRDefault="008C301C" w:rsidP="003D237B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iểm tra các hoạt động chiều tại các nhóm lớp ở khu trực</w:t>
            </w:r>
          </w:p>
        </w:tc>
        <w:tc>
          <w:tcPr>
            <w:tcW w:w="1701" w:type="dxa"/>
          </w:tcPr>
          <w:p w:rsidR="008F0848" w:rsidRDefault="008F0848" w:rsidP="003D237B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8F0848" w:rsidRPr="00471604" w:rsidRDefault="008F0848" w:rsidP="003D237B">
            <w:pPr>
              <w:spacing w:before="80" w:after="8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894FEC" w:rsidRDefault="00BE5749" w:rsidP="00471604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894FEC" w:rsidRPr="00894FEC" w:rsidRDefault="00894FEC" w:rsidP="00471604">
            <w:pPr>
              <w:spacing w:before="60" w:after="6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8C301C" w:rsidRDefault="008C301C" w:rsidP="00471604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5B5D7F"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</w:p>
          <w:p w:rsidR="008C301C" w:rsidRPr="005F7EBA" w:rsidRDefault="008C301C" w:rsidP="00471604">
            <w:pPr>
              <w:spacing w:before="40" w:after="4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296A0F" w:rsidRPr="00CD7D2F" w:rsidRDefault="00CD7D2F" w:rsidP="00471604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CD7D2F"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8C301C" w:rsidRDefault="008C301C" w:rsidP="003D237B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8C301C" w:rsidRDefault="008C301C" w:rsidP="003D237B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8C301C" w:rsidRDefault="008C301C" w:rsidP="003D237B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8C301C" w:rsidRPr="00A21E78" w:rsidRDefault="008C301C" w:rsidP="003D237B">
            <w:pPr>
              <w:spacing w:before="80" w:after="8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8C301C" w:rsidRPr="007E4319" w:rsidRDefault="008C301C" w:rsidP="003D237B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21E78">
              <w:rPr>
                <w:rFonts w:ascii="Times New Roman" w:hAnsi="Times New Roman"/>
                <w:sz w:val="28"/>
                <w:szCs w:val="28"/>
                <w:lang w:val="nl-NL"/>
              </w:rPr>
              <w:t>LĐT</w:t>
            </w:r>
          </w:p>
        </w:tc>
        <w:tc>
          <w:tcPr>
            <w:tcW w:w="1701" w:type="dxa"/>
          </w:tcPr>
          <w:p w:rsidR="008C301C" w:rsidRPr="004C6F03" w:rsidRDefault="008C301C" w:rsidP="002632BC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8C301C" w:rsidRPr="004C6F03" w:rsidTr="002632BC">
        <w:tc>
          <w:tcPr>
            <w:tcW w:w="1277" w:type="dxa"/>
            <w:vAlign w:val="center"/>
          </w:tcPr>
          <w:p w:rsidR="008C301C" w:rsidRPr="006514E7" w:rsidRDefault="008C301C" w:rsidP="002632BC">
            <w:pPr>
              <w:spacing w:after="0" w:line="300" w:lineRule="exact"/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</w:pPr>
            <w:r w:rsidRPr="006514E7"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lastRenderedPageBreak/>
              <w:t>Thứ Năm</w:t>
            </w:r>
          </w:p>
          <w:p w:rsidR="008C301C" w:rsidRPr="004C6F03" w:rsidRDefault="00B07A73" w:rsidP="002632B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2</w:t>
            </w:r>
            <w:r w:rsidR="008C301C"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670" w:type="dxa"/>
          </w:tcPr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Dự giờ cô </w:t>
            </w:r>
            <w:r w:rsidR="00270847">
              <w:rPr>
                <w:rFonts w:ascii="Times New Roman" w:hAnsi="Times New Roman"/>
                <w:sz w:val="28"/>
                <w:szCs w:val="28"/>
                <w:lang w:val="nl-NL"/>
              </w:rPr>
              <w:t>Nhung</w:t>
            </w:r>
            <w:r w:rsidR="0016067F">
              <w:rPr>
                <w:rFonts w:ascii="Times New Roman" w:hAnsi="Times New Roman"/>
                <w:sz w:val="28"/>
                <w:szCs w:val="28"/>
                <w:lang w:val="nl-NL"/>
              </w:rPr>
              <w:t>, dự tổ chức ăn lớp A4</w:t>
            </w:r>
          </w:p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oạt động giáo dục lớp D</w:t>
            </w:r>
            <w:r w:rsidR="007100E9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495810">
              <w:rPr>
                <w:rFonts w:ascii="Times New Roman" w:hAnsi="Times New Roman"/>
                <w:sz w:val="28"/>
                <w:szCs w:val="28"/>
                <w:lang w:val="nl-NL"/>
              </w:rPr>
              <w:t>R</w:t>
            </w:r>
            <w:r w:rsidR="004F7489">
              <w:rPr>
                <w:rFonts w:ascii="Times New Roman" w:hAnsi="Times New Roman"/>
                <w:sz w:val="28"/>
                <w:szCs w:val="28"/>
                <w:lang w:val="nl-NL"/>
              </w:rPr>
              <w:t>à soát hồ sơ nuôi và kiểm tra công tác phòng chống rét khu B</w:t>
            </w:r>
          </w:p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8C301C" w:rsidRPr="00110E1E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8C301C" w:rsidRPr="009055F2" w:rsidRDefault="008C301C" w:rsidP="00C8133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701" w:type="dxa"/>
          </w:tcPr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8C301C" w:rsidRPr="00EE5DA4" w:rsidRDefault="008C301C" w:rsidP="002632BC">
            <w:pPr>
              <w:spacing w:before="60" w:after="60" w:line="240" w:lineRule="auto"/>
              <w:rPr>
                <w:rFonts w:ascii="Times New Roman" w:hAnsi="Times New Roman"/>
                <w:sz w:val="6"/>
                <w:szCs w:val="26"/>
                <w:lang w:val="nl-NL"/>
              </w:rPr>
            </w:pPr>
          </w:p>
          <w:p w:rsidR="008C301C" w:rsidRPr="00303355" w:rsidRDefault="008C301C" w:rsidP="002632BC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03355"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8C301C" w:rsidRPr="0046072A" w:rsidRDefault="008C301C" w:rsidP="002632BC">
            <w:pPr>
              <w:spacing w:before="60" w:after="60" w:line="240" w:lineRule="auto"/>
              <w:rPr>
                <w:rFonts w:ascii="Times New Roman" w:hAnsi="Times New Roman"/>
                <w:sz w:val="2"/>
                <w:szCs w:val="26"/>
                <w:lang w:val="nl-NL"/>
              </w:rPr>
            </w:pPr>
          </w:p>
          <w:p w:rsidR="008C301C" w:rsidRDefault="008C301C" w:rsidP="002632BC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- Đ/c Anh</w:t>
            </w:r>
          </w:p>
          <w:p w:rsidR="008C301C" w:rsidRPr="00E60545" w:rsidRDefault="008C301C" w:rsidP="002632BC">
            <w:pPr>
              <w:spacing w:before="60" w:after="60" w:line="240" w:lineRule="auto"/>
              <w:rPr>
                <w:rFonts w:ascii="Times New Roman" w:hAnsi="Times New Roman"/>
                <w:sz w:val="6"/>
                <w:szCs w:val="26"/>
                <w:lang w:val="nl-NL"/>
              </w:rPr>
            </w:pPr>
          </w:p>
          <w:p w:rsidR="008C301C" w:rsidRPr="00EE5DA4" w:rsidRDefault="008C301C" w:rsidP="002632BC">
            <w:pPr>
              <w:spacing w:before="60" w:after="6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F3A6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Đ/c Thuấn</w:t>
            </w:r>
          </w:p>
          <w:p w:rsidR="004F7489" w:rsidRPr="004F7489" w:rsidRDefault="004F7489" w:rsidP="002632BC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8C301C" w:rsidRPr="002E553F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8C301C" w:rsidRPr="00C81D40" w:rsidRDefault="008C301C" w:rsidP="00C8133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</w:tcPr>
          <w:p w:rsidR="008C301C" w:rsidRPr="004C6F03" w:rsidRDefault="008C301C" w:rsidP="002632BC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8C301C" w:rsidRPr="004C6F03" w:rsidTr="002632BC">
        <w:tc>
          <w:tcPr>
            <w:tcW w:w="1277" w:type="dxa"/>
            <w:vAlign w:val="center"/>
          </w:tcPr>
          <w:p w:rsidR="008C301C" w:rsidRPr="004C6F03" w:rsidRDefault="008C301C" w:rsidP="002632B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Sáu</w:t>
            </w:r>
          </w:p>
          <w:p w:rsidR="008C301C" w:rsidRPr="004C6F03" w:rsidRDefault="00B07A73" w:rsidP="002632B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3</w:t>
            </w:r>
            <w:r w:rsidR="008C301C"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670" w:type="dxa"/>
          </w:tcPr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074E1F" w:rsidRDefault="008C301C" w:rsidP="00074E1F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074E1F">
              <w:rPr>
                <w:rFonts w:ascii="Times New Roman" w:hAnsi="Times New Roman"/>
                <w:sz w:val="28"/>
                <w:szCs w:val="28"/>
                <w:lang w:val="nl-NL"/>
              </w:rPr>
              <w:t>Kiểm tra công tác phòng chống rét khu A</w:t>
            </w:r>
          </w:p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074E1F" w:rsidRPr="00F47034">
              <w:rPr>
                <w:rFonts w:ascii="Times New Roman" w:hAnsi="Times New Roman" w:cs="Times New Roman"/>
                <w:sz w:val="28"/>
                <w:szCs w:val="28"/>
              </w:rPr>
              <w:t>- Thanh tra, kiểm tra công tác nuôi dưỡng trong các bếp ăn</w:t>
            </w:r>
          </w:p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8C301C" w:rsidRPr="00110E1E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8C301C" w:rsidRPr="00462BD0" w:rsidRDefault="008C301C" w:rsidP="002632B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701" w:type="dxa"/>
          </w:tcPr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8C301C" w:rsidRPr="00110E1E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8C301C" w:rsidRPr="00D13265" w:rsidRDefault="008C301C" w:rsidP="002632BC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13265"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8C301C" w:rsidRPr="00887071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8707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074E1F">
              <w:rPr>
                <w:rFonts w:ascii="Times New Roman" w:hAnsi="Times New Roman"/>
                <w:sz w:val="28"/>
                <w:szCs w:val="28"/>
                <w:lang w:val="nl-NL"/>
              </w:rPr>
              <w:t>BKTNB</w:t>
            </w:r>
          </w:p>
          <w:p w:rsidR="00074E1F" w:rsidRDefault="00074E1F" w:rsidP="00263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8C301C" w:rsidRDefault="008C301C" w:rsidP="00263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8C301C" w:rsidRDefault="008C301C" w:rsidP="00263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8C301C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8C301C" w:rsidRPr="007E4319" w:rsidRDefault="008C301C" w:rsidP="002632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1" w:type="dxa"/>
          </w:tcPr>
          <w:p w:rsidR="008C301C" w:rsidRPr="004C6F03" w:rsidRDefault="008C301C" w:rsidP="002632BC">
            <w:pPr>
              <w:spacing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8C301C" w:rsidRPr="004C6F03" w:rsidTr="002632BC">
        <w:tc>
          <w:tcPr>
            <w:tcW w:w="1277" w:type="dxa"/>
            <w:vAlign w:val="center"/>
          </w:tcPr>
          <w:p w:rsidR="008C301C" w:rsidRDefault="008C301C" w:rsidP="002632B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hứ Bảy</w:t>
            </w:r>
          </w:p>
          <w:p w:rsidR="008C301C" w:rsidRPr="004C6F03" w:rsidRDefault="00B07A73" w:rsidP="002632B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</w:t>
            </w:r>
            <w:r w:rsidR="008C301C"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670" w:type="dxa"/>
            <w:vAlign w:val="center"/>
          </w:tcPr>
          <w:p w:rsidR="008C301C" w:rsidRPr="00913775" w:rsidRDefault="00250AB4" w:rsidP="00634FE5">
            <w:pPr>
              <w:spacing w:line="300" w:lineRule="exact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Sinh hoạt chuyên môn</w:t>
            </w:r>
          </w:p>
        </w:tc>
        <w:tc>
          <w:tcPr>
            <w:tcW w:w="1701" w:type="dxa"/>
            <w:vAlign w:val="center"/>
          </w:tcPr>
          <w:p w:rsidR="008C301C" w:rsidRDefault="008C301C" w:rsidP="002632BC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, GV NV</w:t>
            </w:r>
          </w:p>
        </w:tc>
        <w:tc>
          <w:tcPr>
            <w:tcW w:w="1701" w:type="dxa"/>
          </w:tcPr>
          <w:p w:rsidR="008C301C" w:rsidRPr="004C6F03" w:rsidRDefault="008C301C" w:rsidP="002632BC">
            <w:pPr>
              <w:spacing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8C301C" w:rsidRDefault="008C301C" w:rsidP="008C301C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CE4DC9" w:rsidRDefault="00CE4DC9" w:rsidP="00252AFD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252AFD" w:rsidRDefault="00252AFD" w:rsidP="00252AFD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E82879" w:rsidRDefault="00E82879" w:rsidP="00252AFD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F72D10" w:rsidRDefault="00F72D10" w:rsidP="00252AFD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F72D10" w:rsidRDefault="00F72D10" w:rsidP="00252AFD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9E19FD" w:rsidRDefault="009E19FD" w:rsidP="00252AFD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782C51" w:rsidRDefault="00782C51" w:rsidP="00782C51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4C6F03">
        <w:rPr>
          <w:rFonts w:ascii="Times New Roman" w:hAnsi="Times New Roman"/>
          <w:b/>
          <w:sz w:val="28"/>
          <w:szCs w:val="28"/>
          <w:lang w:val="nl-NL"/>
        </w:rPr>
        <w:lastRenderedPageBreak/>
        <w:t>Tuầ</w:t>
      </w:r>
      <w:r>
        <w:rPr>
          <w:rFonts w:ascii="Times New Roman" w:hAnsi="Times New Roman"/>
          <w:b/>
          <w:sz w:val="28"/>
          <w:szCs w:val="28"/>
          <w:lang w:val="nl-NL"/>
        </w:rPr>
        <w:t>n 4/01</w:t>
      </w:r>
      <w:r w:rsidRPr="004C6F03">
        <w:rPr>
          <w:rFonts w:ascii="Times New Roman" w:hAnsi="Times New Roman"/>
          <w:b/>
          <w:sz w:val="28"/>
          <w:szCs w:val="28"/>
          <w:lang w:val="nl-NL"/>
        </w:rPr>
        <w:t>/20</w:t>
      </w:r>
      <w:r>
        <w:rPr>
          <w:rFonts w:ascii="Times New Roman" w:hAnsi="Times New Roman"/>
          <w:b/>
          <w:sz w:val="28"/>
          <w:szCs w:val="28"/>
          <w:lang w:val="nl-NL"/>
        </w:rPr>
        <w:t>2</w:t>
      </w:r>
      <w:r w:rsidR="005A5053">
        <w:rPr>
          <w:rFonts w:ascii="Times New Roman" w:hAnsi="Times New Roman"/>
          <w:b/>
          <w:sz w:val="28"/>
          <w:szCs w:val="28"/>
          <w:lang w:val="nl-NL"/>
        </w:rPr>
        <w:t>6</w:t>
      </w:r>
    </w:p>
    <w:tbl>
      <w:tblPr>
        <w:tblW w:w="104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5386"/>
        <w:gridCol w:w="2012"/>
        <w:gridCol w:w="1658"/>
      </w:tblGrid>
      <w:tr w:rsidR="00782C51" w:rsidRPr="004C6F03" w:rsidTr="00DE6D49">
        <w:trPr>
          <w:tblHeader/>
        </w:trPr>
        <w:tc>
          <w:tcPr>
            <w:tcW w:w="1419" w:type="dxa"/>
            <w:vAlign w:val="center"/>
          </w:tcPr>
          <w:p w:rsidR="00782C51" w:rsidRPr="00F70021" w:rsidRDefault="00782C51" w:rsidP="00795F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,</w:t>
            </w: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ngày</w:t>
            </w:r>
          </w:p>
        </w:tc>
        <w:tc>
          <w:tcPr>
            <w:tcW w:w="5386" w:type="dxa"/>
            <w:vAlign w:val="center"/>
          </w:tcPr>
          <w:p w:rsidR="00782C51" w:rsidRPr="00F70021" w:rsidRDefault="00782C51" w:rsidP="00795F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2012" w:type="dxa"/>
            <w:vAlign w:val="center"/>
          </w:tcPr>
          <w:p w:rsidR="00782C51" w:rsidRPr="00F70021" w:rsidRDefault="00782C51" w:rsidP="00795F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  <w:tc>
          <w:tcPr>
            <w:tcW w:w="1658" w:type="dxa"/>
            <w:vAlign w:val="center"/>
          </w:tcPr>
          <w:p w:rsidR="00782C51" w:rsidRPr="00F70021" w:rsidRDefault="00782C51" w:rsidP="00795F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iều chỉnh</w:t>
            </w:r>
          </w:p>
        </w:tc>
      </w:tr>
      <w:tr w:rsidR="00782C51" w:rsidRPr="004C6F03" w:rsidTr="00DE6D49">
        <w:trPr>
          <w:trHeight w:val="1208"/>
        </w:trPr>
        <w:tc>
          <w:tcPr>
            <w:tcW w:w="1419" w:type="dxa"/>
            <w:vAlign w:val="center"/>
          </w:tcPr>
          <w:p w:rsidR="00782C51" w:rsidRPr="004C6F03" w:rsidRDefault="00782C51" w:rsidP="00795F8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Hai</w:t>
            </w:r>
          </w:p>
          <w:p w:rsidR="00782C51" w:rsidRPr="00F70021" w:rsidRDefault="00782C51" w:rsidP="00E801E8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E801E8"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386" w:type="dxa"/>
          </w:tcPr>
          <w:p w:rsidR="00782C51" w:rsidRDefault="00782C51" w:rsidP="00795F8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D4705F" w:rsidRDefault="00D4705F" w:rsidP="00795F8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Xây dựng nội dung chuẩn bị họp Ban đại diện cha mẹ trẻ</w:t>
            </w:r>
          </w:p>
          <w:p w:rsidR="00782C51" w:rsidRDefault="00782C51" w:rsidP="00795F8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giáo án</w:t>
            </w:r>
          </w:p>
          <w:p w:rsidR="00782C51" w:rsidRDefault="00782C51" w:rsidP="00795F8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sổ nuôi</w:t>
            </w:r>
          </w:p>
          <w:p w:rsidR="00782C51" w:rsidRPr="00110E1E" w:rsidRDefault="00782C51" w:rsidP="00795F8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782C51" w:rsidRDefault="00782C51" w:rsidP="00795F8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AB0A8F" w:rsidRPr="00BD7CE6" w:rsidRDefault="00AB0A8F" w:rsidP="00795F8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iểm tra các hoạt động chiều tại các nhóm lớp ở khu trực</w:t>
            </w:r>
          </w:p>
        </w:tc>
        <w:tc>
          <w:tcPr>
            <w:tcW w:w="2012" w:type="dxa"/>
          </w:tcPr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782C51" w:rsidRPr="00551BC0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D4705F" w:rsidRDefault="00D4705F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AB0A8F" w:rsidRPr="00AB0A8F" w:rsidRDefault="00AB0A8F" w:rsidP="00795F8D">
            <w:pPr>
              <w:spacing w:before="120" w:after="12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F95831" w:rsidRPr="00FE11C2" w:rsidRDefault="00782C51" w:rsidP="00FE11C2">
            <w:pPr>
              <w:spacing w:before="120" w:after="120" w:line="340" w:lineRule="exact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016812"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782C51" w:rsidRDefault="00782C51" w:rsidP="00795F8D">
            <w:pPr>
              <w:spacing w:before="120" w:after="120" w:line="240" w:lineRule="auto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AB0A8F" w:rsidRPr="00AB0A8F" w:rsidRDefault="00AB0A8F" w:rsidP="00795F8D">
            <w:pPr>
              <w:spacing w:before="120" w:after="120" w:line="240" w:lineRule="auto"/>
              <w:ind w:right="-250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AB0A8F" w:rsidRDefault="00AB0A8F" w:rsidP="00AB0A8F">
            <w:pPr>
              <w:spacing w:before="120" w:after="120" w:line="240" w:lineRule="auto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AB0A8F" w:rsidRPr="00AB0A8F" w:rsidRDefault="00AB0A8F" w:rsidP="00AB0A8F">
            <w:pPr>
              <w:spacing w:before="120" w:after="120" w:line="240" w:lineRule="auto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1658" w:type="dxa"/>
          </w:tcPr>
          <w:p w:rsidR="00782C51" w:rsidRPr="00F70021" w:rsidRDefault="00782C51" w:rsidP="00795F8D">
            <w:pPr>
              <w:spacing w:before="80" w:line="300" w:lineRule="exact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782C51" w:rsidRPr="004C6F03" w:rsidTr="00DE6D49">
        <w:tc>
          <w:tcPr>
            <w:tcW w:w="1419" w:type="dxa"/>
            <w:vAlign w:val="center"/>
          </w:tcPr>
          <w:p w:rsidR="00782C51" w:rsidRPr="004C6F03" w:rsidRDefault="00782C51" w:rsidP="00795F8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Ba</w:t>
            </w:r>
          </w:p>
          <w:p w:rsidR="00782C51" w:rsidRPr="004C6F03" w:rsidRDefault="00782C51" w:rsidP="00E801E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E801E8"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386" w:type="dxa"/>
          </w:tcPr>
          <w:p w:rsidR="00782C51" w:rsidRDefault="00782C51" w:rsidP="00795F8D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782C51" w:rsidRDefault="00782C51" w:rsidP="00795F8D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0B614C">
              <w:rPr>
                <w:rFonts w:ascii="Times New Roman" w:hAnsi="Times New Roman"/>
                <w:sz w:val="28"/>
                <w:szCs w:val="28"/>
                <w:lang w:val="nl-NL"/>
              </w:rPr>
              <w:t>Trực điểm Duyên Hà, dự giờ cô Thu Hiền</w:t>
            </w:r>
          </w:p>
          <w:p w:rsidR="00E75981" w:rsidRDefault="00E75981" w:rsidP="00795F8D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DD21DB">
              <w:rPr>
                <w:rFonts w:ascii="Times New Roman" w:hAnsi="Times New Roman"/>
                <w:sz w:val="28"/>
                <w:szCs w:val="28"/>
                <w:lang w:val="nl-NL"/>
              </w:rPr>
              <w:t>Dự giờ cô Thuỳ, kiểm tra trang trí lớp khu B</w:t>
            </w:r>
          </w:p>
          <w:p w:rsidR="000B614C" w:rsidRDefault="000B614C" w:rsidP="00795F8D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công tác phòng chống rét khu C</w:t>
            </w:r>
          </w:p>
          <w:p w:rsidR="00782C51" w:rsidRPr="00110E1E" w:rsidRDefault="00782C51" w:rsidP="00795F8D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782C51" w:rsidRDefault="00782C51" w:rsidP="00795F8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782C51" w:rsidRPr="00462BD0" w:rsidRDefault="00782C51" w:rsidP="00537573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7573">
              <w:rPr>
                <w:rFonts w:ascii="Times New Roman" w:hAnsi="Times New Roman" w:cs="Times New Roman"/>
                <w:sz w:val="28"/>
                <w:szCs w:val="28"/>
              </w:rPr>
              <w:t>Chiều: Họp ban đại diện cha mẹ học sinh trường</w:t>
            </w:r>
          </w:p>
        </w:tc>
        <w:tc>
          <w:tcPr>
            <w:tcW w:w="2012" w:type="dxa"/>
          </w:tcPr>
          <w:p w:rsidR="00782C51" w:rsidRDefault="00782C51" w:rsidP="00795F8D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782C51" w:rsidRDefault="00782C51" w:rsidP="00795F8D">
            <w:pPr>
              <w:spacing w:before="100" w:after="10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782C51" w:rsidRPr="00110E1E" w:rsidRDefault="00782C51" w:rsidP="00795F8D">
            <w:pPr>
              <w:spacing w:before="100" w:after="10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F40008" w:rsidRPr="000B614C" w:rsidRDefault="000B614C" w:rsidP="00DD21DB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0B614C"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/c Tình</w:t>
            </w:r>
          </w:p>
          <w:p w:rsidR="000B614C" w:rsidRPr="000B614C" w:rsidRDefault="000B614C" w:rsidP="00DD21DB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E75981" w:rsidRPr="00DD21DB" w:rsidRDefault="00DD21DB" w:rsidP="00DD21DB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D21DB"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782C51" w:rsidRPr="00DD21DB" w:rsidRDefault="00782C51" w:rsidP="00DD21D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0B614C">
              <w:rPr>
                <w:rFonts w:ascii="Times New Roman" w:hAnsi="Times New Roman"/>
                <w:sz w:val="28"/>
                <w:szCs w:val="28"/>
                <w:lang w:val="nl-NL"/>
              </w:rPr>
              <w:t>Đ/c Thuấn</w:t>
            </w:r>
          </w:p>
          <w:p w:rsidR="00F40008" w:rsidRPr="00F40008" w:rsidRDefault="00F40008" w:rsidP="00DD21DB">
            <w:pPr>
              <w:spacing w:before="60" w:after="6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782C51" w:rsidRDefault="00782C51" w:rsidP="00DD21D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782C51" w:rsidRDefault="00782C51" w:rsidP="00795F8D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782C51" w:rsidRPr="00A21E78" w:rsidRDefault="00782C51" w:rsidP="00795F8D">
            <w:pPr>
              <w:spacing w:before="100" w:after="10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782C51" w:rsidRPr="00A21E78" w:rsidRDefault="00782C51" w:rsidP="00795F8D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21E78">
              <w:rPr>
                <w:rFonts w:ascii="Times New Roman" w:hAnsi="Times New Roman"/>
                <w:sz w:val="28"/>
                <w:szCs w:val="28"/>
                <w:lang w:val="nl-NL"/>
              </w:rPr>
              <w:t>LĐT</w:t>
            </w:r>
            <w:r w:rsidR="00537573">
              <w:rPr>
                <w:rFonts w:ascii="Times New Roman" w:hAnsi="Times New Roman"/>
                <w:sz w:val="28"/>
                <w:szCs w:val="28"/>
                <w:lang w:val="nl-NL"/>
              </w:rPr>
              <w:t>, mỗi lớp 1 giáo viên, 1 đại diện phụ huynh</w:t>
            </w:r>
          </w:p>
        </w:tc>
        <w:tc>
          <w:tcPr>
            <w:tcW w:w="1658" w:type="dxa"/>
          </w:tcPr>
          <w:p w:rsidR="00782C51" w:rsidRPr="00F70021" w:rsidRDefault="00782C51" w:rsidP="00795F8D">
            <w:pPr>
              <w:spacing w:before="8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782C51" w:rsidRPr="004C6F03" w:rsidTr="00DE6D49">
        <w:trPr>
          <w:trHeight w:val="1252"/>
        </w:trPr>
        <w:tc>
          <w:tcPr>
            <w:tcW w:w="1419" w:type="dxa"/>
            <w:vAlign w:val="center"/>
          </w:tcPr>
          <w:p w:rsidR="00782C51" w:rsidRPr="004C6F03" w:rsidRDefault="00782C51" w:rsidP="00795F8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ư</w:t>
            </w:r>
          </w:p>
          <w:p w:rsidR="00782C51" w:rsidRPr="004C6F03" w:rsidRDefault="00782C51" w:rsidP="00E801E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E801E8">
              <w:rPr>
                <w:rFonts w:ascii="Times New Roman" w:hAnsi="Times New Roman"/>
                <w:sz w:val="28"/>
                <w:szCs w:val="28"/>
                <w:lang w:val="nl-NL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386" w:type="dxa"/>
          </w:tcPr>
          <w:p w:rsidR="00334E6F" w:rsidRDefault="00334E6F" w:rsidP="00334E6F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AC64E6" w:rsidRDefault="00AC64E6" w:rsidP="00795F8D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t>- Dự giờ cô Huế, làm việc tại phòng trực</w:t>
            </w:r>
          </w:p>
          <w:p w:rsidR="00782C51" w:rsidRPr="00612ECB" w:rsidRDefault="00782C51" w:rsidP="00795F8D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</w:pPr>
            <w:r w:rsidRPr="00612ECB"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t xml:space="preserve">- </w:t>
            </w:r>
            <w:r w:rsidR="007D47B9"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t>Tổ chức các hoạt động giáo dục lớ</w:t>
            </w:r>
            <w:r w:rsidR="00383C26"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t>p D</w:t>
            </w:r>
            <w:r w:rsidR="007D47B9"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t>3</w:t>
            </w:r>
          </w:p>
          <w:p w:rsidR="007D47B9" w:rsidRDefault="007D47B9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oạt động giáo dục lớp E2</w:t>
            </w: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H</w:t>
            </w:r>
          </w:p>
          <w:p w:rsidR="00782C51" w:rsidRPr="00110E1E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lastRenderedPageBreak/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iểm tra các hoạt động chiều tại các nhóm lớp ở khu trực</w:t>
            </w:r>
          </w:p>
          <w:p w:rsidR="00686B1C" w:rsidRPr="00DB64AC" w:rsidRDefault="00686B1C" w:rsidP="005F670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5F670C">
              <w:rPr>
                <w:rFonts w:ascii="Times New Roman" w:hAnsi="Times New Roman" w:cs="Times New Roman"/>
                <w:sz w:val="28"/>
                <w:szCs w:val="28"/>
              </w:rPr>
              <w:t>Kiểm tra hoạt động chiều tại khu trực</w:t>
            </w:r>
          </w:p>
        </w:tc>
        <w:tc>
          <w:tcPr>
            <w:tcW w:w="2012" w:type="dxa"/>
          </w:tcPr>
          <w:p w:rsidR="00334E6F" w:rsidRDefault="00334E6F" w:rsidP="00795F8D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LĐT</w:t>
            </w:r>
          </w:p>
          <w:p w:rsidR="00334E6F" w:rsidRDefault="00334E6F" w:rsidP="00795F8D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782C51" w:rsidRDefault="00782C51" w:rsidP="00795F8D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782C51" w:rsidRPr="00894FEC" w:rsidRDefault="00782C51" w:rsidP="00795F8D">
            <w:pPr>
              <w:spacing w:before="60" w:after="6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782C51" w:rsidRDefault="00782C51" w:rsidP="00795F8D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7D47B9"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</w:p>
          <w:p w:rsidR="00782C51" w:rsidRPr="005F7EBA" w:rsidRDefault="00782C51" w:rsidP="00795F8D">
            <w:pPr>
              <w:spacing w:before="60" w:after="6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782C51" w:rsidRPr="007D47B9" w:rsidRDefault="007D47B9" w:rsidP="00795F8D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D47B9"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7D47B9" w:rsidRPr="007D47B9" w:rsidRDefault="007D47B9" w:rsidP="00795F8D">
            <w:pPr>
              <w:spacing w:before="60" w:after="6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782C51" w:rsidRDefault="00782C51" w:rsidP="00795F8D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CE1480" w:rsidRPr="00CE1480" w:rsidRDefault="00CE1480" w:rsidP="00795F8D">
            <w:pPr>
              <w:spacing w:before="120" w:after="120" w:line="240" w:lineRule="auto"/>
              <w:rPr>
                <w:rFonts w:ascii="Times New Roman" w:hAnsi="Times New Roman"/>
                <w:sz w:val="16"/>
                <w:szCs w:val="28"/>
                <w:lang w:val="nl-NL"/>
              </w:rPr>
            </w:pP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Đ/c Nhung</w:t>
            </w:r>
          </w:p>
          <w:p w:rsidR="00782C51" w:rsidRPr="00A21E78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782C51" w:rsidRDefault="00782C51" w:rsidP="00686B1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686B1C"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</w:p>
          <w:p w:rsidR="00686B1C" w:rsidRPr="00686B1C" w:rsidRDefault="00686B1C" w:rsidP="00686B1C">
            <w:pPr>
              <w:spacing w:before="100" w:after="100" w:line="240" w:lineRule="auto"/>
              <w:rPr>
                <w:rFonts w:ascii="Times New Roman" w:hAnsi="Times New Roman"/>
                <w:sz w:val="16"/>
                <w:szCs w:val="28"/>
                <w:lang w:val="nl-NL"/>
              </w:rPr>
            </w:pPr>
          </w:p>
          <w:p w:rsidR="00686B1C" w:rsidRPr="00686B1C" w:rsidRDefault="00686B1C" w:rsidP="003C490D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3C490D">
              <w:rPr>
                <w:rFonts w:ascii="Times New Roman" w:hAnsi="Times New Roman"/>
                <w:sz w:val="28"/>
                <w:szCs w:val="28"/>
                <w:lang w:val="nl-NL"/>
              </w:rPr>
              <w:t>LĐT</w:t>
            </w:r>
          </w:p>
        </w:tc>
        <w:tc>
          <w:tcPr>
            <w:tcW w:w="1658" w:type="dxa"/>
          </w:tcPr>
          <w:p w:rsidR="00782C51" w:rsidRPr="004C6F03" w:rsidRDefault="00782C51" w:rsidP="00795F8D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782C51" w:rsidRPr="004C6F03" w:rsidTr="00DE6D49">
        <w:tc>
          <w:tcPr>
            <w:tcW w:w="1419" w:type="dxa"/>
            <w:vAlign w:val="center"/>
          </w:tcPr>
          <w:p w:rsidR="00782C51" w:rsidRPr="006514E7" w:rsidRDefault="00782C51" w:rsidP="00795F8D">
            <w:pPr>
              <w:spacing w:after="0" w:line="300" w:lineRule="exact"/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</w:pPr>
            <w:r w:rsidRPr="006514E7">
              <w:rPr>
                <w:rFonts w:ascii="Times New Roman" w:hAnsi="Times New Roman"/>
                <w:spacing w:val="-6"/>
                <w:sz w:val="28"/>
                <w:szCs w:val="28"/>
                <w:lang w:val="nl-NL"/>
              </w:rPr>
              <w:lastRenderedPageBreak/>
              <w:t>Thứ Năm</w:t>
            </w:r>
          </w:p>
          <w:p w:rsidR="00782C51" w:rsidRPr="004C6F03" w:rsidRDefault="00782C51" w:rsidP="00E801E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E801E8">
              <w:rPr>
                <w:rFonts w:ascii="Times New Roman" w:hAnsi="Times New Roman"/>
                <w:sz w:val="28"/>
                <w:szCs w:val="28"/>
                <w:lang w:val="nl-NL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386" w:type="dxa"/>
          </w:tcPr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E011A5">
              <w:rPr>
                <w:rFonts w:ascii="Times New Roman" w:hAnsi="Times New Roman"/>
                <w:sz w:val="28"/>
                <w:szCs w:val="28"/>
                <w:lang w:val="nl-NL"/>
              </w:rPr>
              <w:t>Tổ chức các hoạt động lớp A3</w:t>
            </w:r>
          </w:p>
          <w:p w:rsidR="0084017C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E011A5">
              <w:rPr>
                <w:rFonts w:ascii="Times New Roman" w:hAnsi="Times New Roman"/>
                <w:sz w:val="28"/>
                <w:szCs w:val="28"/>
                <w:lang w:val="nl-NL"/>
              </w:rPr>
              <w:t>Kiể</w:t>
            </w:r>
            <w:r w:rsidR="00E567C7">
              <w:rPr>
                <w:rFonts w:ascii="Times New Roman" w:hAnsi="Times New Roman"/>
                <w:sz w:val="28"/>
                <w:szCs w:val="28"/>
                <w:lang w:val="nl-NL"/>
              </w:rPr>
              <w:t>m tra nề nếp các nhóm lớp khu A</w:t>
            </w:r>
          </w:p>
          <w:p w:rsidR="00E567C7" w:rsidRDefault="00E567C7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sổ sách và bếp ăn khu C</w:t>
            </w: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ổ chức các </w:t>
            </w:r>
            <w:r w:rsidR="009B3B12">
              <w:rPr>
                <w:rFonts w:ascii="Times New Roman" w:hAnsi="Times New Roman"/>
                <w:sz w:val="28"/>
                <w:szCs w:val="28"/>
                <w:lang w:val="nl-NL"/>
              </w:rPr>
              <w:t>hoạt động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hăm sóc, giáo dục theo kế hoạch</w:t>
            </w:r>
          </w:p>
          <w:p w:rsidR="00782C51" w:rsidRPr="00110E1E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A206B7" w:rsidRPr="005A0350" w:rsidRDefault="00782C51" w:rsidP="00A206B7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A206B7">
              <w:rPr>
                <w:rFonts w:ascii="Times New Roman" w:hAnsi="Times New Roman" w:cs="Times New Roman"/>
                <w:sz w:val="28"/>
                <w:szCs w:val="28"/>
              </w:rPr>
              <w:t>Làm việc tại phòng trực, trực trường</w:t>
            </w:r>
          </w:p>
        </w:tc>
        <w:tc>
          <w:tcPr>
            <w:tcW w:w="2012" w:type="dxa"/>
          </w:tcPr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782C51" w:rsidRPr="00EE5DA4" w:rsidRDefault="00782C51" w:rsidP="00795F8D">
            <w:pPr>
              <w:spacing w:before="60" w:after="60" w:line="240" w:lineRule="auto"/>
              <w:rPr>
                <w:rFonts w:ascii="Times New Roman" w:hAnsi="Times New Roman"/>
                <w:sz w:val="6"/>
                <w:szCs w:val="26"/>
                <w:lang w:val="nl-NL"/>
              </w:rPr>
            </w:pPr>
          </w:p>
          <w:p w:rsidR="00782C51" w:rsidRPr="00303355" w:rsidRDefault="00782C51" w:rsidP="00795F8D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03355"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782C51" w:rsidRPr="0046072A" w:rsidRDefault="00782C51" w:rsidP="00795F8D">
            <w:pPr>
              <w:spacing w:before="60" w:after="60" w:line="240" w:lineRule="auto"/>
              <w:rPr>
                <w:rFonts w:ascii="Times New Roman" w:hAnsi="Times New Roman"/>
                <w:sz w:val="2"/>
                <w:szCs w:val="26"/>
                <w:lang w:val="nl-NL"/>
              </w:rPr>
            </w:pPr>
          </w:p>
          <w:p w:rsidR="00E011A5" w:rsidRPr="00E567C7" w:rsidRDefault="00782C51" w:rsidP="006A20A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567C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E567C7" w:rsidRPr="00E567C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/c Anh </w:t>
            </w:r>
          </w:p>
          <w:p w:rsidR="0084017C" w:rsidRPr="0084017C" w:rsidRDefault="0084017C" w:rsidP="006A20A3">
            <w:pPr>
              <w:spacing w:before="60" w:after="6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E567C7" w:rsidRDefault="00E567C7" w:rsidP="006A20A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782C51" w:rsidRPr="00876CAA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112F7F" w:rsidRPr="00112F7F" w:rsidRDefault="00112F7F" w:rsidP="00795F8D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112F7F" w:rsidRPr="00112F7F" w:rsidRDefault="00782C51" w:rsidP="00112F7F">
            <w:pPr>
              <w:spacing w:before="120" w:after="120" w:line="26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112F7F" w:rsidRPr="00112F7F" w:rsidRDefault="00112F7F" w:rsidP="00112F7F">
            <w:pPr>
              <w:spacing w:before="120" w:after="120" w:line="260" w:lineRule="exact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A206B7" w:rsidRPr="00C81D40" w:rsidRDefault="00782C51" w:rsidP="00112F7F">
            <w:pPr>
              <w:spacing w:before="120" w:after="120" w:line="26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112F7F">
              <w:rPr>
                <w:rFonts w:ascii="Times New Roman" w:hAnsi="Times New Roman"/>
                <w:sz w:val="28"/>
                <w:szCs w:val="28"/>
                <w:lang w:val="nl-NL"/>
              </w:rPr>
              <w:t>LĐT</w:t>
            </w:r>
          </w:p>
        </w:tc>
        <w:tc>
          <w:tcPr>
            <w:tcW w:w="1658" w:type="dxa"/>
          </w:tcPr>
          <w:p w:rsidR="00782C51" w:rsidRPr="004C6F03" w:rsidRDefault="00782C51" w:rsidP="00795F8D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782C51" w:rsidRPr="004C6F03" w:rsidTr="00DE6D49">
        <w:tc>
          <w:tcPr>
            <w:tcW w:w="1419" w:type="dxa"/>
            <w:vAlign w:val="center"/>
          </w:tcPr>
          <w:p w:rsidR="00782C51" w:rsidRPr="004C6F03" w:rsidRDefault="00782C51" w:rsidP="00795F8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Sáu</w:t>
            </w:r>
          </w:p>
          <w:p w:rsidR="00782C51" w:rsidRPr="004C6F03" w:rsidRDefault="00E801E8" w:rsidP="00795F8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0</w:t>
            </w:r>
            <w:r w:rsidR="00782C51"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386" w:type="dxa"/>
          </w:tcPr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7B71FD">
              <w:rPr>
                <w:rFonts w:ascii="Times New Roman" w:hAnsi="Times New Roman"/>
                <w:sz w:val="28"/>
                <w:szCs w:val="28"/>
                <w:lang w:val="nl-NL"/>
              </w:rPr>
              <w:t>Hoàn thiện hồ sơ nhà trường</w:t>
            </w: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7B71FD">
              <w:rPr>
                <w:rFonts w:ascii="Times New Roman" w:hAnsi="Times New Roman"/>
                <w:sz w:val="28"/>
                <w:szCs w:val="28"/>
                <w:lang w:val="nl-NL"/>
              </w:rPr>
              <w:t>Kiểm tra nề nếp khu D</w:t>
            </w:r>
          </w:p>
          <w:p w:rsidR="00F82EBE" w:rsidRDefault="00F82EBE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7B71FD">
              <w:rPr>
                <w:rFonts w:ascii="Times New Roman" w:hAnsi="Times New Roman"/>
                <w:sz w:val="28"/>
                <w:szCs w:val="28"/>
                <w:lang w:val="nl-NL"/>
              </w:rPr>
              <w:t>Trực điểm Duyên Hà, dự giờ cô Dần</w:t>
            </w: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782C51" w:rsidRPr="00110E1E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782C51" w:rsidRPr="00462BD0" w:rsidRDefault="00782C51" w:rsidP="00795F8D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2012" w:type="dxa"/>
          </w:tcPr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782C51" w:rsidRPr="00110E1E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782C51" w:rsidRPr="00D13265" w:rsidRDefault="00782C51" w:rsidP="00795F8D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13265"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782C51" w:rsidRPr="0088707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87071"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F82EBE" w:rsidRDefault="00F82EBE" w:rsidP="00795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DB6537" w:rsidRPr="00DB6537" w:rsidRDefault="00DB6537" w:rsidP="00795F8D">
            <w:pPr>
              <w:spacing w:after="0" w:line="240" w:lineRule="auto"/>
              <w:rPr>
                <w:rFonts w:ascii="Times New Roman" w:hAnsi="Times New Roman"/>
                <w:sz w:val="12"/>
                <w:szCs w:val="28"/>
                <w:lang w:val="nl-NL"/>
              </w:rPr>
            </w:pPr>
          </w:p>
          <w:p w:rsidR="00782C51" w:rsidRDefault="00782C51" w:rsidP="00795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782C51" w:rsidRDefault="00782C51" w:rsidP="00795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782C51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782C51" w:rsidRPr="007E4319" w:rsidRDefault="00782C51" w:rsidP="00795F8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658" w:type="dxa"/>
          </w:tcPr>
          <w:p w:rsidR="00782C51" w:rsidRPr="004C6F03" w:rsidRDefault="00782C51" w:rsidP="00795F8D">
            <w:pPr>
              <w:spacing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782C51" w:rsidRPr="004C6F03" w:rsidTr="00DE6D49">
        <w:tc>
          <w:tcPr>
            <w:tcW w:w="1419" w:type="dxa"/>
            <w:vAlign w:val="center"/>
          </w:tcPr>
          <w:p w:rsidR="00782C51" w:rsidRDefault="00782C51" w:rsidP="00795F8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hứ Bảy</w:t>
            </w:r>
          </w:p>
          <w:p w:rsidR="00782C51" w:rsidRPr="004C6F03" w:rsidRDefault="005E5487" w:rsidP="005E5487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1</w:t>
            </w:r>
            <w:r w:rsidR="00782C51">
              <w:rPr>
                <w:rFonts w:ascii="Times New Roman" w:hAnsi="Times New Roman"/>
                <w:sz w:val="28"/>
                <w:szCs w:val="28"/>
                <w:lang w:val="nl-NL"/>
              </w:rPr>
              <w:t>-01</w:t>
            </w:r>
          </w:p>
        </w:tc>
        <w:tc>
          <w:tcPr>
            <w:tcW w:w="5386" w:type="dxa"/>
            <w:vAlign w:val="center"/>
          </w:tcPr>
          <w:p w:rsidR="00782C51" w:rsidRPr="00913775" w:rsidRDefault="00782C51" w:rsidP="00816EC9">
            <w:pPr>
              <w:spacing w:before="120" w:after="120" w:line="400" w:lineRule="exact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816EC9">
              <w:rPr>
                <w:rFonts w:ascii="Times New Roman" w:hAnsi="Times New Roman"/>
                <w:sz w:val="28"/>
                <w:szCs w:val="28"/>
                <w:lang w:val="nl-NL"/>
              </w:rPr>
              <w:t>Họp cán bộ, giáo viên, nhân viên</w:t>
            </w:r>
            <w:bookmarkStart w:id="0" w:name="_GoBack"/>
            <w:bookmarkEnd w:id="0"/>
          </w:p>
        </w:tc>
        <w:tc>
          <w:tcPr>
            <w:tcW w:w="2012" w:type="dxa"/>
            <w:vAlign w:val="center"/>
          </w:tcPr>
          <w:p w:rsidR="005A0350" w:rsidRDefault="005A0350" w:rsidP="00795F8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782C51" w:rsidRDefault="00782C51" w:rsidP="00795F8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, GV</w:t>
            </w:r>
            <w:r w:rsidR="0026419C">
              <w:rPr>
                <w:rFonts w:ascii="Times New Roman" w:hAnsi="Times New Roman"/>
                <w:sz w:val="28"/>
                <w:szCs w:val="28"/>
                <w:lang w:val="nl-NL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NV</w:t>
            </w:r>
          </w:p>
        </w:tc>
        <w:tc>
          <w:tcPr>
            <w:tcW w:w="1658" w:type="dxa"/>
          </w:tcPr>
          <w:p w:rsidR="00782C51" w:rsidRPr="004C6F03" w:rsidRDefault="00782C51" w:rsidP="00795F8D">
            <w:pPr>
              <w:spacing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782C51" w:rsidRDefault="00782C51" w:rsidP="00767EAB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782C51" w:rsidRDefault="00782C51" w:rsidP="00782C51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5E5487" w:rsidRDefault="005E5487" w:rsidP="00782C51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5E5487" w:rsidRDefault="005E5487" w:rsidP="00782C51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4970F4" w:rsidRDefault="004970F4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584AF3" w:rsidRDefault="00584AF3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C7746D" w:rsidRDefault="00C7746D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C7746D" w:rsidRDefault="00C7746D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C7746D" w:rsidRDefault="00C7746D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D7CE6" w:rsidRDefault="00BD7CE6" w:rsidP="0070019E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BD7CE6" w:rsidRDefault="00BD7CE6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D7CE6" w:rsidRDefault="00BD7CE6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D7CE6" w:rsidRDefault="00BD7CE6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D7CE6" w:rsidRDefault="00BD7CE6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D7CE6" w:rsidRDefault="00BD7CE6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D7CE6" w:rsidRDefault="00BD7CE6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D7CE6" w:rsidRDefault="00BD7CE6" w:rsidP="00526E49">
      <w:pPr>
        <w:spacing w:before="120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</w:p>
    <w:p w:rsidR="00BD7CE6" w:rsidRDefault="00BD7CE6" w:rsidP="00526E49">
      <w:pPr>
        <w:spacing w:before="120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</w:p>
    <w:p w:rsidR="00BD7CE6" w:rsidRDefault="00BD7CE6" w:rsidP="00526E49">
      <w:pPr>
        <w:spacing w:before="120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</w:p>
    <w:p w:rsidR="00BD7CE6" w:rsidRDefault="00BD7CE6" w:rsidP="00526E49">
      <w:pPr>
        <w:spacing w:before="120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</w:p>
    <w:p w:rsidR="00BD7CE6" w:rsidRDefault="00BD7CE6" w:rsidP="00526E49">
      <w:pPr>
        <w:spacing w:before="120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</w:p>
    <w:p w:rsidR="00AC5F07" w:rsidRDefault="00AC5F07" w:rsidP="00AC5F07">
      <w:pPr>
        <w:tabs>
          <w:tab w:val="left" w:pos="360"/>
          <w:tab w:val="center" w:pos="470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nl-NL"/>
        </w:rPr>
      </w:pPr>
    </w:p>
    <w:p w:rsidR="00AC5F07" w:rsidRDefault="00AC5F07" w:rsidP="00AC5F07">
      <w:pPr>
        <w:tabs>
          <w:tab w:val="left" w:pos="360"/>
          <w:tab w:val="center" w:pos="470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nl-NL"/>
        </w:rPr>
      </w:pPr>
    </w:p>
    <w:p w:rsidR="00AC5F07" w:rsidRDefault="00AC5F07" w:rsidP="00AC5F07">
      <w:pPr>
        <w:tabs>
          <w:tab w:val="left" w:pos="360"/>
          <w:tab w:val="center" w:pos="470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nl-NL"/>
        </w:rPr>
      </w:pPr>
    </w:p>
    <w:p w:rsidR="00AC5F07" w:rsidRDefault="00AC5F07" w:rsidP="00AC5F07">
      <w:pPr>
        <w:tabs>
          <w:tab w:val="left" w:pos="360"/>
          <w:tab w:val="center" w:pos="470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nl-NL"/>
        </w:rPr>
      </w:pPr>
    </w:p>
    <w:p w:rsidR="00597134" w:rsidRDefault="00597134"/>
    <w:sectPr w:rsidR="00597134" w:rsidSect="002932F9">
      <w:pgSz w:w="11907" w:h="16840" w:code="9"/>
      <w:pgMar w:top="1134" w:right="1134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7B" w:rsidRDefault="0028047B" w:rsidP="00235618">
      <w:pPr>
        <w:spacing w:after="0" w:line="240" w:lineRule="auto"/>
      </w:pPr>
      <w:r>
        <w:separator/>
      </w:r>
    </w:p>
  </w:endnote>
  <w:endnote w:type="continuationSeparator" w:id="0">
    <w:p w:rsidR="0028047B" w:rsidRDefault="0028047B" w:rsidP="0023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7B" w:rsidRDefault="0028047B" w:rsidP="00235618">
      <w:pPr>
        <w:spacing w:after="0" w:line="240" w:lineRule="auto"/>
      </w:pPr>
      <w:r>
        <w:separator/>
      </w:r>
    </w:p>
  </w:footnote>
  <w:footnote w:type="continuationSeparator" w:id="0">
    <w:p w:rsidR="0028047B" w:rsidRDefault="0028047B" w:rsidP="00235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D36"/>
    <w:multiLevelType w:val="hybridMultilevel"/>
    <w:tmpl w:val="94527F64"/>
    <w:lvl w:ilvl="0" w:tplc="D52485E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267"/>
    <w:multiLevelType w:val="hybridMultilevel"/>
    <w:tmpl w:val="BB26439A"/>
    <w:lvl w:ilvl="0" w:tplc="357665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805"/>
    <w:multiLevelType w:val="hybridMultilevel"/>
    <w:tmpl w:val="0D340410"/>
    <w:lvl w:ilvl="0" w:tplc="360E011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7D00"/>
    <w:multiLevelType w:val="hybridMultilevel"/>
    <w:tmpl w:val="D81ADF28"/>
    <w:lvl w:ilvl="0" w:tplc="43F45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24D8"/>
    <w:multiLevelType w:val="hybridMultilevel"/>
    <w:tmpl w:val="1572F462"/>
    <w:lvl w:ilvl="0" w:tplc="C5B89DA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543F"/>
    <w:multiLevelType w:val="hybridMultilevel"/>
    <w:tmpl w:val="0CC8D9FC"/>
    <w:lvl w:ilvl="0" w:tplc="E52A38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3EB0"/>
    <w:multiLevelType w:val="hybridMultilevel"/>
    <w:tmpl w:val="BC92BD86"/>
    <w:lvl w:ilvl="0" w:tplc="1148398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718B"/>
    <w:multiLevelType w:val="hybridMultilevel"/>
    <w:tmpl w:val="F40C14B6"/>
    <w:lvl w:ilvl="0" w:tplc="5F3048A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510A"/>
    <w:multiLevelType w:val="hybridMultilevel"/>
    <w:tmpl w:val="122C7E6C"/>
    <w:lvl w:ilvl="0" w:tplc="0D0E22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460"/>
    <w:multiLevelType w:val="hybridMultilevel"/>
    <w:tmpl w:val="AF642C90"/>
    <w:lvl w:ilvl="0" w:tplc="DAE893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33B0B"/>
    <w:multiLevelType w:val="hybridMultilevel"/>
    <w:tmpl w:val="0150CE8E"/>
    <w:lvl w:ilvl="0" w:tplc="8110E356">
      <w:start w:val="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DD921F9"/>
    <w:multiLevelType w:val="hybridMultilevel"/>
    <w:tmpl w:val="45FAE8A6"/>
    <w:lvl w:ilvl="0" w:tplc="A498C49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779"/>
    <w:multiLevelType w:val="hybridMultilevel"/>
    <w:tmpl w:val="CC24077C"/>
    <w:lvl w:ilvl="0" w:tplc="66369C3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01E6E"/>
    <w:multiLevelType w:val="hybridMultilevel"/>
    <w:tmpl w:val="BB20713E"/>
    <w:lvl w:ilvl="0" w:tplc="94D0777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E389C"/>
    <w:multiLevelType w:val="hybridMultilevel"/>
    <w:tmpl w:val="356E0772"/>
    <w:lvl w:ilvl="0" w:tplc="482AE8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75DDB"/>
    <w:multiLevelType w:val="hybridMultilevel"/>
    <w:tmpl w:val="CB9EF368"/>
    <w:lvl w:ilvl="0" w:tplc="CC5ED1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118DE"/>
    <w:multiLevelType w:val="hybridMultilevel"/>
    <w:tmpl w:val="28383FA4"/>
    <w:lvl w:ilvl="0" w:tplc="FA0C44E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B1281"/>
    <w:multiLevelType w:val="hybridMultilevel"/>
    <w:tmpl w:val="3C945D1C"/>
    <w:lvl w:ilvl="0" w:tplc="2074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3B54"/>
    <w:multiLevelType w:val="hybridMultilevel"/>
    <w:tmpl w:val="7A3E2926"/>
    <w:lvl w:ilvl="0" w:tplc="54DAB00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7F02"/>
    <w:multiLevelType w:val="hybridMultilevel"/>
    <w:tmpl w:val="4CACBF52"/>
    <w:lvl w:ilvl="0" w:tplc="C7940E7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45228"/>
    <w:multiLevelType w:val="hybridMultilevel"/>
    <w:tmpl w:val="7DAEF8C8"/>
    <w:lvl w:ilvl="0" w:tplc="F0DEFC6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155F8"/>
    <w:multiLevelType w:val="hybridMultilevel"/>
    <w:tmpl w:val="8F8C7D52"/>
    <w:lvl w:ilvl="0" w:tplc="83C244D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3AEF"/>
    <w:multiLevelType w:val="hybridMultilevel"/>
    <w:tmpl w:val="9730A334"/>
    <w:lvl w:ilvl="0" w:tplc="A33CC74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2816"/>
    <w:multiLevelType w:val="hybridMultilevel"/>
    <w:tmpl w:val="E130B16C"/>
    <w:lvl w:ilvl="0" w:tplc="BD4E0AD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77A44"/>
    <w:multiLevelType w:val="hybridMultilevel"/>
    <w:tmpl w:val="A458585C"/>
    <w:lvl w:ilvl="0" w:tplc="9BF2310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7345E"/>
    <w:multiLevelType w:val="hybridMultilevel"/>
    <w:tmpl w:val="05A04400"/>
    <w:lvl w:ilvl="0" w:tplc="6652F754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42D65"/>
    <w:multiLevelType w:val="hybridMultilevel"/>
    <w:tmpl w:val="43A466A2"/>
    <w:lvl w:ilvl="0" w:tplc="71902790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76E7A"/>
    <w:multiLevelType w:val="hybridMultilevel"/>
    <w:tmpl w:val="2E667552"/>
    <w:lvl w:ilvl="0" w:tplc="F2483D4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71A14"/>
    <w:multiLevelType w:val="hybridMultilevel"/>
    <w:tmpl w:val="EBD84E4A"/>
    <w:lvl w:ilvl="0" w:tplc="441A24D8">
      <w:start w:val="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E1C2D19"/>
    <w:multiLevelType w:val="hybridMultilevel"/>
    <w:tmpl w:val="F86E15D8"/>
    <w:lvl w:ilvl="0" w:tplc="B8529B5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219DA"/>
    <w:multiLevelType w:val="hybridMultilevel"/>
    <w:tmpl w:val="E2E89B08"/>
    <w:lvl w:ilvl="0" w:tplc="8DFEC6F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C18A4"/>
    <w:multiLevelType w:val="hybridMultilevel"/>
    <w:tmpl w:val="EEF0025A"/>
    <w:lvl w:ilvl="0" w:tplc="E5A45D9E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654BE"/>
    <w:multiLevelType w:val="hybridMultilevel"/>
    <w:tmpl w:val="DA8253B8"/>
    <w:lvl w:ilvl="0" w:tplc="EA5ECF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B78F6"/>
    <w:multiLevelType w:val="hybridMultilevel"/>
    <w:tmpl w:val="FBD0FB78"/>
    <w:lvl w:ilvl="0" w:tplc="3D82FE9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30"/>
  </w:num>
  <w:num w:numId="4">
    <w:abstractNumId w:val="15"/>
  </w:num>
  <w:num w:numId="5">
    <w:abstractNumId w:val="29"/>
  </w:num>
  <w:num w:numId="6">
    <w:abstractNumId w:val="2"/>
  </w:num>
  <w:num w:numId="7">
    <w:abstractNumId w:val="22"/>
  </w:num>
  <w:num w:numId="8">
    <w:abstractNumId w:val="0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23"/>
  </w:num>
  <w:num w:numId="14">
    <w:abstractNumId w:val="10"/>
  </w:num>
  <w:num w:numId="15">
    <w:abstractNumId w:val="4"/>
  </w:num>
  <w:num w:numId="16">
    <w:abstractNumId w:val="28"/>
  </w:num>
  <w:num w:numId="17">
    <w:abstractNumId w:val="27"/>
  </w:num>
  <w:num w:numId="18">
    <w:abstractNumId w:val="18"/>
  </w:num>
  <w:num w:numId="19">
    <w:abstractNumId w:val="13"/>
  </w:num>
  <w:num w:numId="20">
    <w:abstractNumId w:val="21"/>
  </w:num>
  <w:num w:numId="21">
    <w:abstractNumId w:val="5"/>
  </w:num>
  <w:num w:numId="22">
    <w:abstractNumId w:val="24"/>
  </w:num>
  <w:num w:numId="23">
    <w:abstractNumId w:val="17"/>
  </w:num>
  <w:num w:numId="24">
    <w:abstractNumId w:val="32"/>
  </w:num>
  <w:num w:numId="25">
    <w:abstractNumId w:val="1"/>
  </w:num>
  <w:num w:numId="26">
    <w:abstractNumId w:val="31"/>
  </w:num>
  <w:num w:numId="27">
    <w:abstractNumId w:val="33"/>
  </w:num>
  <w:num w:numId="28">
    <w:abstractNumId w:val="7"/>
  </w:num>
  <w:num w:numId="29">
    <w:abstractNumId w:val="16"/>
  </w:num>
  <w:num w:numId="30">
    <w:abstractNumId w:val="12"/>
  </w:num>
  <w:num w:numId="31">
    <w:abstractNumId w:val="8"/>
  </w:num>
  <w:num w:numId="32">
    <w:abstractNumId w:val="20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6E49"/>
    <w:rsid w:val="000016D0"/>
    <w:rsid w:val="00002EB5"/>
    <w:rsid w:val="00002FCD"/>
    <w:rsid w:val="000049B2"/>
    <w:rsid w:val="00004DA9"/>
    <w:rsid w:val="00005032"/>
    <w:rsid w:val="00005884"/>
    <w:rsid w:val="000134BC"/>
    <w:rsid w:val="000136F6"/>
    <w:rsid w:val="000145CD"/>
    <w:rsid w:val="000158B4"/>
    <w:rsid w:val="00015AFD"/>
    <w:rsid w:val="000223EB"/>
    <w:rsid w:val="000265B6"/>
    <w:rsid w:val="00030451"/>
    <w:rsid w:val="00030B7A"/>
    <w:rsid w:val="00033DE9"/>
    <w:rsid w:val="00037BEA"/>
    <w:rsid w:val="0004198E"/>
    <w:rsid w:val="0004430B"/>
    <w:rsid w:val="00044EAA"/>
    <w:rsid w:val="00045641"/>
    <w:rsid w:val="00045DE0"/>
    <w:rsid w:val="00046ADA"/>
    <w:rsid w:val="000526C3"/>
    <w:rsid w:val="00053D34"/>
    <w:rsid w:val="0005555E"/>
    <w:rsid w:val="000558CB"/>
    <w:rsid w:val="000606CE"/>
    <w:rsid w:val="00060C9A"/>
    <w:rsid w:val="00061848"/>
    <w:rsid w:val="00065168"/>
    <w:rsid w:val="00067DE5"/>
    <w:rsid w:val="000700E9"/>
    <w:rsid w:val="00070D15"/>
    <w:rsid w:val="00074E1F"/>
    <w:rsid w:val="00077523"/>
    <w:rsid w:val="0008161C"/>
    <w:rsid w:val="00081EF8"/>
    <w:rsid w:val="0008335B"/>
    <w:rsid w:val="00083688"/>
    <w:rsid w:val="000912A7"/>
    <w:rsid w:val="00097239"/>
    <w:rsid w:val="000A1916"/>
    <w:rsid w:val="000A212D"/>
    <w:rsid w:val="000A3C21"/>
    <w:rsid w:val="000B2886"/>
    <w:rsid w:val="000B610C"/>
    <w:rsid w:val="000B614C"/>
    <w:rsid w:val="000B679C"/>
    <w:rsid w:val="000B7455"/>
    <w:rsid w:val="000B7F01"/>
    <w:rsid w:val="000C1BD1"/>
    <w:rsid w:val="000C2353"/>
    <w:rsid w:val="000C65E6"/>
    <w:rsid w:val="000D0022"/>
    <w:rsid w:val="000D246A"/>
    <w:rsid w:val="000D63BD"/>
    <w:rsid w:val="000D64F0"/>
    <w:rsid w:val="000D66A2"/>
    <w:rsid w:val="000E19B0"/>
    <w:rsid w:val="000E2F27"/>
    <w:rsid w:val="000E32FC"/>
    <w:rsid w:val="000E699E"/>
    <w:rsid w:val="000F11CA"/>
    <w:rsid w:val="0010002F"/>
    <w:rsid w:val="00100927"/>
    <w:rsid w:val="00101734"/>
    <w:rsid w:val="001052B5"/>
    <w:rsid w:val="00105FE8"/>
    <w:rsid w:val="00110C19"/>
    <w:rsid w:val="00112F7F"/>
    <w:rsid w:val="001134EB"/>
    <w:rsid w:val="00121D7B"/>
    <w:rsid w:val="00123494"/>
    <w:rsid w:val="00127D11"/>
    <w:rsid w:val="0013081F"/>
    <w:rsid w:val="00130DC6"/>
    <w:rsid w:val="00132543"/>
    <w:rsid w:val="001367AF"/>
    <w:rsid w:val="00137168"/>
    <w:rsid w:val="00142D14"/>
    <w:rsid w:val="00142D1F"/>
    <w:rsid w:val="001444E5"/>
    <w:rsid w:val="00146F66"/>
    <w:rsid w:val="00146F85"/>
    <w:rsid w:val="00150ACD"/>
    <w:rsid w:val="00151201"/>
    <w:rsid w:val="001550A2"/>
    <w:rsid w:val="00156926"/>
    <w:rsid w:val="00160338"/>
    <w:rsid w:val="0016067F"/>
    <w:rsid w:val="00162316"/>
    <w:rsid w:val="00164741"/>
    <w:rsid w:val="00167515"/>
    <w:rsid w:val="0017097A"/>
    <w:rsid w:val="001731EB"/>
    <w:rsid w:val="00173EB1"/>
    <w:rsid w:val="00174564"/>
    <w:rsid w:val="00174AEC"/>
    <w:rsid w:val="00174DB8"/>
    <w:rsid w:val="001762CE"/>
    <w:rsid w:val="0018333D"/>
    <w:rsid w:val="001833AC"/>
    <w:rsid w:val="00184253"/>
    <w:rsid w:val="00184A8E"/>
    <w:rsid w:val="00184FC9"/>
    <w:rsid w:val="00186A0B"/>
    <w:rsid w:val="00186ACF"/>
    <w:rsid w:val="001906A1"/>
    <w:rsid w:val="00190F1E"/>
    <w:rsid w:val="00192121"/>
    <w:rsid w:val="00196D43"/>
    <w:rsid w:val="001A11C3"/>
    <w:rsid w:val="001A1FA9"/>
    <w:rsid w:val="001A38DE"/>
    <w:rsid w:val="001A4387"/>
    <w:rsid w:val="001A5F4F"/>
    <w:rsid w:val="001A68A7"/>
    <w:rsid w:val="001A6AD8"/>
    <w:rsid w:val="001A7B41"/>
    <w:rsid w:val="001B1BBC"/>
    <w:rsid w:val="001B5B56"/>
    <w:rsid w:val="001B7370"/>
    <w:rsid w:val="001C2140"/>
    <w:rsid w:val="001C315C"/>
    <w:rsid w:val="001C322D"/>
    <w:rsid w:val="001C3CC8"/>
    <w:rsid w:val="001C4A0D"/>
    <w:rsid w:val="001C6F81"/>
    <w:rsid w:val="001D0CD3"/>
    <w:rsid w:val="001D3A4C"/>
    <w:rsid w:val="001D3E6A"/>
    <w:rsid w:val="001D3F2F"/>
    <w:rsid w:val="001D750B"/>
    <w:rsid w:val="001E01E3"/>
    <w:rsid w:val="001E3173"/>
    <w:rsid w:val="001E3FA9"/>
    <w:rsid w:val="001F0E4B"/>
    <w:rsid w:val="001F753A"/>
    <w:rsid w:val="00202A4C"/>
    <w:rsid w:val="0021135E"/>
    <w:rsid w:val="002122D7"/>
    <w:rsid w:val="00216B7A"/>
    <w:rsid w:val="00217A64"/>
    <w:rsid w:val="002224C1"/>
    <w:rsid w:val="00223910"/>
    <w:rsid w:val="00224337"/>
    <w:rsid w:val="002318A1"/>
    <w:rsid w:val="0023311A"/>
    <w:rsid w:val="002336EE"/>
    <w:rsid w:val="00235618"/>
    <w:rsid w:val="00236D72"/>
    <w:rsid w:val="002403F6"/>
    <w:rsid w:val="00241198"/>
    <w:rsid w:val="00241859"/>
    <w:rsid w:val="00250AB4"/>
    <w:rsid w:val="00250E19"/>
    <w:rsid w:val="00250FB4"/>
    <w:rsid w:val="00251762"/>
    <w:rsid w:val="00252241"/>
    <w:rsid w:val="00252AFD"/>
    <w:rsid w:val="00253C6C"/>
    <w:rsid w:val="00253F2F"/>
    <w:rsid w:val="0026419C"/>
    <w:rsid w:val="00266AAE"/>
    <w:rsid w:val="00270847"/>
    <w:rsid w:val="00271599"/>
    <w:rsid w:val="00271840"/>
    <w:rsid w:val="00272099"/>
    <w:rsid w:val="00274113"/>
    <w:rsid w:val="0027635D"/>
    <w:rsid w:val="0028047B"/>
    <w:rsid w:val="00283F5A"/>
    <w:rsid w:val="00286E07"/>
    <w:rsid w:val="00286E18"/>
    <w:rsid w:val="0029033A"/>
    <w:rsid w:val="00292328"/>
    <w:rsid w:val="002923C0"/>
    <w:rsid w:val="002932F9"/>
    <w:rsid w:val="00293F7C"/>
    <w:rsid w:val="002961CE"/>
    <w:rsid w:val="00296A0F"/>
    <w:rsid w:val="002A072A"/>
    <w:rsid w:val="002A1D70"/>
    <w:rsid w:val="002A2658"/>
    <w:rsid w:val="002A674E"/>
    <w:rsid w:val="002B1114"/>
    <w:rsid w:val="002B18AA"/>
    <w:rsid w:val="002C6FDC"/>
    <w:rsid w:val="002D3977"/>
    <w:rsid w:val="002D3C55"/>
    <w:rsid w:val="002E11B6"/>
    <w:rsid w:val="002E2463"/>
    <w:rsid w:val="002E29FE"/>
    <w:rsid w:val="002E2C10"/>
    <w:rsid w:val="002E34B6"/>
    <w:rsid w:val="002E6858"/>
    <w:rsid w:val="002E6D18"/>
    <w:rsid w:val="002F050E"/>
    <w:rsid w:val="002F31E9"/>
    <w:rsid w:val="002F7CF4"/>
    <w:rsid w:val="00300D5F"/>
    <w:rsid w:val="00300F5B"/>
    <w:rsid w:val="00303355"/>
    <w:rsid w:val="00307091"/>
    <w:rsid w:val="00307840"/>
    <w:rsid w:val="00307845"/>
    <w:rsid w:val="003106B2"/>
    <w:rsid w:val="0031378D"/>
    <w:rsid w:val="00316492"/>
    <w:rsid w:val="003165C4"/>
    <w:rsid w:val="00317481"/>
    <w:rsid w:val="00321707"/>
    <w:rsid w:val="00321C34"/>
    <w:rsid w:val="00327635"/>
    <w:rsid w:val="00331ADC"/>
    <w:rsid w:val="00331F9C"/>
    <w:rsid w:val="00334E6F"/>
    <w:rsid w:val="003409B6"/>
    <w:rsid w:val="003425F6"/>
    <w:rsid w:val="00342C36"/>
    <w:rsid w:val="00343332"/>
    <w:rsid w:val="00344F48"/>
    <w:rsid w:val="003460A1"/>
    <w:rsid w:val="003463CA"/>
    <w:rsid w:val="00346FDF"/>
    <w:rsid w:val="003473F4"/>
    <w:rsid w:val="00351534"/>
    <w:rsid w:val="00361A04"/>
    <w:rsid w:val="003659DD"/>
    <w:rsid w:val="003660A4"/>
    <w:rsid w:val="003670A7"/>
    <w:rsid w:val="00367CA6"/>
    <w:rsid w:val="00372888"/>
    <w:rsid w:val="00375075"/>
    <w:rsid w:val="00375476"/>
    <w:rsid w:val="0037730F"/>
    <w:rsid w:val="00377A90"/>
    <w:rsid w:val="003822CE"/>
    <w:rsid w:val="00383264"/>
    <w:rsid w:val="00383748"/>
    <w:rsid w:val="00383C26"/>
    <w:rsid w:val="003848C4"/>
    <w:rsid w:val="003848F9"/>
    <w:rsid w:val="003931EE"/>
    <w:rsid w:val="0039384C"/>
    <w:rsid w:val="00394AAD"/>
    <w:rsid w:val="00395122"/>
    <w:rsid w:val="003954E3"/>
    <w:rsid w:val="00395F01"/>
    <w:rsid w:val="00396419"/>
    <w:rsid w:val="003A584A"/>
    <w:rsid w:val="003A685F"/>
    <w:rsid w:val="003A76EC"/>
    <w:rsid w:val="003B0B0F"/>
    <w:rsid w:val="003B5C51"/>
    <w:rsid w:val="003C0D8D"/>
    <w:rsid w:val="003C1CD6"/>
    <w:rsid w:val="003C1F62"/>
    <w:rsid w:val="003C240C"/>
    <w:rsid w:val="003C2BE0"/>
    <w:rsid w:val="003C490D"/>
    <w:rsid w:val="003C666B"/>
    <w:rsid w:val="003C68C2"/>
    <w:rsid w:val="003D0C30"/>
    <w:rsid w:val="003D237B"/>
    <w:rsid w:val="003D2764"/>
    <w:rsid w:val="003D3FBB"/>
    <w:rsid w:val="003D46F5"/>
    <w:rsid w:val="003D62A4"/>
    <w:rsid w:val="003D7A86"/>
    <w:rsid w:val="003E18BD"/>
    <w:rsid w:val="003E4793"/>
    <w:rsid w:val="003E5B85"/>
    <w:rsid w:val="003E64A7"/>
    <w:rsid w:val="003F1DF8"/>
    <w:rsid w:val="003F251E"/>
    <w:rsid w:val="003F5538"/>
    <w:rsid w:val="00400F61"/>
    <w:rsid w:val="00401006"/>
    <w:rsid w:val="00401716"/>
    <w:rsid w:val="00402015"/>
    <w:rsid w:val="004033EE"/>
    <w:rsid w:val="00405453"/>
    <w:rsid w:val="004079E3"/>
    <w:rsid w:val="004117B7"/>
    <w:rsid w:val="00421FA5"/>
    <w:rsid w:val="00424C7D"/>
    <w:rsid w:val="0042577C"/>
    <w:rsid w:val="00427F1B"/>
    <w:rsid w:val="004304E1"/>
    <w:rsid w:val="00431ABD"/>
    <w:rsid w:val="00432EBD"/>
    <w:rsid w:val="00437EBF"/>
    <w:rsid w:val="00442E1A"/>
    <w:rsid w:val="004463C5"/>
    <w:rsid w:val="00446494"/>
    <w:rsid w:val="004474E2"/>
    <w:rsid w:val="0045249E"/>
    <w:rsid w:val="004524E5"/>
    <w:rsid w:val="004529C8"/>
    <w:rsid w:val="00453CC7"/>
    <w:rsid w:val="0045579C"/>
    <w:rsid w:val="00455BCA"/>
    <w:rsid w:val="0046062E"/>
    <w:rsid w:val="004626F2"/>
    <w:rsid w:val="004631E2"/>
    <w:rsid w:val="00466457"/>
    <w:rsid w:val="00471604"/>
    <w:rsid w:val="00471690"/>
    <w:rsid w:val="00475418"/>
    <w:rsid w:val="00475B35"/>
    <w:rsid w:val="0047745A"/>
    <w:rsid w:val="004775E2"/>
    <w:rsid w:val="0048022C"/>
    <w:rsid w:val="004817CA"/>
    <w:rsid w:val="004861BB"/>
    <w:rsid w:val="00490358"/>
    <w:rsid w:val="00492CE0"/>
    <w:rsid w:val="0049412D"/>
    <w:rsid w:val="00494889"/>
    <w:rsid w:val="00495810"/>
    <w:rsid w:val="0049613B"/>
    <w:rsid w:val="004970F4"/>
    <w:rsid w:val="004A0ABC"/>
    <w:rsid w:val="004A0D66"/>
    <w:rsid w:val="004A10B2"/>
    <w:rsid w:val="004A1A77"/>
    <w:rsid w:val="004A1A9F"/>
    <w:rsid w:val="004A3046"/>
    <w:rsid w:val="004B1962"/>
    <w:rsid w:val="004B30F5"/>
    <w:rsid w:val="004B4004"/>
    <w:rsid w:val="004B4B3E"/>
    <w:rsid w:val="004B7A8D"/>
    <w:rsid w:val="004C2654"/>
    <w:rsid w:val="004D1AF5"/>
    <w:rsid w:val="004E3989"/>
    <w:rsid w:val="004E6966"/>
    <w:rsid w:val="004E715D"/>
    <w:rsid w:val="004F3214"/>
    <w:rsid w:val="004F3BB9"/>
    <w:rsid w:val="004F4706"/>
    <w:rsid w:val="004F5285"/>
    <w:rsid w:val="004F5A81"/>
    <w:rsid w:val="004F5D8F"/>
    <w:rsid w:val="004F6DDC"/>
    <w:rsid w:val="004F7094"/>
    <w:rsid w:val="004F7489"/>
    <w:rsid w:val="005014DD"/>
    <w:rsid w:val="0050217C"/>
    <w:rsid w:val="00502C3E"/>
    <w:rsid w:val="00507926"/>
    <w:rsid w:val="00513EDC"/>
    <w:rsid w:val="00513FFF"/>
    <w:rsid w:val="00514F08"/>
    <w:rsid w:val="0051780B"/>
    <w:rsid w:val="00526E49"/>
    <w:rsid w:val="00531D6C"/>
    <w:rsid w:val="005369CB"/>
    <w:rsid w:val="00537573"/>
    <w:rsid w:val="00537A1D"/>
    <w:rsid w:val="00537AA1"/>
    <w:rsid w:val="00540435"/>
    <w:rsid w:val="00546117"/>
    <w:rsid w:val="00546983"/>
    <w:rsid w:val="00550113"/>
    <w:rsid w:val="00553FB3"/>
    <w:rsid w:val="005600A1"/>
    <w:rsid w:val="00563A2F"/>
    <w:rsid w:val="00563C6C"/>
    <w:rsid w:val="00563C86"/>
    <w:rsid w:val="00563DD2"/>
    <w:rsid w:val="00567235"/>
    <w:rsid w:val="0056727E"/>
    <w:rsid w:val="005678D7"/>
    <w:rsid w:val="00570BF1"/>
    <w:rsid w:val="0057141A"/>
    <w:rsid w:val="005720FC"/>
    <w:rsid w:val="00573E68"/>
    <w:rsid w:val="00574497"/>
    <w:rsid w:val="00575BB3"/>
    <w:rsid w:val="00575C40"/>
    <w:rsid w:val="00577B68"/>
    <w:rsid w:val="0058180A"/>
    <w:rsid w:val="00582778"/>
    <w:rsid w:val="00583138"/>
    <w:rsid w:val="00584AF3"/>
    <w:rsid w:val="00587FAE"/>
    <w:rsid w:val="00590D92"/>
    <w:rsid w:val="005926B4"/>
    <w:rsid w:val="00592F02"/>
    <w:rsid w:val="00594E0B"/>
    <w:rsid w:val="00596BDC"/>
    <w:rsid w:val="00597134"/>
    <w:rsid w:val="005A0350"/>
    <w:rsid w:val="005A0F44"/>
    <w:rsid w:val="005A19E7"/>
    <w:rsid w:val="005A5053"/>
    <w:rsid w:val="005A5743"/>
    <w:rsid w:val="005B1A85"/>
    <w:rsid w:val="005B1C13"/>
    <w:rsid w:val="005B31AF"/>
    <w:rsid w:val="005B5587"/>
    <w:rsid w:val="005B5D7F"/>
    <w:rsid w:val="005C2930"/>
    <w:rsid w:val="005C41E1"/>
    <w:rsid w:val="005C58F4"/>
    <w:rsid w:val="005C6114"/>
    <w:rsid w:val="005C69C7"/>
    <w:rsid w:val="005C7F92"/>
    <w:rsid w:val="005D1C17"/>
    <w:rsid w:val="005D5227"/>
    <w:rsid w:val="005D7B3F"/>
    <w:rsid w:val="005E1340"/>
    <w:rsid w:val="005E3FC1"/>
    <w:rsid w:val="005E412B"/>
    <w:rsid w:val="005E5487"/>
    <w:rsid w:val="005E5819"/>
    <w:rsid w:val="005F125D"/>
    <w:rsid w:val="005F31B9"/>
    <w:rsid w:val="005F46AF"/>
    <w:rsid w:val="005F670C"/>
    <w:rsid w:val="005F67A5"/>
    <w:rsid w:val="005F6FF3"/>
    <w:rsid w:val="005F7EBA"/>
    <w:rsid w:val="005F7F17"/>
    <w:rsid w:val="00601574"/>
    <w:rsid w:val="00602D31"/>
    <w:rsid w:val="00602DA2"/>
    <w:rsid w:val="00604930"/>
    <w:rsid w:val="0060524E"/>
    <w:rsid w:val="00607F4D"/>
    <w:rsid w:val="00612ECB"/>
    <w:rsid w:val="00613442"/>
    <w:rsid w:val="006134D0"/>
    <w:rsid w:val="0061535B"/>
    <w:rsid w:val="00616567"/>
    <w:rsid w:val="00620520"/>
    <w:rsid w:val="00620E9B"/>
    <w:rsid w:val="006211FD"/>
    <w:rsid w:val="00622FA1"/>
    <w:rsid w:val="00627939"/>
    <w:rsid w:val="0063366F"/>
    <w:rsid w:val="00634FE5"/>
    <w:rsid w:val="006354C1"/>
    <w:rsid w:val="0063572D"/>
    <w:rsid w:val="00641DE5"/>
    <w:rsid w:val="00642779"/>
    <w:rsid w:val="00642C83"/>
    <w:rsid w:val="00646C97"/>
    <w:rsid w:val="00651213"/>
    <w:rsid w:val="006523A0"/>
    <w:rsid w:val="00653105"/>
    <w:rsid w:val="006557F6"/>
    <w:rsid w:val="00656CF2"/>
    <w:rsid w:val="0066044C"/>
    <w:rsid w:val="00661355"/>
    <w:rsid w:val="006637BF"/>
    <w:rsid w:val="00663D14"/>
    <w:rsid w:val="0066407B"/>
    <w:rsid w:val="00664C36"/>
    <w:rsid w:val="006669CB"/>
    <w:rsid w:val="00667CF2"/>
    <w:rsid w:val="00675159"/>
    <w:rsid w:val="006756E8"/>
    <w:rsid w:val="00676BCC"/>
    <w:rsid w:val="00677164"/>
    <w:rsid w:val="0068023A"/>
    <w:rsid w:val="006808C4"/>
    <w:rsid w:val="0068341C"/>
    <w:rsid w:val="00683EF6"/>
    <w:rsid w:val="00684588"/>
    <w:rsid w:val="00684AE4"/>
    <w:rsid w:val="00686812"/>
    <w:rsid w:val="00686B1C"/>
    <w:rsid w:val="00686EF8"/>
    <w:rsid w:val="00692968"/>
    <w:rsid w:val="006937FB"/>
    <w:rsid w:val="00693CDA"/>
    <w:rsid w:val="00694D03"/>
    <w:rsid w:val="00695549"/>
    <w:rsid w:val="00696013"/>
    <w:rsid w:val="006965D5"/>
    <w:rsid w:val="006971C4"/>
    <w:rsid w:val="006A20A3"/>
    <w:rsid w:val="006A2D38"/>
    <w:rsid w:val="006A51AF"/>
    <w:rsid w:val="006B0A43"/>
    <w:rsid w:val="006B16BC"/>
    <w:rsid w:val="006B1B1E"/>
    <w:rsid w:val="006B3178"/>
    <w:rsid w:val="006B39A8"/>
    <w:rsid w:val="006B423D"/>
    <w:rsid w:val="006B5E1A"/>
    <w:rsid w:val="006C0839"/>
    <w:rsid w:val="006C4B79"/>
    <w:rsid w:val="006C5D79"/>
    <w:rsid w:val="006D2350"/>
    <w:rsid w:val="006D42C5"/>
    <w:rsid w:val="006D7624"/>
    <w:rsid w:val="006E69EA"/>
    <w:rsid w:val="006E73A8"/>
    <w:rsid w:val="006F0E8E"/>
    <w:rsid w:val="006F2D97"/>
    <w:rsid w:val="006F2F5B"/>
    <w:rsid w:val="006F3DFC"/>
    <w:rsid w:val="006F42F3"/>
    <w:rsid w:val="006F43A1"/>
    <w:rsid w:val="006F44BE"/>
    <w:rsid w:val="006F7BDB"/>
    <w:rsid w:val="0070019E"/>
    <w:rsid w:val="00700E1F"/>
    <w:rsid w:val="007064AF"/>
    <w:rsid w:val="007100E9"/>
    <w:rsid w:val="00712E75"/>
    <w:rsid w:val="00713B66"/>
    <w:rsid w:val="00713DAA"/>
    <w:rsid w:val="0071455F"/>
    <w:rsid w:val="0071505C"/>
    <w:rsid w:val="0071646E"/>
    <w:rsid w:val="0072037A"/>
    <w:rsid w:val="007208FA"/>
    <w:rsid w:val="00724B9E"/>
    <w:rsid w:val="00730193"/>
    <w:rsid w:val="00735ACF"/>
    <w:rsid w:val="007514CA"/>
    <w:rsid w:val="0075166A"/>
    <w:rsid w:val="00760DFE"/>
    <w:rsid w:val="00764346"/>
    <w:rsid w:val="0076656C"/>
    <w:rsid w:val="00767EAB"/>
    <w:rsid w:val="0077381B"/>
    <w:rsid w:val="00773A5D"/>
    <w:rsid w:val="00773CAE"/>
    <w:rsid w:val="00774FD6"/>
    <w:rsid w:val="00775939"/>
    <w:rsid w:val="00780128"/>
    <w:rsid w:val="00780DB7"/>
    <w:rsid w:val="007818FB"/>
    <w:rsid w:val="00781EF7"/>
    <w:rsid w:val="00782C51"/>
    <w:rsid w:val="007844CD"/>
    <w:rsid w:val="00786A94"/>
    <w:rsid w:val="00790CC7"/>
    <w:rsid w:val="007923D6"/>
    <w:rsid w:val="00793B2E"/>
    <w:rsid w:val="00794297"/>
    <w:rsid w:val="007B2F75"/>
    <w:rsid w:val="007B37DC"/>
    <w:rsid w:val="007B4116"/>
    <w:rsid w:val="007B59D9"/>
    <w:rsid w:val="007B71FD"/>
    <w:rsid w:val="007C0481"/>
    <w:rsid w:val="007C0629"/>
    <w:rsid w:val="007C2148"/>
    <w:rsid w:val="007C2682"/>
    <w:rsid w:val="007C2717"/>
    <w:rsid w:val="007C38E6"/>
    <w:rsid w:val="007C3C4A"/>
    <w:rsid w:val="007C56B6"/>
    <w:rsid w:val="007C78EA"/>
    <w:rsid w:val="007C7F83"/>
    <w:rsid w:val="007D136D"/>
    <w:rsid w:val="007D2994"/>
    <w:rsid w:val="007D2A67"/>
    <w:rsid w:val="007D47B9"/>
    <w:rsid w:val="007E031A"/>
    <w:rsid w:val="007E6A77"/>
    <w:rsid w:val="0080155C"/>
    <w:rsid w:val="00801E3C"/>
    <w:rsid w:val="00803E92"/>
    <w:rsid w:val="00805E5E"/>
    <w:rsid w:val="00806116"/>
    <w:rsid w:val="00806D87"/>
    <w:rsid w:val="00806F6F"/>
    <w:rsid w:val="00812FB7"/>
    <w:rsid w:val="00814EC5"/>
    <w:rsid w:val="00816EC9"/>
    <w:rsid w:val="008170E2"/>
    <w:rsid w:val="008179F4"/>
    <w:rsid w:val="00822563"/>
    <w:rsid w:val="00827D1B"/>
    <w:rsid w:val="0083105A"/>
    <w:rsid w:val="008326DC"/>
    <w:rsid w:val="008359D7"/>
    <w:rsid w:val="0084002E"/>
    <w:rsid w:val="0084017C"/>
    <w:rsid w:val="008408BB"/>
    <w:rsid w:val="008420AF"/>
    <w:rsid w:val="00842A1C"/>
    <w:rsid w:val="008437F0"/>
    <w:rsid w:val="00843D79"/>
    <w:rsid w:val="00844F1A"/>
    <w:rsid w:val="00847EEC"/>
    <w:rsid w:val="00852B9D"/>
    <w:rsid w:val="008539C5"/>
    <w:rsid w:val="00853DF1"/>
    <w:rsid w:val="00864274"/>
    <w:rsid w:val="00865C5F"/>
    <w:rsid w:val="00872232"/>
    <w:rsid w:val="00874148"/>
    <w:rsid w:val="00876CAA"/>
    <w:rsid w:val="008772BD"/>
    <w:rsid w:val="0088055F"/>
    <w:rsid w:val="00880F01"/>
    <w:rsid w:val="008811A5"/>
    <w:rsid w:val="00881C2F"/>
    <w:rsid w:val="00885448"/>
    <w:rsid w:val="0088656B"/>
    <w:rsid w:val="00887071"/>
    <w:rsid w:val="0089445F"/>
    <w:rsid w:val="00894FEC"/>
    <w:rsid w:val="0089556E"/>
    <w:rsid w:val="0089690A"/>
    <w:rsid w:val="00897084"/>
    <w:rsid w:val="008A1236"/>
    <w:rsid w:val="008A2415"/>
    <w:rsid w:val="008A54A3"/>
    <w:rsid w:val="008B2DF5"/>
    <w:rsid w:val="008B2E7E"/>
    <w:rsid w:val="008B4CF2"/>
    <w:rsid w:val="008B717C"/>
    <w:rsid w:val="008B72BC"/>
    <w:rsid w:val="008C124F"/>
    <w:rsid w:val="008C301C"/>
    <w:rsid w:val="008C4FC0"/>
    <w:rsid w:val="008C5168"/>
    <w:rsid w:val="008C638A"/>
    <w:rsid w:val="008C66CD"/>
    <w:rsid w:val="008D1FDD"/>
    <w:rsid w:val="008D220A"/>
    <w:rsid w:val="008D5E9B"/>
    <w:rsid w:val="008D6095"/>
    <w:rsid w:val="008D6399"/>
    <w:rsid w:val="008D7551"/>
    <w:rsid w:val="008E3CE2"/>
    <w:rsid w:val="008E4B60"/>
    <w:rsid w:val="008E5612"/>
    <w:rsid w:val="008E7F26"/>
    <w:rsid w:val="008F0848"/>
    <w:rsid w:val="008F1001"/>
    <w:rsid w:val="008F344C"/>
    <w:rsid w:val="008F3E9A"/>
    <w:rsid w:val="008F4291"/>
    <w:rsid w:val="008F52F8"/>
    <w:rsid w:val="008F6360"/>
    <w:rsid w:val="008F6FD8"/>
    <w:rsid w:val="00901F70"/>
    <w:rsid w:val="009049AC"/>
    <w:rsid w:val="009055F2"/>
    <w:rsid w:val="009101C8"/>
    <w:rsid w:val="00913775"/>
    <w:rsid w:val="00914D9B"/>
    <w:rsid w:val="0091708E"/>
    <w:rsid w:val="009214E7"/>
    <w:rsid w:val="0092279E"/>
    <w:rsid w:val="009244FA"/>
    <w:rsid w:val="009260FF"/>
    <w:rsid w:val="00930C8A"/>
    <w:rsid w:val="009312E2"/>
    <w:rsid w:val="00933CAA"/>
    <w:rsid w:val="00937808"/>
    <w:rsid w:val="009440E5"/>
    <w:rsid w:val="00944AF7"/>
    <w:rsid w:val="00944C90"/>
    <w:rsid w:val="0094634B"/>
    <w:rsid w:val="009466EA"/>
    <w:rsid w:val="00947955"/>
    <w:rsid w:val="00952F61"/>
    <w:rsid w:val="009534CB"/>
    <w:rsid w:val="00953D90"/>
    <w:rsid w:val="00955187"/>
    <w:rsid w:val="0096660E"/>
    <w:rsid w:val="00971A23"/>
    <w:rsid w:val="0097495D"/>
    <w:rsid w:val="00984AE6"/>
    <w:rsid w:val="009852AE"/>
    <w:rsid w:val="009856DF"/>
    <w:rsid w:val="0098707F"/>
    <w:rsid w:val="00992B09"/>
    <w:rsid w:val="00995CEB"/>
    <w:rsid w:val="0099714E"/>
    <w:rsid w:val="009A0F59"/>
    <w:rsid w:val="009A655E"/>
    <w:rsid w:val="009A7BCC"/>
    <w:rsid w:val="009B39B7"/>
    <w:rsid w:val="009B3B12"/>
    <w:rsid w:val="009B4690"/>
    <w:rsid w:val="009B5917"/>
    <w:rsid w:val="009C15AE"/>
    <w:rsid w:val="009C2EB3"/>
    <w:rsid w:val="009C79F3"/>
    <w:rsid w:val="009C7DBF"/>
    <w:rsid w:val="009C7EB4"/>
    <w:rsid w:val="009D2490"/>
    <w:rsid w:val="009D26F6"/>
    <w:rsid w:val="009D33CC"/>
    <w:rsid w:val="009D4B83"/>
    <w:rsid w:val="009D57DC"/>
    <w:rsid w:val="009D597C"/>
    <w:rsid w:val="009D636B"/>
    <w:rsid w:val="009E160D"/>
    <w:rsid w:val="009E19FD"/>
    <w:rsid w:val="009E2017"/>
    <w:rsid w:val="009E258B"/>
    <w:rsid w:val="009E2705"/>
    <w:rsid w:val="009E45B7"/>
    <w:rsid w:val="009E507B"/>
    <w:rsid w:val="009E63A4"/>
    <w:rsid w:val="009F39D1"/>
    <w:rsid w:val="009F576D"/>
    <w:rsid w:val="009F57A7"/>
    <w:rsid w:val="009F57BE"/>
    <w:rsid w:val="009F6513"/>
    <w:rsid w:val="00A00955"/>
    <w:rsid w:val="00A04869"/>
    <w:rsid w:val="00A06947"/>
    <w:rsid w:val="00A10393"/>
    <w:rsid w:val="00A1073B"/>
    <w:rsid w:val="00A206B7"/>
    <w:rsid w:val="00A20E06"/>
    <w:rsid w:val="00A21754"/>
    <w:rsid w:val="00A232CC"/>
    <w:rsid w:val="00A30191"/>
    <w:rsid w:val="00A305A0"/>
    <w:rsid w:val="00A343DA"/>
    <w:rsid w:val="00A34B62"/>
    <w:rsid w:val="00A42465"/>
    <w:rsid w:val="00A440D7"/>
    <w:rsid w:val="00A52E33"/>
    <w:rsid w:val="00A562F1"/>
    <w:rsid w:val="00A721CB"/>
    <w:rsid w:val="00A74129"/>
    <w:rsid w:val="00A75A7D"/>
    <w:rsid w:val="00A8048A"/>
    <w:rsid w:val="00A81CFD"/>
    <w:rsid w:val="00A8222F"/>
    <w:rsid w:val="00A83B97"/>
    <w:rsid w:val="00A85319"/>
    <w:rsid w:val="00A85E2B"/>
    <w:rsid w:val="00A8679D"/>
    <w:rsid w:val="00A87BDA"/>
    <w:rsid w:val="00A87F01"/>
    <w:rsid w:val="00A9041A"/>
    <w:rsid w:val="00A920F1"/>
    <w:rsid w:val="00A93A73"/>
    <w:rsid w:val="00A94F6B"/>
    <w:rsid w:val="00A96919"/>
    <w:rsid w:val="00AA0033"/>
    <w:rsid w:val="00AA15FB"/>
    <w:rsid w:val="00AA1CF7"/>
    <w:rsid w:val="00AA30AC"/>
    <w:rsid w:val="00AA3A92"/>
    <w:rsid w:val="00AA4F03"/>
    <w:rsid w:val="00AA537B"/>
    <w:rsid w:val="00AA7058"/>
    <w:rsid w:val="00AB01EB"/>
    <w:rsid w:val="00AB0A8F"/>
    <w:rsid w:val="00AB2AE9"/>
    <w:rsid w:val="00AB3784"/>
    <w:rsid w:val="00AB539B"/>
    <w:rsid w:val="00AB5711"/>
    <w:rsid w:val="00AB57DA"/>
    <w:rsid w:val="00AB61E5"/>
    <w:rsid w:val="00AB648F"/>
    <w:rsid w:val="00AC2F07"/>
    <w:rsid w:val="00AC5EB9"/>
    <w:rsid w:val="00AC5F07"/>
    <w:rsid w:val="00AC64E6"/>
    <w:rsid w:val="00AC6E3C"/>
    <w:rsid w:val="00AD0D00"/>
    <w:rsid w:val="00AD10E5"/>
    <w:rsid w:val="00AD2841"/>
    <w:rsid w:val="00AD3C59"/>
    <w:rsid w:val="00AD476E"/>
    <w:rsid w:val="00AD488F"/>
    <w:rsid w:val="00AD51E3"/>
    <w:rsid w:val="00AD5246"/>
    <w:rsid w:val="00AD5EED"/>
    <w:rsid w:val="00AD7BED"/>
    <w:rsid w:val="00AE1B0C"/>
    <w:rsid w:val="00AE3AB4"/>
    <w:rsid w:val="00AE66E9"/>
    <w:rsid w:val="00AF1E8F"/>
    <w:rsid w:val="00AF71B3"/>
    <w:rsid w:val="00B04488"/>
    <w:rsid w:val="00B05368"/>
    <w:rsid w:val="00B0560A"/>
    <w:rsid w:val="00B062A8"/>
    <w:rsid w:val="00B07A73"/>
    <w:rsid w:val="00B11299"/>
    <w:rsid w:val="00B12E08"/>
    <w:rsid w:val="00B13696"/>
    <w:rsid w:val="00B15646"/>
    <w:rsid w:val="00B16E00"/>
    <w:rsid w:val="00B24016"/>
    <w:rsid w:val="00B24286"/>
    <w:rsid w:val="00B258DD"/>
    <w:rsid w:val="00B25DCD"/>
    <w:rsid w:val="00B25FBD"/>
    <w:rsid w:val="00B26158"/>
    <w:rsid w:val="00B27A99"/>
    <w:rsid w:val="00B314DA"/>
    <w:rsid w:val="00B34923"/>
    <w:rsid w:val="00B34B27"/>
    <w:rsid w:val="00B36DDB"/>
    <w:rsid w:val="00B43250"/>
    <w:rsid w:val="00B4577C"/>
    <w:rsid w:val="00B461F2"/>
    <w:rsid w:val="00B56D4D"/>
    <w:rsid w:val="00B56EA1"/>
    <w:rsid w:val="00B611AA"/>
    <w:rsid w:val="00B629FE"/>
    <w:rsid w:val="00B66C93"/>
    <w:rsid w:val="00B670F1"/>
    <w:rsid w:val="00B67FEB"/>
    <w:rsid w:val="00B700DD"/>
    <w:rsid w:val="00B7029C"/>
    <w:rsid w:val="00B737DD"/>
    <w:rsid w:val="00B83183"/>
    <w:rsid w:val="00B84B1C"/>
    <w:rsid w:val="00B91B6B"/>
    <w:rsid w:val="00B92AC6"/>
    <w:rsid w:val="00BA05F0"/>
    <w:rsid w:val="00BA1DC3"/>
    <w:rsid w:val="00BA2299"/>
    <w:rsid w:val="00BA2638"/>
    <w:rsid w:val="00BA3194"/>
    <w:rsid w:val="00BA326A"/>
    <w:rsid w:val="00BA345F"/>
    <w:rsid w:val="00BB0059"/>
    <w:rsid w:val="00BB0DCF"/>
    <w:rsid w:val="00BB2182"/>
    <w:rsid w:val="00BB3B29"/>
    <w:rsid w:val="00BB4812"/>
    <w:rsid w:val="00BB557D"/>
    <w:rsid w:val="00BB6D3B"/>
    <w:rsid w:val="00BD0C78"/>
    <w:rsid w:val="00BD14A4"/>
    <w:rsid w:val="00BD169E"/>
    <w:rsid w:val="00BD1E34"/>
    <w:rsid w:val="00BD34B3"/>
    <w:rsid w:val="00BD577F"/>
    <w:rsid w:val="00BD7CE6"/>
    <w:rsid w:val="00BE0107"/>
    <w:rsid w:val="00BE0E12"/>
    <w:rsid w:val="00BE15FF"/>
    <w:rsid w:val="00BE5749"/>
    <w:rsid w:val="00BE59E5"/>
    <w:rsid w:val="00BE72B6"/>
    <w:rsid w:val="00BF0A82"/>
    <w:rsid w:val="00BF1E27"/>
    <w:rsid w:val="00BF2BBA"/>
    <w:rsid w:val="00BF481B"/>
    <w:rsid w:val="00BF4D8A"/>
    <w:rsid w:val="00BF5AA2"/>
    <w:rsid w:val="00BF6808"/>
    <w:rsid w:val="00BF78FE"/>
    <w:rsid w:val="00C00468"/>
    <w:rsid w:val="00C064F1"/>
    <w:rsid w:val="00C06D5F"/>
    <w:rsid w:val="00C11903"/>
    <w:rsid w:val="00C1445D"/>
    <w:rsid w:val="00C16109"/>
    <w:rsid w:val="00C165CF"/>
    <w:rsid w:val="00C175A8"/>
    <w:rsid w:val="00C17859"/>
    <w:rsid w:val="00C17CBB"/>
    <w:rsid w:val="00C205E4"/>
    <w:rsid w:val="00C21720"/>
    <w:rsid w:val="00C22309"/>
    <w:rsid w:val="00C22DCF"/>
    <w:rsid w:val="00C23CAE"/>
    <w:rsid w:val="00C245CA"/>
    <w:rsid w:val="00C25E4E"/>
    <w:rsid w:val="00C3055B"/>
    <w:rsid w:val="00C36B43"/>
    <w:rsid w:val="00C373DC"/>
    <w:rsid w:val="00C42F3A"/>
    <w:rsid w:val="00C46281"/>
    <w:rsid w:val="00C503B6"/>
    <w:rsid w:val="00C53331"/>
    <w:rsid w:val="00C535B4"/>
    <w:rsid w:val="00C55D83"/>
    <w:rsid w:val="00C577FD"/>
    <w:rsid w:val="00C57A72"/>
    <w:rsid w:val="00C57FF4"/>
    <w:rsid w:val="00C60AEE"/>
    <w:rsid w:val="00C61A09"/>
    <w:rsid w:val="00C6350B"/>
    <w:rsid w:val="00C64B1D"/>
    <w:rsid w:val="00C66C72"/>
    <w:rsid w:val="00C67469"/>
    <w:rsid w:val="00C72146"/>
    <w:rsid w:val="00C72EFE"/>
    <w:rsid w:val="00C737D1"/>
    <w:rsid w:val="00C74854"/>
    <w:rsid w:val="00C7746D"/>
    <w:rsid w:val="00C80B01"/>
    <w:rsid w:val="00C81331"/>
    <w:rsid w:val="00C81D40"/>
    <w:rsid w:val="00C8315F"/>
    <w:rsid w:val="00C83A18"/>
    <w:rsid w:val="00C86CFE"/>
    <w:rsid w:val="00C91053"/>
    <w:rsid w:val="00C92A0C"/>
    <w:rsid w:val="00C96219"/>
    <w:rsid w:val="00C978A1"/>
    <w:rsid w:val="00C97F3E"/>
    <w:rsid w:val="00CA060E"/>
    <w:rsid w:val="00CA1577"/>
    <w:rsid w:val="00CA3417"/>
    <w:rsid w:val="00CA4354"/>
    <w:rsid w:val="00CA5693"/>
    <w:rsid w:val="00CA6146"/>
    <w:rsid w:val="00CA69AF"/>
    <w:rsid w:val="00CA766E"/>
    <w:rsid w:val="00CB0926"/>
    <w:rsid w:val="00CB1EA4"/>
    <w:rsid w:val="00CB2DA8"/>
    <w:rsid w:val="00CB58CB"/>
    <w:rsid w:val="00CB669C"/>
    <w:rsid w:val="00CC0FDC"/>
    <w:rsid w:val="00CD51EE"/>
    <w:rsid w:val="00CD5662"/>
    <w:rsid w:val="00CD7D2F"/>
    <w:rsid w:val="00CE0E6A"/>
    <w:rsid w:val="00CE1480"/>
    <w:rsid w:val="00CE4DC9"/>
    <w:rsid w:val="00CE5612"/>
    <w:rsid w:val="00CE6CED"/>
    <w:rsid w:val="00CF0457"/>
    <w:rsid w:val="00CF1BC6"/>
    <w:rsid w:val="00CF5C8C"/>
    <w:rsid w:val="00D009EA"/>
    <w:rsid w:val="00D01C56"/>
    <w:rsid w:val="00D01CC7"/>
    <w:rsid w:val="00D02596"/>
    <w:rsid w:val="00D02FC5"/>
    <w:rsid w:val="00D0464C"/>
    <w:rsid w:val="00D051D9"/>
    <w:rsid w:val="00D0636F"/>
    <w:rsid w:val="00D0733E"/>
    <w:rsid w:val="00D07F95"/>
    <w:rsid w:val="00D10B00"/>
    <w:rsid w:val="00D10FEC"/>
    <w:rsid w:val="00D111D8"/>
    <w:rsid w:val="00D11ABD"/>
    <w:rsid w:val="00D12A25"/>
    <w:rsid w:val="00D13265"/>
    <w:rsid w:val="00D153A0"/>
    <w:rsid w:val="00D163D6"/>
    <w:rsid w:val="00D20320"/>
    <w:rsid w:val="00D2500D"/>
    <w:rsid w:val="00D30727"/>
    <w:rsid w:val="00D33ADD"/>
    <w:rsid w:val="00D365D1"/>
    <w:rsid w:val="00D37D5C"/>
    <w:rsid w:val="00D40EE6"/>
    <w:rsid w:val="00D429B8"/>
    <w:rsid w:val="00D42B14"/>
    <w:rsid w:val="00D43914"/>
    <w:rsid w:val="00D44B70"/>
    <w:rsid w:val="00D4705F"/>
    <w:rsid w:val="00D53617"/>
    <w:rsid w:val="00D609AB"/>
    <w:rsid w:val="00D634C3"/>
    <w:rsid w:val="00D64601"/>
    <w:rsid w:val="00D66203"/>
    <w:rsid w:val="00D669F6"/>
    <w:rsid w:val="00D7280D"/>
    <w:rsid w:val="00D75D87"/>
    <w:rsid w:val="00D77404"/>
    <w:rsid w:val="00D820E9"/>
    <w:rsid w:val="00D82DDC"/>
    <w:rsid w:val="00D85768"/>
    <w:rsid w:val="00D85B0B"/>
    <w:rsid w:val="00D93A15"/>
    <w:rsid w:val="00D93A6E"/>
    <w:rsid w:val="00D9643F"/>
    <w:rsid w:val="00D97826"/>
    <w:rsid w:val="00DA39B0"/>
    <w:rsid w:val="00DA4F5D"/>
    <w:rsid w:val="00DA798C"/>
    <w:rsid w:val="00DB2226"/>
    <w:rsid w:val="00DB60D6"/>
    <w:rsid w:val="00DB64AC"/>
    <w:rsid w:val="00DB6537"/>
    <w:rsid w:val="00DB697A"/>
    <w:rsid w:val="00DC07D0"/>
    <w:rsid w:val="00DC0A9D"/>
    <w:rsid w:val="00DC292A"/>
    <w:rsid w:val="00DC2B49"/>
    <w:rsid w:val="00DC33B4"/>
    <w:rsid w:val="00DC43D7"/>
    <w:rsid w:val="00DC4912"/>
    <w:rsid w:val="00DC4A04"/>
    <w:rsid w:val="00DC4C2C"/>
    <w:rsid w:val="00DC5F22"/>
    <w:rsid w:val="00DD0D31"/>
    <w:rsid w:val="00DD21DB"/>
    <w:rsid w:val="00DD2455"/>
    <w:rsid w:val="00DD407F"/>
    <w:rsid w:val="00DD5E41"/>
    <w:rsid w:val="00DD64ED"/>
    <w:rsid w:val="00DD6B10"/>
    <w:rsid w:val="00DD75F9"/>
    <w:rsid w:val="00DD7787"/>
    <w:rsid w:val="00DE044A"/>
    <w:rsid w:val="00DE1F22"/>
    <w:rsid w:val="00DE23E8"/>
    <w:rsid w:val="00DE4618"/>
    <w:rsid w:val="00DE6D49"/>
    <w:rsid w:val="00DF56D2"/>
    <w:rsid w:val="00DF71D2"/>
    <w:rsid w:val="00DF7A59"/>
    <w:rsid w:val="00E011A5"/>
    <w:rsid w:val="00E03933"/>
    <w:rsid w:val="00E1751E"/>
    <w:rsid w:val="00E202E2"/>
    <w:rsid w:val="00E20532"/>
    <w:rsid w:val="00E224CF"/>
    <w:rsid w:val="00E22DBE"/>
    <w:rsid w:val="00E25888"/>
    <w:rsid w:val="00E25C88"/>
    <w:rsid w:val="00E27CCC"/>
    <w:rsid w:val="00E32CA1"/>
    <w:rsid w:val="00E32EBA"/>
    <w:rsid w:val="00E346D1"/>
    <w:rsid w:val="00E463EE"/>
    <w:rsid w:val="00E4696C"/>
    <w:rsid w:val="00E46E9C"/>
    <w:rsid w:val="00E5007F"/>
    <w:rsid w:val="00E50C7F"/>
    <w:rsid w:val="00E52C65"/>
    <w:rsid w:val="00E5394D"/>
    <w:rsid w:val="00E53E7A"/>
    <w:rsid w:val="00E54A6B"/>
    <w:rsid w:val="00E55071"/>
    <w:rsid w:val="00E55367"/>
    <w:rsid w:val="00E567C7"/>
    <w:rsid w:val="00E6364D"/>
    <w:rsid w:val="00E65663"/>
    <w:rsid w:val="00E656F9"/>
    <w:rsid w:val="00E66461"/>
    <w:rsid w:val="00E677F3"/>
    <w:rsid w:val="00E75981"/>
    <w:rsid w:val="00E801E8"/>
    <w:rsid w:val="00E80B56"/>
    <w:rsid w:val="00E80DBB"/>
    <w:rsid w:val="00E81C22"/>
    <w:rsid w:val="00E82879"/>
    <w:rsid w:val="00E87807"/>
    <w:rsid w:val="00E936E8"/>
    <w:rsid w:val="00E96C52"/>
    <w:rsid w:val="00EA0B8F"/>
    <w:rsid w:val="00EA414B"/>
    <w:rsid w:val="00EA6370"/>
    <w:rsid w:val="00EB03FC"/>
    <w:rsid w:val="00EB280B"/>
    <w:rsid w:val="00EB3171"/>
    <w:rsid w:val="00EB4E25"/>
    <w:rsid w:val="00EB561E"/>
    <w:rsid w:val="00EC0299"/>
    <w:rsid w:val="00EC1F7D"/>
    <w:rsid w:val="00EC2A74"/>
    <w:rsid w:val="00EC3EE7"/>
    <w:rsid w:val="00EC41AB"/>
    <w:rsid w:val="00EC7A4A"/>
    <w:rsid w:val="00EC7CD8"/>
    <w:rsid w:val="00ED2977"/>
    <w:rsid w:val="00ED2FEF"/>
    <w:rsid w:val="00ED4301"/>
    <w:rsid w:val="00ED45FB"/>
    <w:rsid w:val="00ED5000"/>
    <w:rsid w:val="00EE01BB"/>
    <w:rsid w:val="00EE4F91"/>
    <w:rsid w:val="00EE54FF"/>
    <w:rsid w:val="00EE68FB"/>
    <w:rsid w:val="00EF284A"/>
    <w:rsid w:val="00EF380F"/>
    <w:rsid w:val="00EF574E"/>
    <w:rsid w:val="00F03669"/>
    <w:rsid w:val="00F05771"/>
    <w:rsid w:val="00F06460"/>
    <w:rsid w:val="00F07953"/>
    <w:rsid w:val="00F10D8A"/>
    <w:rsid w:val="00F116C5"/>
    <w:rsid w:val="00F1172F"/>
    <w:rsid w:val="00F1460A"/>
    <w:rsid w:val="00F1754B"/>
    <w:rsid w:val="00F228D3"/>
    <w:rsid w:val="00F22DF6"/>
    <w:rsid w:val="00F23D9D"/>
    <w:rsid w:val="00F2409F"/>
    <w:rsid w:val="00F258F6"/>
    <w:rsid w:val="00F27B6A"/>
    <w:rsid w:val="00F309B0"/>
    <w:rsid w:val="00F31652"/>
    <w:rsid w:val="00F32FAA"/>
    <w:rsid w:val="00F34467"/>
    <w:rsid w:val="00F34AB7"/>
    <w:rsid w:val="00F357E7"/>
    <w:rsid w:val="00F35BDF"/>
    <w:rsid w:val="00F360DB"/>
    <w:rsid w:val="00F3610C"/>
    <w:rsid w:val="00F40008"/>
    <w:rsid w:val="00F40AC2"/>
    <w:rsid w:val="00F40CA2"/>
    <w:rsid w:val="00F4214C"/>
    <w:rsid w:val="00F437C6"/>
    <w:rsid w:val="00F47034"/>
    <w:rsid w:val="00F476F4"/>
    <w:rsid w:val="00F50670"/>
    <w:rsid w:val="00F530D9"/>
    <w:rsid w:val="00F53AC6"/>
    <w:rsid w:val="00F54905"/>
    <w:rsid w:val="00F6379C"/>
    <w:rsid w:val="00F72D10"/>
    <w:rsid w:val="00F82E57"/>
    <w:rsid w:val="00F82EBE"/>
    <w:rsid w:val="00F94B57"/>
    <w:rsid w:val="00F95831"/>
    <w:rsid w:val="00F95932"/>
    <w:rsid w:val="00F97931"/>
    <w:rsid w:val="00F97CCA"/>
    <w:rsid w:val="00FA1889"/>
    <w:rsid w:val="00FA73A0"/>
    <w:rsid w:val="00FB0348"/>
    <w:rsid w:val="00FB34D8"/>
    <w:rsid w:val="00FC04BF"/>
    <w:rsid w:val="00FC19E0"/>
    <w:rsid w:val="00FC3834"/>
    <w:rsid w:val="00FD2200"/>
    <w:rsid w:val="00FD5C9F"/>
    <w:rsid w:val="00FD7597"/>
    <w:rsid w:val="00FE11C2"/>
    <w:rsid w:val="00FE561E"/>
    <w:rsid w:val="00FE5895"/>
    <w:rsid w:val="00FF0706"/>
    <w:rsid w:val="00FF181E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A6307"/>
  <w15:docId w15:val="{02DF36AF-CD9E-4557-A5B6-BDB277F6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nbnnidung">
    <w:name w:val="Van b?n n?i dung_"/>
    <w:basedOn w:val="DefaultParagraphFont"/>
    <w:link w:val="Vanbnnidung0"/>
    <w:rsid w:val="00526E49"/>
    <w:rPr>
      <w:sz w:val="25"/>
      <w:szCs w:val="25"/>
      <w:shd w:val="clear" w:color="auto" w:fill="FFFFFF"/>
    </w:rPr>
  </w:style>
  <w:style w:type="paragraph" w:customStyle="1" w:styleId="Vanbnnidung0">
    <w:name w:val="Van b?n n?i dung"/>
    <w:basedOn w:val="Normal"/>
    <w:link w:val="Vanbnnidung"/>
    <w:rsid w:val="00526E49"/>
    <w:pPr>
      <w:widowControl w:val="0"/>
      <w:shd w:val="clear" w:color="auto" w:fill="FFFFFF"/>
      <w:spacing w:after="480" w:line="302" w:lineRule="exact"/>
      <w:ind w:hanging="700"/>
    </w:pPr>
    <w:rPr>
      <w:sz w:val="25"/>
      <w:szCs w:val="25"/>
    </w:rPr>
  </w:style>
  <w:style w:type="paragraph" w:styleId="ListParagraph">
    <w:name w:val="List Paragraph"/>
    <w:basedOn w:val="Normal"/>
    <w:uiPriority w:val="34"/>
    <w:qFormat/>
    <w:rsid w:val="00F1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5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618"/>
  </w:style>
  <w:style w:type="paragraph" w:styleId="Footer">
    <w:name w:val="footer"/>
    <w:basedOn w:val="Normal"/>
    <w:link w:val="FooterChar"/>
    <w:uiPriority w:val="99"/>
    <w:semiHidden/>
    <w:unhideWhenUsed/>
    <w:rsid w:val="00235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618"/>
  </w:style>
  <w:style w:type="paragraph" w:customStyle="1" w:styleId="CharCharCharCharCharCharChar">
    <w:name w:val="Char Char Char Char Char Char Char"/>
    <w:basedOn w:val="Normal"/>
    <w:autoRedefine/>
    <w:rsid w:val="00EC41A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E2AB-780D-482D-9D86-C4D98949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1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7</cp:revision>
  <cp:lastPrinted>2026-01-07T00:25:00Z</cp:lastPrinted>
  <dcterms:created xsi:type="dcterms:W3CDTF">2021-03-10T03:55:00Z</dcterms:created>
  <dcterms:modified xsi:type="dcterms:W3CDTF">2026-01-22T00:47:00Z</dcterms:modified>
</cp:coreProperties>
</file>